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BDB" w:rsidRDefault="00F22BDB" w:rsidP="00F22BDB">
      <w:pPr>
        <w:jc w:val="center"/>
        <w:rPr>
          <w:b/>
          <w:sz w:val="24"/>
          <w:szCs w:val="24"/>
        </w:rPr>
      </w:pPr>
    </w:p>
    <w:p w:rsidR="00F22BDB" w:rsidRDefault="006B12B6" w:rsidP="00852810">
      <w:pPr>
        <w:suppressAutoHyphens/>
        <w:ind w:left="284" w:right="107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</w:t>
      </w:r>
      <w:r w:rsidR="00F22BDB">
        <w:rPr>
          <w:b/>
          <w:sz w:val="24"/>
          <w:szCs w:val="24"/>
        </w:rPr>
        <w:t>РОСТОВСКАЯ ОБЛАСТЬ</w:t>
      </w:r>
      <w:r>
        <w:rPr>
          <w:b/>
          <w:sz w:val="24"/>
          <w:szCs w:val="24"/>
        </w:rPr>
        <w:t xml:space="preserve">               ПРОЕКТ</w:t>
      </w:r>
    </w:p>
    <w:p w:rsidR="00F22BDB" w:rsidRDefault="00F22BDB" w:rsidP="00852810">
      <w:pPr>
        <w:suppressAutoHyphens/>
        <w:ind w:left="284" w:right="5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ИМОВНИКОВСКИЙ РАЙОН</w:t>
      </w:r>
    </w:p>
    <w:p w:rsidR="00F22BDB" w:rsidRDefault="00F22BDB" w:rsidP="00852810">
      <w:pPr>
        <w:suppressAutoHyphens/>
        <w:ind w:left="284" w:right="5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F22BDB" w:rsidRDefault="00731E4A" w:rsidP="00852810">
      <w:pPr>
        <w:suppressAutoHyphens/>
        <w:ind w:left="284" w:right="510"/>
        <w:jc w:val="center"/>
        <w:rPr>
          <w:kern w:val="2"/>
          <w:sz w:val="28"/>
          <w:szCs w:val="28"/>
        </w:rPr>
      </w:pPr>
      <w:r>
        <w:rPr>
          <w:b/>
          <w:sz w:val="24"/>
          <w:szCs w:val="24"/>
        </w:rPr>
        <w:t>ВЕРХНЕСЕРЕБРЯКОВСКОГО</w:t>
      </w:r>
      <w:r w:rsidR="00F22BDB">
        <w:rPr>
          <w:b/>
          <w:sz w:val="24"/>
          <w:szCs w:val="24"/>
        </w:rPr>
        <w:t xml:space="preserve"> СЕЛЬСКОГО ПОСЕЛЕНИЯ</w:t>
      </w:r>
    </w:p>
    <w:p w:rsidR="00F22BDB" w:rsidRDefault="00F22BDB" w:rsidP="008528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ind w:left="284" w:right="510"/>
        <w:rPr>
          <w:b/>
          <w:sz w:val="24"/>
          <w:szCs w:val="24"/>
        </w:rPr>
      </w:pPr>
      <w:r>
        <w:rPr>
          <w:b/>
          <w:spacing w:val="30"/>
          <w:sz w:val="26"/>
          <w:szCs w:val="26"/>
        </w:rPr>
        <w:tab/>
      </w:r>
    </w:p>
    <w:p w:rsidR="00521CA5" w:rsidRPr="00A73DDC" w:rsidRDefault="00521CA5" w:rsidP="00852810">
      <w:pPr>
        <w:pStyle w:val="1"/>
        <w:spacing w:line="240" w:lineRule="auto"/>
        <w:ind w:left="284" w:right="510"/>
        <w:rPr>
          <w:rFonts w:ascii="Times New Roman" w:hAnsi="Times New Roman"/>
          <w:spacing w:val="0"/>
          <w:szCs w:val="28"/>
        </w:rPr>
      </w:pPr>
      <w:r w:rsidRPr="00A73DDC">
        <w:rPr>
          <w:rFonts w:ascii="Times New Roman" w:hAnsi="Times New Roman"/>
          <w:spacing w:val="0"/>
          <w:szCs w:val="28"/>
        </w:rPr>
        <w:t xml:space="preserve">ПОСТАНОВЛЕНИЕ </w:t>
      </w:r>
    </w:p>
    <w:p w:rsidR="00521CA5" w:rsidRPr="00A73DDC" w:rsidRDefault="00521CA5" w:rsidP="00852810">
      <w:pPr>
        <w:ind w:left="284" w:right="510"/>
        <w:jc w:val="center"/>
        <w:rPr>
          <w:b/>
          <w:spacing w:val="38"/>
          <w:sz w:val="28"/>
          <w:szCs w:val="28"/>
        </w:rPr>
      </w:pPr>
    </w:p>
    <w:p w:rsidR="001024D7" w:rsidRDefault="001024D7" w:rsidP="00852810">
      <w:pPr>
        <w:tabs>
          <w:tab w:val="center" w:pos="4876"/>
          <w:tab w:val="left" w:pos="8657"/>
        </w:tabs>
        <w:ind w:left="284" w:right="510"/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6B12B6">
        <w:rPr>
          <w:sz w:val="28"/>
          <w:szCs w:val="28"/>
        </w:rPr>
        <w:t>00</w:t>
      </w:r>
    </w:p>
    <w:p w:rsidR="00521CA5" w:rsidRPr="00A73DDC" w:rsidRDefault="006B12B6" w:rsidP="00852810">
      <w:pPr>
        <w:tabs>
          <w:tab w:val="center" w:pos="4876"/>
          <w:tab w:val="left" w:pos="8657"/>
        </w:tabs>
        <w:ind w:left="284" w:right="510"/>
        <w:rPr>
          <w:sz w:val="28"/>
          <w:szCs w:val="28"/>
        </w:rPr>
      </w:pPr>
      <w:r>
        <w:rPr>
          <w:sz w:val="28"/>
          <w:szCs w:val="28"/>
        </w:rPr>
        <w:t>00</w:t>
      </w:r>
      <w:r w:rsidR="00C54EEC">
        <w:rPr>
          <w:sz w:val="28"/>
          <w:szCs w:val="28"/>
        </w:rPr>
        <w:t>.04</w:t>
      </w:r>
      <w:r w:rsidR="00E6272F">
        <w:rPr>
          <w:sz w:val="28"/>
          <w:szCs w:val="28"/>
        </w:rPr>
        <w:t xml:space="preserve">.2023 </w:t>
      </w:r>
      <w:r w:rsidR="001024D7" w:rsidRPr="00A73DDC">
        <w:rPr>
          <w:sz w:val="28"/>
          <w:szCs w:val="28"/>
        </w:rPr>
        <w:t xml:space="preserve">             </w:t>
      </w:r>
      <w:r w:rsidR="001024D7">
        <w:rPr>
          <w:sz w:val="28"/>
          <w:szCs w:val="28"/>
        </w:rPr>
        <w:t xml:space="preserve">                                               </w:t>
      </w:r>
      <w:r w:rsidR="00852810">
        <w:rPr>
          <w:sz w:val="28"/>
          <w:szCs w:val="28"/>
        </w:rPr>
        <w:t xml:space="preserve">                          </w:t>
      </w:r>
      <w:r w:rsidR="00731E4A">
        <w:rPr>
          <w:sz w:val="28"/>
          <w:szCs w:val="28"/>
        </w:rPr>
        <w:t xml:space="preserve">сл.Верхнесеребряковка </w:t>
      </w:r>
    </w:p>
    <w:p w:rsidR="00521CA5" w:rsidRPr="00A73DDC" w:rsidRDefault="00521CA5" w:rsidP="00852810">
      <w:pPr>
        <w:ind w:left="284" w:right="510"/>
        <w:rPr>
          <w:kern w:val="2"/>
          <w:sz w:val="28"/>
          <w:szCs w:val="28"/>
        </w:rPr>
      </w:pPr>
    </w:p>
    <w:p w:rsidR="00D138C9" w:rsidRPr="00F43EBD" w:rsidRDefault="00521CA5" w:rsidP="00852810">
      <w:pPr>
        <w:autoSpaceDE w:val="0"/>
        <w:autoSpaceDN w:val="0"/>
        <w:adjustRightInd w:val="0"/>
        <w:ind w:left="284" w:right="510"/>
        <w:rPr>
          <w:kern w:val="2"/>
          <w:sz w:val="28"/>
          <w:szCs w:val="28"/>
        </w:rPr>
      </w:pPr>
      <w:r w:rsidRPr="00F43EBD">
        <w:rPr>
          <w:kern w:val="2"/>
          <w:sz w:val="28"/>
          <w:szCs w:val="28"/>
        </w:rPr>
        <w:t>О</w:t>
      </w:r>
      <w:r w:rsidR="00543B88" w:rsidRPr="00F43EBD">
        <w:rPr>
          <w:kern w:val="2"/>
          <w:sz w:val="28"/>
          <w:szCs w:val="28"/>
        </w:rPr>
        <w:t xml:space="preserve"> внесении</w:t>
      </w:r>
      <w:r w:rsidR="00D138C9" w:rsidRPr="00F43EBD">
        <w:rPr>
          <w:kern w:val="2"/>
          <w:sz w:val="28"/>
          <w:szCs w:val="28"/>
        </w:rPr>
        <w:t xml:space="preserve"> изменений в постановление</w:t>
      </w:r>
    </w:p>
    <w:p w:rsidR="00D138C9" w:rsidRPr="00F43EBD" w:rsidRDefault="00731E4A" w:rsidP="00852810">
      <w:pPr>
        <w:autoSpaceDE w:val="0"/>
        <w:autoSpaceDN w:val="0"/>
        <w:adjustRightInd w:val="0"/>
        <w:ind w:left="284" w:right="510"/>
        <w:rPr>
          <w:kern w:val="2"/>
          <w:sz w:val="28"/>
          <w:szCs w:val="28"/>
        </w:rPr>
      </w:pPr>
      <w:r w:rsidRPr="00F43EBD">
        <w:rPr>
          <w:kern w:val="2"/>
          <w:sz w:val="28"/>
          <w:szCs w:val="28"/>
        </w:rPr>
        <w:t>№ 112 от 26</w:t>
      </w:r>
      <w:r w:rsidR="00D138C9" w:rsidRPr="00F43EBD">
        <w:rPr>
          <w:kern w:val="2"/>
          <w:sz w:val="28"/>
          <w:szCs w:val="28"/>
        </w:rPr>
        <w:t>.12.2018 «О</w:t>
      </w:r>
      <w:r w:rsidR="00521CA5" w:rsidRPr="00F43EBD">
        <w:rPr>
          <w:kern w:val="2"/>
          <w:sz w:val="28"/>
          <w:szCs w:val="28"/>
        </w:rPr>
        <w:t>б утверждении</w:t>
      </w:r>
    </w:p>
    <w:p w:rsidR="00E922DA" w:rsidRPr="00F43EBD" w:rsidRDefault="00D401C3" w:rsidP="00852810">
      <w:pPr>
        <w:autoSpaceDE w:val="0"/>
        <w:autoSpaceDN w:val="0"/>
        <w:adjustRightInd w:val="0"/>
        <w:ind w:left="284" w:right="510"/>
        <w:rPr>
          <w:kern w:val="2"/>
          <w:sz w:val="28"/>
          <w:szCs w:val="28"/>
        </w:rPr>
      </w:pPr>
      <w:r w:rsidRPr="00F43EBD">
        <w:rPr>
          <w:kern w:val="2"/>
          <w:sz w:val="28"/>
          <w:szCs w:val="28"/>
        </w:rPr>
        <w:t>муниципальной</w:t>
      </w:r>
      <w:r w:rsidR="00521CA5" w:rsidRPr="00F43EBD">
        <w:rPr>
          <w:kern w:val="2"/>
          <w:sz w:val="28"/>
          <w:szCs w:val="28"/>
        </w:rPr>
        <w:t xml:space="preserve"> программы</w:t>
      </w:r>
    </w:p>
    <w:p w:rsidR="00F43EBD" w:rsidRPr="00F43EBD" w:rsidRDefault="00731E4A" w:rsidP="00852810">
      <w:pPr>
        <w:autoSpaceDE w:val="0"/>
        <w:autoSpaceDN w:val="0"/>
        <w:adjustRightInd w:val="0"/>
        <w:ind w:left="284" w:right="510"/>
        <w:rPr>
          <w:kern w:val="2"/>
          <w:sz w:val="28"/>
          <w:szCs w:val="28"/>
        </w:rPr>
      </w:pPr>
      <w:r w:rsidRPr="00F43EBD">
        <w:rPr>
          <w:kern w:val="2"/>
          <w:sz w:val="28"/>
          <w:szCs w:val="28"/>
        </w:rPr>
        <w:t>Верхнесеребряковского</w:t>
      </w:r>
      <w:r w:rsidR="00E922DA" w:rsidRPr="00F43EBD">
        <w:rPr>
          <w:kern w:val="2"/>
          <w:sz w:val="28"/>
          <w:szCs w:val="28"/>
        </w:rPr>
        <w:t xml:space="preserve"> сельского поселения</w:t>
      </w:r>
      <w:r w:rsidR="00521CA5" w:rsidRPr="00F43EBD">
        <w:rPr>
          <w:kern w:val="2"/>
          <w:sz w:val="28"/>
          <w:szCs w:val="28"/>
        </w:rPr>
        <w:br/>
        <w:t>«</w:t>
      </w:r>
      <w:r w:rsidR="00F43EBD" w:rsidRPr="00F43EBD">
        <w:rPr>
          <w:kern w:val="2"/>
          <w:sz w:val="28"/>
          <w:szCs w:val="28"/>
        </w:rPr>
        <w:t xml:space="preserve">Обеспечение </w:t>
      </w:r>
      <w:proofErr w:type="gramStart"/>
      <w:r w:rsidR="00F43EBD" w:rsidRPr="00F43EBD">
        <w:rPr>
          <w:kern w:val="2"/>
          <w:sz w:val="28"/>
          <w:szCs w:val="28"/>
        </w:rPr>
        <w:t>качественными</w:t>
      </w:r>
      <w:proofErr w:type="gramEnd"/>
      <w:r w:rsidR="00F43EBD" w:rsidRPr="00F43EBD">
        <w:rPr>
          <w:kern w:val="2"/>
          <w:sz w:val="28"/>
          <w:szCs w:val="28"/>
        </w:rPr>
        <w:t xml:space="preserve"> жилищно-коммунальными</w:t>
      </w:r>
    </w:p>
    <w:p w:rsidR="00521CA5" w:rsidRPr="00E922DA" w:rsidRDefault="00F43EBD" w:rsidP="00852810">
      <w:pPr>
        <w:autoSpaceDE w:val="0"/>
        <w:autoSpaceDN w:val="0"/>
        <w:adjustRightInd w:val="0"/>
        <w:ind w:left="284" w:right="510"/>
        <w:rPr>
          <w:kern w:val="2"/>
          <w:sz w:val="28"/>
          <w:szCs w:val="28"/>
        </w:rPr>
      </w:pPr>
      <w:r w:rsidRPr="00F43EBD">
        <w:rPr>
          <w:kern w:val="2"/>
          <w:sz w:val="28"/>
          <w:szCs w:val="28"/>
        </w:rPr>
        <w:t xml:space="preserve"> услугами населения Верхнесеребряковского сельского поселения</w:t>
      </w:r>
      <w:r w:rsidR="00521CA5" w:rsidRPr="00F43EBD">
        <w:rPr>
          <w:kern w:val="2"/>
          <w:sz w:val="28"/>
          <w:szCs w:val="28"/>
        </w:rPr>
        <w:t>»</w:t>
      </w:r>
    </w:p>
    <w:p w:rsidR="00521CA5" w:rsidRPr="00A73DDC" w:rsidRDefault="00521CA5" w:rsidP="00852810">
      <w:pPr>
        <w:ind w:left="284" w:right="510"/>
        <w:rPr>
          <w:kern w:val="2"/>
          <w:sz w:val="28"/>
          <w:szCs w:val="28"/>
        </w:rPr>
      </w:pPr>
    </w:p>
    <w:p w:rsidR="006A02AB" w:rsidRPr="006A02AB" w:rsidRDefault="00521CA5" w:rsidP="00852810">
      <w:pPr>
        <w:tabs>
          <w:tab w:val="left" w:pos="5625"/>
        </w:tabs>
        <w:ind w:left="284" w:right="510"/>
        <w:jc w:val="both"/>
        <w:rPr>
          <w:sz w:val="28"/>
          <w:szCs w:val="28"/>
        </w:rPr>
      </w:pPr>
      <w:r w:rsidRPr="006A02AB">
        <w:rPr>
          <w:kern w:val="2"/>
          <w:sz w:val="28"/>
          <w:szCs w:val="28"/>
        </w:rPr>
        <w:t>В соответствии с постановлением</w:t>
      </w:r>
      <w:r w:rsidR="009E65FB">
        <w:rPr>
          <w:kern w:val="2"/>
          <w:sz w:val="28"/>
          <w:szCs w:val="28"/>
        </w:rPr>
        <w:t xml:space="preserve"> </w:t>
      </w:r>
      <w:r w:rsidR="00D401C3" w:rsidRPr="006A02AB">
        <w:rPr>
          <w:kern w:val="2"/>
          <w:sz w:val="28"/>
          <w:szCs w:val="28"/>
        </w:rPr>
        <w:t>Администрации</w:t>
      </w:r>
      <w:r w:rsidR="009E65FB">
        <w:rPr>
          <w:kern w:val="2"/>
          <w:sz w:val="28"/>
          <w:szCs w:val="28"/>
        </w:rPr>
        <w:t xml:space="preserve"> </w:t>
      </w:r>
      <w:r w:rsidR="00731E4A">
        <w:rPr>
          <w:kern w:val="2"/>
          <w:sz w:val="28"/>
          <w:szCs w:val="28"/>
        </w:rPr>
        <w:t>Верхнесеребряковского</w:t>
      </w:r>
      <w:r w:rsidR="00D401C3" w:rsidRPr="006A02AB">
        <w:rPr>
          <w:kern w:val="2"/>
          <w:sz w:val="28"/>
          <w:szCs w:val="28"/>
        </w:rPr>
        <w:t xml:space="preserve"> сельского поселения </w:t>
      </w:r>
      <w:r w:rsidR="00E922DA" w:rsidRPr="006A02AB">
        <w:rPr>
          <w:kern w:val="2"/>
          <w:sz w:val="28"/>
          <w:szCs w:val="28"/>
        </w:rPr>
        <w:t xml:space="preserve">от </w:t>
      </w:r>
      <w:r w:rsidR="00731E4A" w:rsidRPr="00731E4A">
        <w:rPr>
          <w:kern w:val="2"/>
          <w:sz w:val="28"/>
          <w:szCs w:val="28"/>
        </w:rPr>
        <w:t>01.11.2018 № 84</w:t>
      </w:r>
      <w:r w:rsidR="009E65FB">
        <w:rPr>
          <w:kern w:val="2"/>
          <w:sz w:val="28"/>
          <w:szCs w:val="28"/>
        </w:rPr>
        <w:t xml:space="preserve"> </w:t>
      </w:r>
      <w:r w:rsidRPr="006A02AB">
        <w:rPr>
          <w:kern w:val="2"/>
          <w:sz w:val="28"/>
          <w:szCs w:val="28"/>
        </w:rPr>
        <w:t xml:space="preserve">«Об утверждении Порядка разработки, реализации и оценки эффективности </w:t>
      </w:r>
      <w:r w:rsidR="00D401C3" w:rsidRPr="006A02AB">
        <w:rPr>
          <w:kern w:val="2"/>
          <w:sz w:val="28"/>
          <w:szCs w:val="28"/>
        </w:rPr>
        <w:t>муниципальных</w:t>
      </w:r>
      <w:r w:rsidRPr="006A02AB">
        <w:rPr>
          <w:kern w:val="2"/>
          <w:sz w:val="28"/>
          <w:szCs w:val="28"/>
        </w:rPr>
        <w:t xml:space="preserve"> программ </w:t>
      </w:r>
      <w:r w:rsidR="00731E4A">
        <w:rPr>
          <w:kern w:val="2"/>
          <w:sz w:val="28"/>
          <w:szCs w:val="28"/>
        </w:rPr>
        <w:t>Верхнесеребряковского</w:t>
      </w:r>
      <w:r w:rsidR="003967E4" w:rsidRPr="006A02AB">
        <w:rPr>
          <w:kern w:val="2"/>
          <w:sz w:val="28"/>
          <w:szCs w:val="28"/>
        </w:rPr>
        <w:t xml:space="preserve"> поселения</w:t>
      </w:r>
      <w:r w:rsidR="006A02AB" w:rsidRPr="006A02AB">
        <w:rPr>
          <w:sz w:val="28"/>
          <w:szCs w:val="28"/>
        </w:rPr>
        <w:t xml:space="preserve"> и в связи с необходимостью корректировки объема бюджетных ассигнований на финансовое обеспечение реализации  муниципальной программы «</w:t>
      </w:r>
      <w:r w:rsidR="00F43EBD" w:rsidRPr="00F43EBD">
        <w:rPr>
          <w:sz w:val="28"/>
          <w:szCs w:val="28"/>
        </w:rPr>
        <w:t>Обеспечение качественными жилищно-коммунальными услугами населения Верхнесеребряковского сельского поселения</w:t>
      </w:r>
      <w:r w:rsidR="006A02AB" w:rsidRPr="006A02AB">
        <w:rPr>
          <w:sz w:val="28"/>
          <w:szCs w:val="28"/>
        </w:rPr>
        <w:t>»</w:t>
      </w:r>
    </w:p>
    <w:p w:rsidR="006A02AB" w:rsidRPr="006A02AB" w:rsidRDefault="006A02AB" w:rsidP="00852810">
      <w:pPr>
        <w:ind w:left="284" w:right="510"/>
        <w:rPr>
          <w:b/>
          <w:sz w:val="28"/>
          <w:szCs w:val="28"/>
        </w:rPr>
      </w:pPr>
    </w:p>
    <w:p w:rsidR="00521CA5" w:rsidRPr="00A73DDC" w:rsidRDefault="00852810" w:rsidP="00852810">
      <w:pPr>
        <w:ind w:left="284" w:right="510" w:firstLine="709"/>
        <w:jc w:val="center"/>
        <w:rPr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ПОСТАНОВЛЯЮ:</w:t>
      </w:r>
    </w:p>
    <w:p w:rsidR="00521CA5" w:rsidRPr="00A73DDC" w:rsidRDefault="00521CA5" w:rsidP="00852810">
      <w:pPr>
        <w:ind w:left="284" w:right="510" w:firstLine="567"/>
        <w:jc w:val="center"/>
        <w:rPr>
          <w:kern w:val="2"/>
          <w:sz w:val="28"/>
          <w:szCs w:val="28"/>
        </w:rPr>
      </w:pPr>
    </w:p>
    <w:p w:rsidR="00852810" w:rsidRPr="00852810" w:rsidRDefault="0064321B" w:rsidP="00852810">
      <w:pPr>
        <w:pStyle w:val="aff"/>
        <w:numPr>
          <w:ilvl w:val="0"/>
          <w:numId w:val="36"/>
        </w:numPr>
        <w:ind w:right="510"/>
        <w:jc w:val="both"/>
        <w:rPr>
          <w:rFonts w:ascii="Times New Roman" w:hAnsi="Times New Roman"/>
          <w:kern w:val="2"/>
          <w:sz w:val="28"/>
          <w:szCs w:val="28"/>
        </w:rPr>
      </w:pPr>
      <w:r w:rsidRPr="00852810">
        <w:rPr>
          <w:rFonts w:ascii="Times New Roman" w:hAnsi="Times New Roman"/>
          <w:kern w:val="2"/>
          <w:sz w:val="28"/>
          <w:szCs w:val="28"/>
        </w:rPr>
        <w:t>Внести изменения в</w:t>
      </w:r>
      <w:r w:rsidR="009E65FB">
        <w:rPr>
          <w:rFonts w:ascii="Times New Roman" w:hAnsi="Times New Roman"/>
          <w:kern w:val="2"/>
          <w:sz w:val="28"/>
          <w:szCs w:val="28"/>
        </w:rPr>
        <w:t xml:space="preserve"> </w:t>
      </w:r>
      <w:r w:rsidR="00D31A25" w:rsidRPr="00852810">
        <w:rPr>
          <w:rFonts w:ascii="Times New Roman" w:hAnsi="Times New Roman"/>
          <w:kern w:val="2"/>
          <w:sz w:val="28"/>
          <w:szCs w:val="28"/>
        </w:rPr>
        <w:t>муниципальную</w:t>
      </w:r>
      <w:r w:rsidR="00521CA5" w:rsidRPr="00852810">
        <w:rPr>
          <w:rFonts w:ascii="Times New Roman" w:hAnsi="Times New Roman"/>
          <w:kern w:val="2"/>
          <w:sz w:val="28"/>
          <w:szCs w:val="28"/>
        </w:rPr>
        <w:t xml:space="preserve"> программу</w:t>
      </w:r>
      <w:r w:rsidR="009E65FB">
        <w:rPr>
          <w:rFonts w:ascii="Times New Roman" w:hAnsi="Times New Roman"/>
          <w:kern w:val="2"/>
          <w:sz w:val="28"/>
          <w:szCs w:val="28"/>
        </w:rPr>
        <w:t xml:space="preserve"> </w:t>
      </w:r>
      <w:r w:rsidR="00731E4A" w:rsidRPr="00852810">
        <w:rPr>
          <w:rFonts w:ascii="Times New Roman" w:hAnsi="Times New Roman"/>
          <w:kern w:val="2"/>
          <w:sz w:val="28"/>
          <w:szCs w:val="28"/>
        </w:rPr>
        <w:t>Верхнесеребряковского</w:t>
      </w:r>
      <w:r w:rsidR="00E922DA" w:rsidRPr="00852810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 w:rsidR="00521CA5" w:rsidRPr="00852810">
        <w:rPr>
          <w:rFonts w:ascii="Times New Roman" w:hAnsi="Times New Roman"/>
          <w:kern w:val="2"/>
          <w:sz w:val="28"/>
          <w:szCs w:val="28"/>
        </w:rPr>
        <w:t xml:space="preserve"> «</w:t>
      </w:r>
      <w:r w:rsidR="00F43EBD" w:rsidRPr="00852810">
        <w:rPr>
          <w:rFonts w:ascii="Times New Roman" w:hAnsi="Times New Roman"/>
          <w:kern w:val="2"/>
          <w:sz w:val="28"/>
          <w:szCs w:val="28"/>
        </w:rPr>
        <w:t>Обеспечение качественными жилищно-коммунальными услугами населения Верхнесеребряковского сельского поселения</w:t>
      </w:r>
      <w:r w:rsidR="00521CA5" w:rsidRPr="00852810">
        <w:rPr>
          <w:rFonts w:ascii="Times New Roman" w:hAnsi="Times New Roman"/>
          <w:kern w:val="2"/>
          <w:sz w:val="28"/>
          <w:szCs w:val="28"/>
        </w:rPr>
        <w:t>» согласно приложению № 1.</w:t>
      </w:r>
    </w:p>
    <w:p w:rsidR="00521CA5" w:rsidRPr="00852810" w:rsidRDefault="00521CA5" w:rsidP="00852810">
      <w:pPr>
        <w:pStyle w:val="aff"/>
        <w:numPr>
          <w:ilvl w:val="0"/>
          <w:numId w:val="36"/>
        </w:numPr>
        <w:ind w:right="510"/>
        <w:jc w:val="both"/>
        <w:rPr>
          <w:rFonts w:ascii="Times New Roman" w:hAnsi="Times New Roman"/>
          <w:kern w:val="2"/>
          <w:sz w:val="28"/>
          <w:szCs w:val="28"/>
        </w:rPr>
      </w:pPr>
      <w:r w:rsidRPr="00852810">
        <w:rPr>
          <w:rFonts w:ascii="Times New Roman" w:hAnsi="Times New Roman"/>
          <w:kern w:val="2"/>
          <w:sz w:val="28"/>
          <w:szCs w:val="28"/>
        </w:rPr>
        <w:t> </w:t>
      </w:r>
      <w:proofErr w:type="gramStart"/>
      <w:r w:rsidRPr="00852810">
        <w:rPr>
          <w:rFonts w:ascii="Times New Roman" w:hAnsi="Times New Roman"/>
          <w:kern w:val="2"/>
          <w:sz w:val="28"/>
          <w:szCs w:val="28"/>
        </w:rPr>
        <w:t>Контроль за</w:t>
      </w:r>
      <w:proofErr w:type="gramEnd"/>
      <w:r w:rsidRPr="00852810">
        <w:rPr>
          <w:rFonts w:ascii="Times New Roman" w:hAnsi="Times New Roman"/>
          <w:kern w:val="2"/>
          <w:sz w:val="28"/>
          <w:szCs w:val="28"/>
        </w:rPr>
        <w:t xml:space="preserve"> выполнением настоящего постановления </w:t>
      </w:r>
      <w:r w:rsidR="00A668C4" w:rsidRPr="00852810">
        <w:rPr>
          <w:rFonts w:ascii="Times New Roman" w:hAnsi="Times New Roman"/>
          <w:kern w:val="2"/>
          <w:sz w:val="28"/>
          <w:szCs w:val="28"/>
        </w:rPr>
        <w:t>оставляю за собой.</w:t>
      </w:r>
    </w:p>
    <w:p w:rsidR="007126CC" w:rsidRPr="00A73DDC" w:rsidRDefault="007126CC" w:rsidP="00852810">
      <w:pPr>
        <w:ind w:left="284" w:right="510"/>
        <w:jc w:val="both"/>
        <w:rPr>
          <w:kern w:val="2"/>
          <w:sz w:val="28"/>
          <w:szCs w:val="28"/>
        </w:rPr>
      </w:pPr>
    </w:p>
    <w:p w:rsidR="007126CC" w:rsidRPr="00A73DDC" w:rsidRDefault="007126CC" w:rsidP="00852810">
      <w:pPr>
        <w:ind w:left="284" w:right="510"/>
        <w:rPr>
          <w:sz w:val="28"/>
          <w:szCs w:val="28"/>
        </w:rPr>
      </w:pPr>
    </w:p>
    <w:p w:rsidR="007126CC" w:rsidRPr="00A73DDC" w:rsidRDefault="007126CC" w:rsidP="00852810">
      <w:pPr>
        <w:ind w:left="284" w:right="510"/>
        <w:rPr>
          <w:sz w:val="28"/>
          <w:szCs w:val="28"/>
        </w:rPr>
      </w:pPr>
    </w:p>
    <w:p w:rsidR="00521CA5" w:rsidRPr="00A73DDC" w:rsidRDefault="007126CC" w:rsidP="00852810">
      <w:pPr>
        <w:ind w:left="284" w:right="510"/>
        <w:rPr>
          <w:sz w:val="28"/>
          <w:szCs w:val="28"/>
        </w:rPr>
      </w:pPr>
      <w:r w:rsidRPr="00A73DDC">
        <w:rPr>
          <w:sz w:val="28"/>
          <w:szCs w:val="28"/>
        </w:rPr>
        <w:t xml:space="preserve">Глава Администрации </w:t>
      </w:r>
    </w:p>
    <w:p w:rsidR="007126CC" w:rsidRPr="00A73DDC" w:rsidRDefault="00731E4A" w:rsidP="00852810">
      <w:pPr>
        <w:ind w:left="284" w:right="510"/>
        <w:rPr>
          <w:sz w:val="28"/>
          <w:szCs w:val="28"/>
        </w:rPr>
      </w:pPr>
      <w:r>
        <w:rPr>
          <w:sz w:val="28"/>
          <w:szCs w:val="28"/>
        </w:rPr>
        <w:t>Верхнесеребряковского</w:t>
      </w:r>
      <w:r w:rsidR="007126CC" w:rsidRPr="00A73DDC">
        <w:rPr>
          <w:sz w:val="28"/>
          <w:szCs w:val="28"/>
        </w:rPr>
        <w:t xml:space="preserve"> сельского </w:t>
      </w:r>
      <w:r w:rsidR="002212CC" w:rsidRPr="00A73DDC">
        <w:rPr>
          <w:sz w:val="28"/>
          <w:szCs w:val="28"/>
        </w:rPr>
        <w:t xml:space="preserve">поселения  </w:t>
      </w:r>
      <w:r w:rsidR="001024D7">
        <w:rPr>
          <w:sz w:val="28"/>
          <w:szCs w:val="28"/>
        </w:rPr>
        <w:t xml:space="preserve">    </w:t>
      </w:r>
      <w:r w:rsidR="00852810">
        <w:rPr>
          <w:sz w:val="28"/>
          <w:szCs w:val="28"/>
        </w:rPr>
        <w:t xml:space="preserve">                          </w:t>
      </w:r>
      <w:r w:rsidR="001024D7">
        <w:rPr>
          <w:sz w:val="28"/>
          <w:szCs w:val="28"/>
        </w:rPr>
        <w:t xml:space="preserve">     </w:t>
      </w:r>
      <w:r w:rsidR="00CC6C7E">
        <w:rPr>
          <w:sz w:val="28"/>
          <w:szCs w:val="28"/>
        </w:rPr>
        <w:t>М.Ю. Кодочигова</w:t>
      </w:r>
    </w:p>
    <w:p w:rsidR="00521CA5" w:rsidRPr="002946CF" w:rsidRDefault="00521CA5" w:rsidP="00CC6C7E">
      <w:pPr>
        <w:pageBreakBefore/>
        <w:ind w:left="6237"/>
        <w:jc w:val="right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lastRenderedPageBreak/>
        <w:t>Приложение № 1</w:t>
      </w:r>
    </w:p>
    <w:p w:rsidR="00521CA5" w:rsidRPr="002946CF" w:rsidRDefault="00521CA5" w:rsidP="00CC6C7E">
      <w:pPr>
        <w:ind w:left="6237"/>
        <w:jc w:val="right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t>к постановлению</w:t>
      </w:r>
    </w:p>
    <w:p w:rsidR="00521CA5" w:rsidRPr="002946CF" w:rsidRDefault="00731E4A" w:rsidP="00CC6C7E">
      <w:pPr>
        <w:ind w:left="6237"/>
        <w:jc w:val="right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Верхнесеребряковского</w:t>
      </w:r>
      <w:r w:rsidR="002212CC" w:rsidRPr="002946CF">
        <w:rPr>
          <w:kern w:val="2"/>
          <w:sz w:val="22"/>
          <w:szCs w:val="22"/>
        </w:rPr>
        <w:t xml:space="preserve"> сельского поселения</w:t>
      </w:r>
    </w:p>
    <w:p w:rsidR="00521CA5" w:rsidRPr="002946CF" w:rsidRDefault="00484EB6" w:rsidP="00CC6C7E">
      <w:pPr>
        <w:ind w:left="6237"/>
        <w:jc w:val="right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от </w:t>
      </w:r>
      <w:r w:rsidR="006B12B6">
        <w:rPr>
          <w:kern w:val="2"/>
          <w:sz w:val="22"/>
          <w:szCs w:val="22"/>
        </w:rPr>
        <w:t>00</w:t>
      </w:r>
      <w:r w:rsidR="00C54EEC">
        <w:rPr>
          <w:kern w:val="2"/>
          <w:sz w:val="22"/>
          <w:szCs w:val="22"/>
        </w:rPr>
        <w:t>.04</w:t>
      </w:r>
      <w:r w:rsidR="00E6272F">
        <w:rPr>
          <w:kern w:val="2"/>
          <w:sz w:val="22"/>
          <w:szCs w:val="22"/>
        </w:rPr>
        <w:t>.2023</w:t>
      </w:r>
      <w:r w:rsidR="00AB66F7">
        <w:rPr>
          <w:kern w:val="2"/>
          <w:sz w:val="22"/>
          <w:szCs w:val="22"/>
        </w:rPr>
        <w:t xml:space="preserve"> №</w:t>
      </w:r>
      <w:r w:rsidR="006B12B6">
        <w:rPr>
          <w:kern w:val="2"/>
          <w:sz w:val="22"/>
          <w:szCs w:val="22"/>
        </w:rPr>
        <w:t>00</w:t>
      </w:r>
      <w:bookmarkStart w:id="0" w:name="_GoBack"/>
      <w:bookmarkEnd w:id="0"/>
    </w:p>
    <w:p w:rsidR="00B42C47" w:rsidRPr="003E7314" w:rsidRDefault="00B42C47" w:rsidP="00B42C47">
      <w:pPr>
        <w:spacing w:line="264" w:lineRule="auto"/>
        <w:jc w:val="center"/>
        <w:rPr>
          <w:sz w:val="24"/>
          <w:szCs w:val="24"/>
        </w:rPr>
      </w:pPr>
      <w:r w:rsidRPr="003E7314">
        <w:rPr>
          <w:sz w:val="24"/>
          <w:szCs w:val="24"/>
        </w:rPr>
        <w:t>ИЗМЕНЕНИЯ,</w:t>
      </w:r>
    </w:p>
    <w:p w:rsidR="00B42C47" w:rsidRPr="00F43EBD" w:rsidRDefault="00B42C47" w:rsidP="009E65FB">
      <w:pPr>
        <w:tabs>
          <w:tab w:val="left" w:pos="5625"/>
        </w:tabs>
        <w:jc w:val="both"/>
        <w:rPr>
          <w:sz w:val="24"/>
          <w:szCs w:val="24"/>
        </w:rPr>
      </w:pPr>
      <w:r w:rsidRPr="00F43EBD">
        <w:rPr>
          <w:sz w:val="24"/>
          <w:szCs w:val="24"/>
        </w:rPr>
        <w:t xml:space="preserve">вносимые в приложение к постановлению Администрации </w:t>
      </w:r>
      <w:r w:rsidR="00731E4A" w:rsidRPr="00F43EBD">
        <w:rPr>
          <w:sz w:val="24"/>
          <w:szCs w:val="24"/>
        </w:rPr>
        <w:t>Верхнесеребряковского</w:t>
      </w:r>
      <w:r w:rsidRPr="00F43EBD">
        <w:rPr>
          <w:sz w:val="24"/>
          <w:szCs w:val="24"/>
        </w:rPr>
        <w:t xml:space="preserve"> сельского поселения «</w:t>
      </w:r>
      <w:r w:rsidR="00F43EBD" w:rsidRPr="00F43EBD">
        <w:rPr>
          <w:sz w:val="24"/>
          <w:szCs w:val="24"/>
        </w:rPr>
        <w:t xml:space="preserve">Обеспечение качественными жилищно-коммунальными услугами населения Верхнесеребряковского сельского </w:t>
      </w:r>
      <w:proofErr w:type="spellStart"/>
      <w:r w:rsidR="00F43EBD" w:rsidRPr="00F43EBD">
        <w:rPr>
          <w:sz w:val="24"/>
          <w:szCs w:val="24"/>
        </w:rPr>
        <w:t>поселения</w:t>
      </w:r>
      <w:proofErr w:type="gramStart"/>
      <w:r w:rsidRPr="00F43EBD">
        <w:rPr>
          <w:sz w:val="24"/>
          <w:szCs w:val="24"/>
        </w:rPr>
        <w:t>»</w:t>
      </w:r>
      <w:r w:rsidR="00AB66F7" w:rsidRPr="00F43EBD">
        <w:rPr>
          <w:sz w:val="24"/>
          <w:szCs w:val="24"/>
        </w:rPr>
        <w:t>о</w:t>
      </w:r>
      <w:proofErr w:type="gramEnd"/>
      <w:r w:rsidR="00AB66F7" w:rsidRPr="00F43EBD">
        <w:rPr>
          <w:sz w:val="24"/>
          <w:szCs w:val="24"/>
        </w:rPr>
        <w:t>т</w:t>
      </w:r>
      <w:proofErr w:type="spellEnd"/>
      <w:r w:rsidR="00AB66F7" w:rsidRPr="00F43EBD">
        <w:rPr>
          <w:sz w:val="24"/>
          <w:szCs w:val="24"/>
        </w:rPr>
        <w:t xml:space="preserve">  26.12.2018 № 11</w:t>
      </w:r>
      <w:r w:rsidRPr="00F43EBD">
        <w:rPr>
          <w:sz w:val="24"/>
          <w:szCs w:val="24"/>
        </w:rPr>
        <w:t>2</w:t>
      </w:r>
    </w:p>
    <w:p w:rsidR="00B42C47" w:rsidRPr="003E7314" w:rsidRDefault="00B42C47" w:rsidP="00B42C47">
      <w:pPr>
        <w:spacing w:line="264" w:lineRule="auto"/>
        <w:rPr>
          <w:sz w:val="24"/>
          <w:szCs w:val="24"/>
        </w:rPr>
      </w:pPr>
    </w:p>
    <w:p w:rsidR="00B42C47" w:rsidRPr="003E7314" w:rsidRDefault="00B42C47" w:rsidP="00B42C47">
      <w:pPr>
        <w:spacing w:line="264" w:lineRule="auto"/>
        <w:rPr>
          <w:sz w:val="24"/>
          <w:szCs w:val="24"/>
        </w:rPr>
      </w:pPr>
      <w:r w:rsidRPr="003E7314">
        <w:rPr>
          <w:sz w:val="24"/>
          <w:szCs w:val="24"/>
        </w:rPr>
        <w:t xml:space="preserve">          1. В паспорте муниципальной Программы:</w:t>
      </w:r>
    </w:p>
    <w:p w:rsidR="00B42C47" w:rsidRPr="003E7314" w:rsidRDefault="00B42C47" w:rsidP="009E65FB">
      <w:pPr>
        <w:spacing w:line="264" w:lineRule="auto"/>
        <w:jc w:val="both"/>
        <w:rPr>
          <w:sz w:val="24"/>
          <w:szCs w:val="24"/>
        </w:rPr>
      </w:pPr>
      <w:r w:rsidRPr="003E7314">
        <w:rPr>
          <w:sz w:val="24"/>
          <w:szCs w:val="24"/>
        </w:rPr>
        <w:t>1.1. раздел «Ресурсное обеспечение муниципальной программы» изложить в следующей  редакции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073"/>
        <w:gridCol w:w="477"/>
        <w:gridCol w:w="6666"/>
      </w:tblGrid>
      <w:tr w:rsidR="00521CA5" w:rsidRPr="00A73DDC" w:rsidTr="00B42C47">
        <w:tc>
          <w:tcPr>
            <w:tcW w:w="4073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Ресурсное</w:t>
            </w:r>
            <w:r w:rsidR="001E2A47">
              <w:rPr>
                <w:kern w:val="2"/>
                <w:sz w:val="24"/>
                <w:szCs w:val="24"/>
              </w:rPr>
              <w:t xml:space="preserve"> </w:t>
            </w:r>
            <w:r w:rsidRPr="00A73DDC">
              <w:rPr>
                <w:kern w:val="2"/>
                <w:sz w:val="24"/>
                <w:szCs w:val="24"/>
              </w:rPr>
              <w:t>обеспечение</w:t>
            </w:r>
            <w:r w:rsidR="001E2A47">
              <w:rPr>
                <w:kern w:val="2"/>
                <w:sz w:val="24"/>
                <w:szCs w:val="24"/>
              </w:rPr>
              <w:t xml:space="preserve"> </w:t>
            </w:r>
            <w:r w:rsidR="00D401C3" w:rsidRPr="00A73DDC">
              <w:rPr>
                <w:kern w:val="2"/>
                <w:sz w:val="24"/>
                <w:szCs w:val="24"/>
              </w:rPr>
              <w:t>муниципальной</w:t>
            </w:r>
            <w:r w:rsidRPr="00A73DD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77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666" w:type="dxa"/>
          </w:tcPr>
          <w:tbl>
            <w:tblPr>
              <w:tblW w:w="5460" w:type="dxa"/>
              <w:tblLayout w:type="fixed"/>
              <w:tblLook w:val="04A0" w:firstRow="1" w:lastRow="0" w:firstColumn="1" w:lastColumn="0" w:noHBand="0" w:noVBand="1"/>
            </w:tblPr>
            <w:tblGrid>
              <w:gridCol w:w="5460"/>
            </w:tblGrid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E6272F" w:rsidP="000277F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8</w:t>
                  </w:r>
                  <w:r w:rsidR="000277FC">
                    <w:rPr>
                      <w:color w:val="000000"/>
                      <w:sz w:val="24"/>
                      <w:szCs w:val="24"/>
                    </w:rPr>
                    <w:t> 757,2</w:t>
                  </w:r>
                  <w:r w:rsidR="00D70E8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521CA5" w:rsidRPr="002946CF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19 году – </w:t>
                  </w:r>
                  <w:r w:rsidR="00C0246D">
                    <w:rPr>
                      <w:color w:val="000000"/>
                      <w:sz w:val="24"/>
                      <w:szCs w:val="24"/>
                    </w:rPr>
                    <w:t>1770,6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Default="000E110C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 w:rsidR="00E162F9">
                    <w:rPr>
                      <w:color w:val="000000"/>
                      <w:sz w:val="24"/>
                      <w:szCs w:val="24"/>
                    </w:rPr>
                    <w:t>1690,1 тыс.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рублей;</w:t>
                  </w:r>
                </w:p>
                <w:p w:rsidR="000E110C" w:rsidRDefault="000E110C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 w:rsidR="00CC6C7E">
                    <w:rPr>
                      <w:color w:val="000000"/>
                      <w:sz w:val="24"/>
                      <w:szCs w:val="24"/>
                    </w:rPr>
                    <w:t>6403,2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Default="000E110C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 w:rsidR="003745DC">
                    <w:rPr>
                      <w:color w:val="000000"/>
                      <w:sz w:val="24"/>
                      <w:szCs w:val="24"/>
                    </w:rPr>
                    <w:t xml:space="preserve">1122,5 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E6272F">
                    <w:rPr>
                      <w:color w:val="000000"/>
                      <w:sz w:val="24"/>
                      <w:szCs w:val="24"/>
                    </w:rPr>
                    <w:t>16</w:t>
                  </w:r>
                  <w:r w:rsidR="000277FC">
                    <w:rPr>
                      <w:color w:val="000000"/>
                      <w:sz w:val="24"/>
                      <w:szCs w:val="24"/>
                    </w:rPr>
                    <w:t>234,0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4 году – </w:t>
                  </w:r>
                  <w:r w:rsidR="003D393D" w:rsidRPr="003D393D">
                    <w:rPr>
                      <w:color w:val="000000"/>
                      <w:sz w:val="24"/>
                      <w:szCs w:val="24"/>
                    </w:rPr>
                    <w:t>263,4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5 году – </w:t>
                  </w:r>
                  <w:r w:rsidR="003D393D" w:rsidRPr="003D393D">
                    <w:rPr>
                      <w:color w:val="000000"/>
                      <w:sz w:val="24"/>
                      <w:szCs w:val="24"/>
                    </w:rPr>
                    <w:t>273,4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26 году – 200,00 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27 году – 200,00 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28 году – 200,00 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29 году – 200,00 тыс. рублей;</w:t>
                  </w:r>
                </w:p>
                <w:p w:rsidR="000E110C" w:rsidRPr="002946CF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30 году – 200,00 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610B3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2946CF">
                  <w:pPr>
                    <w:jc w:val="both"/>
                    <w:rPr>
                      <w:sz w:val="24"/>
                      <w:szCs w:val="24"/>
                    </w:rPr>
                  </w:pPr>
                  <w:r w:rsidRPr="002946CF">
                    <w:rPr>
                      <w:sz w:val="24"/>
                      <w:szCs w:val="24"/>
                    </w:rPr>
                    <w:t xml:space="preserve">за счет средств </w:t>
                  </w:r>
                  <w:r w:rsidR="002946CF" w:rsidRPr="002946CF">
                    <w:rPr>
                      <w:sz w:val="24"/>
                      <w:szCs w:val="24"/>
                    </w:rPr>
                    <w:t>местног</w:t>
                  </w:r>
                  <w:r w:rsidRPr="002946CF">
                    <w:rPr>
                      <w:sz w:val="24"/>
                      <w:szCs w:val="24"/>
                    </w:rPr>
                    <w:t>о бюджета –</w:t>
                  </w:r>
                </w:p>
              </w:tc>
            </w:tr>
            <w:tr w:rsidR="00E6272F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272F" w:rsidRPr="002946CF" w:rsidRDefault="00E6272F" w:rsidP="000277F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8</w:t>
                  </w:r>
                  <w:r w:rsidR="000277FC">
                    <w:rPr>
                      <w:color w:val="000000"/>
                      <w:sz w:val="24"/>
                      <w:szCs w:val="24"/>
                    </w:rPr>
                    <w:t> 757,2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Default="00C0246D" w:rsidP="00C0246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19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1770,6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C0246D" w:rsidRDefault="00C0246D" w:rsidP="00C0246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 w:rsidR="00E162F9">
                    <w:rPr>
                      <w:color w:val="000000"/>
                      <w:sz w:val="24"/>
                      <w:szCs w:val="24"/>
                    </w:rPr>
                    <w:t xml:space="preserve">1690,1 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CC6C7E" w:rsidRPr="00CC6C7E" w:rsidRDefault="00C0246D" w:rsidP="00CC6C7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 w:rsidR="00CC6C7E" w:rsidRPr="00CC6C7E">
                    <w:rPr>
                      <w:color w:val="000000"/>
                      <w:sz w:val="24"/>
                      <w:szCs w:val="24"/>
                    </w:rPr>
                    <w:t>6403,2 тыс. рублей;</w:t>
                  </w:r>
                </w:p>
                <w:p w:rsidR="00CC6C7E" w:rsidRPr="00CC6C7E" w:rsidRDefault="00CC6C7E" w:rsidP="00CC6C7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C6C7E">
                    <w:rPr>
                      <w:color w:val="000000"/>
                      <w:sz w:val="24"/>
                      <w:szCs w:val="24"/>
                    </w:rPr>
                    <w:t xml:space="preserve">в 2022 году – </w:t>
                  </w:r>
                  <w:r w:rsidR="003745DC">
                    <w:rPr>
                      <w:color w:val="000000"/>
                      <w:sz w:val="24"/>
                      <w:szCs w:val="24"/>
                    </w:rPr>
                    <w:t>1122,5</w:t>
                  </w:r>
                  <w:r w:rsidRPr="00CC6C7E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CC6C7E" w:rsidRPr="00CC6C7E" w:rsidRDefault="00CC6C7E" w:rsidP="00CC6C7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C6C7E"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0277FC">
                    <w:rPr>
                      <w:color w:val="000000"/>
                      <w:sz w:val="24"/>
                      <w:szCs w:val="24"/>
                    </w:rPr>
                    <w:t>16234,0</w:t>
                  </w:r>
                  <w:r w:rsidRPr="00CC6C7E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CC6C7E" w:rsidRDefault="00CC6C7E" w:rsidP="00CC6C7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C6C7E">
                    <w:rPr>
                      <w:color w:val="000000"/>
                      <w:sz w:val="24"/>
                      <w:szCs w:val="24"/>
                    </w:rPr>
                    <w:t xml:space="preserve">в 2024 году – </w:t>
                  </w:r>
                  <w:r w:rsidR="003D393D" w:rsidRPr="003D393D">
                    <w:rPr>
                      <w:color w:val="000000"/>
                      <w:sz w:val="24"/>
                      <w:szCs w:val="24"/>
                    </w:rPr>
                    <w:t>263,4</w:t>
                  </w:r>
                  <w:r w:rsidRPr="00CC6C7E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E162F9" w:rsidRPr="00E162F9" w:rsidRDefault="00E162F9" w:rsidP="00CC6C7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5 году – </w:t>
                  </w:r>
                  <w:r w:rsidR="003D393D" w:rsidRPr="003D393D">
                    <w:rPr>
                      <w:color w:val="000000"/>
                      <w:sz w:val="24"/>
                      <w:szCs w:val="24"/>
                    </w:rPr>
                    <w:t>273,4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26 году – 200,00 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27 году – 200,00 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28 году – 200,00 тыс. рублей;</w:t>
                  </w:r>
                </w:p>
                <w:p w:rsidR="00E162F9" w:rsidRPr="00E162F9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29 году – 200,00 тыс. рублей;</w:t>
                  </w:r>
                </w:p>
                <w:p w:rsidR="000E110C" w:rsidRPr="002946CF" w:rsidRDefault="00E162F9" w:rsidP="00E162F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>в 2030 году – 200,00 тыс. рублей;</w:t>
                  </w:r>
                </w:p>
              </w:tc>
            </w:tr>
            <w:tr w:rsidR="00176C12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76C12" w:rsidRPr="002946CF" w:rsidRDefault="00176C12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21CA5" w:rsidRPr="002946CF" w:rsidRDefault="00521CA5" w:rsidP="00610B39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DD5D91" w:rsidRPr="003E7314" w:rsidRDefault="00DD5D91" w:rsidP="009E65FB">
      <w:pPr>
        <w:jc w:val="both"/>
        <w:rPr>
          <w:sz w:val="24"/>
          <w:szCs w:val="24"/>
        </w:rPr>
      </w:pPr>
      <w:r w:rsidRPr="003E7314">
        <w:rPr>
          <w:sz w:val="24"/>
          <w:szCs w:val="24"/>
        </w:rPr>
        <w:t xml:space="preserve">2. В паспорте </w:t>
      </w:r>
      <w:r w:rsidR="00E162F9">
        <w:rPr>
          <w:sz w:val="24"/>
          <w:szCs w:val="24"/>
        </w:rPr>
        <w:t>подпрограммы 1</w:t>
      </w:r>
      <w:r w:rsidRPr="003E7314">
        <w:rPr>
          <w:sz w:val="24"/>
          <w:szCs w:val="24"/>
        </w:rPr>
        <w:t xml:space="preserve"> муниципальной Программы:</w:t>
      </w:r>
    </w:p>
    <w:p w:rsidR="00DD5D91" w:rsidRPr="003E7314" w:rsidRDefault="00DD5D91" w:rsidP="009E65FB">
      <w:pPr>
        <w:spacing w:line="264" w:lineRule="auto"/>
        <w:jc w:val="both"/>
        <w:rPr>
          <w:sz w:val="24"/>
          <w:szCs w:val="24"/>
        </w:rPr>
      </w:pPr>
      <w:r w:rsidRPr="003E7314">
        <w:rPr>
          <w:sz w:val="24"/>
          <w:szCs w:val="24"/>
        </w:rPr>
        <w:t>2.1. раздел «Ресурсное обеспечение подпрограммы» изложить в следующей  редакции;</w:t>
      </w:r>
    </w:p>
    <w:p w:rsidR="00521CA5" w:rsidRPr="00A73DDC" w:rsidRDefault="00521CA5" w:rsidP="00521CA5">
      <w:pPr>
        <w:rPr>
          <w:kern w:val="2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 w:firstRow="1" w:lastRow="0" w:firstColumn="1" w:lastColumn="0" w:noHBand="0" w:noVBand="0"/>
      </w:tblPr>
      <w:tblGrid>
        <w:gridCol w:w="4279"/>
        <w:gridCol w:w="665"/>
        <w:gridCol w:w="6272"/>
      </w:tblGrid>
      <w:tr w:rsidR="00DD6F10" w:rsidRPr="00A73DDC" w:rsidTr="00DD5D91">
        <w:tc>
          <w:tcPr>
            <w:tcW w:w="4279" w:type="dxa"/>
          </w:tcPr>
          <w:p w:rsidR="00DD6F10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br/>
            </w:r>
            <w:r w:rsidR="00DD6F10" w:rsidRPr="00A73DDC">
              <w:rPr>
                <w:kern w:val="2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65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272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80"/>
            </w:tblGrid>
            <w:tr w:rsidR="00C0246D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Pr="00C0246D" w:rsidRDefault="003D393D" w:rsidP="006B12B6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</w:t>
                  </w:r>
                  <w:r w:rsidR="000277FC">
                    <w:rPr>
                      <w:sz w:val="24"/>
                      <w:szCs w:val="24"/>
                    </w:rPr>
                    <w:t>849,4</w:t>
                  </w:r>
                  <w:r>
                    <w:rPr>
                      <w:sz w:val="24"/>
                      <w:szCs w:val="24"/>
                    </w:rPr>
                    <w:t>,0</w:t>
                  </w:r>
                  <w:r w:rsidR="00874C95">
                    <w:rPr>
                      <w:sz w:val="24"/>
                      <w:szCs w:val="24"/>
                    </w:rPr>
                    <w:t xml:space="preserve"> </w:t>
                  </w:r>
                  <w:r w:rsidR="00C0246D" w:rsidRPr="00C0246D">
                    <w:rPr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C0246D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Pr="00C0246D" w:rsidRDefault="0092626B" w:rsidP="006B12B6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2019 году – 0,0 </w:t>
                  </w:r>
                  <w:r w:rsidR="00C0246D" w:rsidRPr="00C0246D">
                    <w:rPr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C0246D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Pr="00C0246D" w:rsidRDefault="0092626B" w:rsidP="006B12B6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2020 году – 0,0 </w:t>
                  </w:r>
                  <w:r w:rsidR="00C0246D" w:rsidRPr="00C0246D">
                    <w:rPr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C0246D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Pr="00C0246D" w:rsidRDefault="0092626B" w:rsidP="006B12B6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2021 году – </w:t>
                  </w:r>
                  <w:r w:rsidR="00CC6C7E">
                    <w:rPr>
                      <w:sz w:val="24"/>
                      <w:szCs w:val="24"/>
                    </w:rPr>
                    <w:t>5 220,9</w:t>
                  </w:r>
                  <w:r w:rsidR="00C0246D" w:rsidRPr="00C0246D">
                    <w:rPr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C0246D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Default="0092626B" w:rsidP="006B12B6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2022 году – </w:t>
                  </w:r>
                  <w:r w:rsidR="00874C95">
                    <w:rPr>
                      <w:sz w:val="24"/>
                      <w:szCs w:val="24"/>
                    </w:rPr>
                    <w:t>490,0</w:t>
                  </w:r>
                  <w:r w:rsidR="00852810">
                    <w:rPr>
                      <w:sz w:val="24"/>
                      <w:szCs w:val="24"/>
                    </w:rPr>
                    <w:t xml:space="preserve"> </w:t>
                  </w:r>
                  <w:r w:rsidR="00C0246D" w:rsidRPr="00C0246D">
                    <w:rPr>
                      <w:sz w:val="24"/>
                      <w:szCs w:val="24"/>
                    </w:rPr>
                    <w:t>тыс. рублей;</w:t>
                  </w:r>
                </w:p>
                <w:p w:rsidR="00E162F9" w:rsidRPr="00E162F9" w:rsidRDefault="00E162F9" w:rsidP="006B12B6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 w:rsidRPr="00E162F9">
                    <w:rPr>
                      <w:sz w:val="24"/>
                      <w:szCs w:val="24"/>
                    </w:rPr>
                    <w:t xml:space="preserve">в 2023 году – </w:t>
                  </w:r>
                  <w:r w:rsidR="003D393D" w:rsidRPr="003D393D">
                    <w:rPr>
                      <w:sz w:val="24"/>
                      <w:szCs w:val="24"/>
                    </w:rPr>
                    <w:t>15</w:t>
                  </w:r>
                  <w:r w:rsidR="000277FC">
                    <w:rPr>
                      <w:sz w:val="24"/>
                      <w:szCs w:val="24"/>
                    </w:rPr>
                    <w:t> 888,5</w:t>
                  </w:r>
                  <w:r w:rsidR="0092626B">
                    <w:rPr>
                      <w:sz w:val="24"/>
                      <w:szCs w:val="24"/>
                    </w:rPr>
                    <w:t xml:space="preserve">  </w:t>
                  </w:r>
                  <w:r w:rsidRPr="00E162F9">
                    <w:rPr>
                      <w:sz w:val="24"/>
                      <w:szCs w:val="24"/>
                    </w:rPr>
                    <w:t xml:space="preserve"> тыс. рублей;</w:t>
                  </w:r>
                </w:p>
                <w:p w:rsidR="00E162F9" w:rsidRPr="00E162F9" w:rsidRDefault="00E162F9" w:rsidP="006B12B6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 w:rsidRPr="00E162F9">
                    <w:rPr>
                      <w:sz w:val="24"/>
                      <w:szCs w:val="24"/>
                    </w:rPr>
                    <w:t xml:space="preserve">в 2024 году – </w:t>
                  </w:r>
                  <w:r w:rsidR="0092626B">
                    <w:rPr>
                      <w:sz w:val="24"/>
                      <w:szCs w:val="24"/>
                    </w:rPr>
                    <w:t>0,0</w:t>
                  </w:r>
                  <w:r w:rsidRPr="00E162F9">
                    <w:rPr>
                      <w:sz w:val="24"/>
                      <w:szCs w:val="24"/>
                    </w:rPr>
                    <w:t xml:space="preserve"> тыс. рублей;</w:t>
                  </w:r>
                </w:p>
                <w:p w:rsidR="00E162F9" w:rsidRPr="00E162F9" w:rsidRDefault="003D393D" w:rsidP="006B12B6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2025 году – 0</w:t>
                  </w:r>
                  <w:r w:rsidR="00E162F9" w:rsidRPr="00E162F9">
                    <w:rPr>
                      <w:sz w:val="24"/>
                      <w:szCs w:val="24"/>
                    </w:rPr>
                    <w:t>0,00 тыс. рублей;</w:t>
                  </w:r>
                </w:p>
                <w:p w:rsidR="00E162F9" w:rsidRPr="00E162F9" w:rsidRDefault="0092626B" w:rsidP="006B12B6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2026 году – 5</w:t>
                  </w:r>
                  <w:r w:rsidR="00E162F9" w:rsidRPr="00E162F9">
                    <w:rPr>
                      <w:sz w:val="24"/>
                      <w:szCs w:val="24"/>
                    </w:rPr>
                    <w:t>0,00 тыс. рублей;</w:t>
                  </w:r>
                </w:p>
                <w:p w:rsidR="00E162F9" w:rsidRPr="00E162F9" w:rsidRDefault="0092626B" w:rsidP="006B12B6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в 2027 году – 5</w:t>
                  </w:r>
                  <w:r w:rsidR="00E162F9" w:rsidRPr="00E162F9">
                    <w:rPr>
                      <w:sz w:val="24"/>
                      <w:szCs w:val="24"/>
                    </w:rPr>
                    <w:t>0,00 тыс. рублей;</w:t>
                  </w:r>
                </w:p>
                <w:p w:rsidR="00E162F9" w:rsidRPr="00E162F9" w:rsidRDefault="0092626B" w:rsidP="006B12B6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2028 году – 5</w:t>
                  </w:r>
                  <w:r w:rsidR="00E162F9" w:rsidRPr="00E162F9">
                    <w:rPr>
                      <w:sz w:val="24"/>
                      <w:szCs w:val="24"/>
                    </w:rPr>
                    <w:t>0,00 тыс. рублей;</w:t>
                  </w:r>
                </w:p>
                <w:p w:rsidR="00E162F9" w:rsidRPr="00E162F9" w:rsidRDefault="0092626B" w:rsidP="006B12B6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2029 году – 5</w:t>
                  </w:r>
                  <w:r w:rsidR="00E162F9" w:rsidRPr="00E162F9">
                    <w:rPr>
                      <w:sz w:val="24"/>
                      <w:szCs w:val="24"/>
                    </w:rPr>
                    <w:t>0,00 тыс. рублей;</w:t>
                  </w:r>
                </w:p>
                <w:p w:rsidR="00E162F9" w:rsidRPr="00C0246D" w:rsidRDefault="0092626B" w:rsidP="006B12B6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2030 году – 5</w:t>
                  </w:r>
                  <w:r w:rsidR="00E162F9" w:rsidRPr="00E162F9">
                    <w:rPr>
                      <w:sz w:val="24"/>
                      <w:szCs w:val="24"/>
                    </w:rPr>
                    <w:t>0,00 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Pr="00C0246D" w:rsidRDefault="00C0246D" w:rsidP="006B12B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46D">
                    <w:rPr>
                      <w:color w:val="000000"/>
                      <w:sz w:val="24"/>
                      <w:szCs w:val="24"/>
                    </w:rPr>
                    <w:lastRenderedPageBreak/>
                    <w:t>в том числе:</w:t>
                  </w:r>
                </w:p>
                <w:p w:rsidR="00C0246D" w:rsidRPr="00C0246D" w:rsidRDefault="00C0246D" w:rsidP="006B12B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46D">
                    <w:rPr>
                      <w:color w:val="000000"/>
                      <w:sz w:val="24"/>
                      <w:szCs w:val="24"/>
                    </w:rPr>
                    <w:t>за счет средств местного бюджета –</w:t>
                  </w:r>
                </w:p>
                <w:p w:rsidR="0092626B" w:rsidRPr="0092626B" w:rsidRDefault="0092626B" w:rsidP="006B12B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>в 2019 году – 0,0 тыс. рублей;</w:t>
                  </w:r>
                </w:p>
                <w:p w:rsidR="0092626B" w:rsidRPr="0092626B" w:rsidRDefault="0092626B" w:rsidP="006B12B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>в 2020 году – 0,0 тыс. рублей;</w:t>
                  </w:r>
                </w:p>
                <w:p w:rsidR="0092626B" w:rsidRPr="0092626B" w:rsidRDefault="0092626B" w:rsidP="006B12B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CC6C7E" w:rsidRPr="00CC6C7E">
                    <w:rPr>
                      <w:color w:val="000000"/>
                      <w:sz w:val="24"/>
                      <w:szCs w:val="24"/>
                    </w:rPr>
                    <w:t>5 220,9</w:t>
                  </w: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92626B" w:rsidRPr="0092626B" w:rsidRDefault="0092626B" w:rsidP="006B12B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в 2022 году – </w:t>
                  </w:r>
                  <w:r w:rsidR="00874C95">
                    <w:rPr>
                      <w:color w:val="000000"/>
                      <w:sz w:val="24"/>
                      <w:szCs w:val="24"/>
                    </w:rPr>
                    <w:t xml:space="preserve">490,0 </w:t>
                  </w:r>
                  <w:r w:rsidRPr="0092626B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92626B" w:rsidRPr="0092626B" w:rsidRDefault="0092626B" w:rsidP="006B12B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3D393D">
                    <w:rPr>
                      <w:color w:val="000000"/>
                      <w:sz w:val="24"/>
                      <w:szCs w:val="24"/>
                    </w:rPr>
                    <w:t>15</w:t>
                  </w:r>
                  <w:r w:rsidR="000277FC">
                    <w:rPr>
                      <w:color w:val="000000"/>
                      <w:sz w:val="24"/>
                      <w:szCs w:val="24"/>
                    </w:rPr>
                    <w:t> 888,5</w:t>
                  </w:r>
                  <w:r w:rsidR="00874C9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92626B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92626B" w:rsidRPr="0092626B" w:rsidRDefault="00CC6C7E" w:rsidP="006B12B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4 году – </w:t>
                  </w:r>
                  <w:r w:rsidR="0092626B" w:rsidRPr="0092626B">
                    <w:rPr>
                      <w:color w:val="000000"/>
                      <w:sz w:val="24"/>
                      <w:szCs w:val="24"/>
                    </w:rPr>
                    <w:t>0,0 тыс. рублей;</w:t>
                  </w:r>
                </w:p>
                <w:p w:rsidR="0092626B" w:rsidRPr="0092626B" w:rsidRDefault="003D393D" w:rsidP="006B12B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5 году – </w:t>
                  </w:r>
                  <w:r w:rsidR="0092626B" w:rsidRPr="0092626B">
                    <w:rPr>
                      <w:color w:val="000000"/>
                      <w:sz w:val="24"/>
                      <w:szCs w:val="24"/>
                    </w:rPr>
                    <w:t>0,00 тыс. рублей;</w:t>
                  </w:r>
                </w:p>
                <w:p w:rsidR="0092626B" w:rsidRPr="0092626B" w:rsidRDefault="0092626B" w:rsidP="006B12B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>в 2026 году – 50,00 тыс. рублей;</w:t>
                  </w:r>
                </w:p>
                <w:p w:rsidR="0092626B" w:rsidRPr="0092626B" w:rsidRDefault="0092626B" w:rsidP="006B12B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>в 2027 году – 50,00 тыс. рублей;</w:t>
                  </w:r>
                </w:p>
                <w:p w:rsidR="0092626B" w:rsidRPr="0092626B" w:rsidRDefault="0092626B" w:rsidP="006B12B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>в 2028 году – 50,00 тыс. рублей;</w:t>
                  </w:r>
                </w:p>
                <w:p w:rsidR="0092626B" w:rsidRPr="0092626B" w:rsidRDefault="0092626B" w:rsidP="006B12B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>в 2029 году – 50,00 тыс. рублей;</w:t>
                  </w:r>
                </w:p>
                <w:p w:rsidR="00C51BB8" w:rsidRDefault="0092626B" w:rsidP="006B12B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2626B">
                    <w:rPr>
                      <w:color w:val="000000"/>
                      <w:sz w:val="24"/>
                      <w:szCs w:val="24"/>
                    </w:rPr>
                    <w:t>в 2030 году – 50,00 тыс. рублей;</w:t>
                  </w:r>
                </w:p>
                <w:p w:rsidR="0092626B" w:rsidRPr="00A73DDC" w:rsidRDefault="0092626B" w:rsidP="006B12B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D6F10" w:rsidRPr="00A73DDC" w:rsidRDefault="00DD6F10" w:rsidP="009E4327">
            <w:pPr>
              <w:spacing w:line="264" w:lineRule="auto"/>
              <w:ind w:firstLine="709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1E2A47" w:rsidRDefault="001E2A47" w:rsidP="001E2A47">
      <w:pPr>
        <w:rPr>
          <w:sz w:val="24"/>
          <w:szCs w:val="24"/>
        </w:rPr>
      </w:pPr>
    </w:p>
    <w:p w:rsidR="001E2A47" w:rsidRPr="001E2A47" w:rsidRDefault="001E2A47" w:rsidP="001E2A47">
      <w:pPr>
        <w:rPr>
          <w:sz w:val="24"/>
          <w:szCs w:val="24"/>
        </w:rPr>
      </w:pPr>
      <w:r w:rsidRPr="001E2A47">
        <w:rPr>
          <w:sz w:val="24"/>
          <w:szCs w:val="24"/>
        </w:rPr>
        <w:t>3. В паспорте подпрограммы 2 муниципальной программы:</w:t>
      </w:r>
    </w:p>
    <w:p w:rsidR="001E2A47" w:rsidRDefault="001E2A47" w:rsidP="001E2A47">
      <w:pPr>
        <w:rPr>
          <w:sz w:val="24"/>
          <w:szCs w:val="24"/>
        </w:rPr>
      </w:pPr>
      <w:r w:rsidRPr="001E2A47">
        <w:rPr>
          <w:sz w:val="24"/>
          <w:szCs w:val="24"/>
        </w:rPr>
        <w:t>3.1. раздел «Ресурсное обеспечение подпрограммы» изложить в следующей  редакции;</w:t>
      </w:r>
    </w:p>
    <w:p w:rsidR="001E2A47" w:rsidRDefault="001E2A47" w:rsidP="001E2A47">
      <w:pPr>
        <w:rPr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268"/>
        <w:gridCol w:w="565"/>
        <w:gridCol w:w="6383"/>
      </w:tblGrid>
      <w:tr w:rsidR="001E2A47" w:rsidRPr="0002021B" w:rsidTr="001E2A47">
        <w:tc>
          <w:tcPr>
            <w:tcW w:w="4268" w:type="dxa"/>
          </w:tcPr>
          <w:p w:rsidR="001E2A47" w:rsidRPr="001E2A47" w:rsidRDefault="001E2A47" w:rsidP="001E2A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E2A47" w:rsidRPr="003E7314" w:rsidRDefault="001E2A47" w:rsidP="001E2A47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1E2A47">
              <w:rPr>
                <w:sz w:val="24"/>
                <w:szCs w:val="24"/>
              </w:rPr>
              <w:t>Ресурсное обеспечение подпрограммы</w:t>
            </w:r>
          </w:p>
          <w:p w:rsidR="001E2A47" w:rsidRPr="0002021B" w:rsidRDefault="001E2A47" w:rsidP="001E2A47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565" w:type="dxa"/>
          </w:tcPr>
          <w:p w:rsidR="001E2A47" w:rsidRPr="0002021B" w:rsidRDefault="001E2A47" w:rsidP="001E2A47">
            <w:pPr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383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  <w:gridCol w:w="20"/>
            </w:tblGrid>
            <w:tr w:rsidR="001E2A47" w:rsidRPr="00C0246D" w:rsidTr="001E2A47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E2A47" w:rsidRPr="00C0246D" w:rsidRDefault="001E2A47" w:rsidP="001E2A47">
                  <w:pPr>
                    <w:jc w:val="both"/>
                    <w:rPr>
                      <w:sz w:val="24"/>
                      <w:szCs w:val="24"/>
                    </w:rPr>
                  </w:pPr>
                  <w:r w:rsidRPr="00C0246D">
                    <w:rPr>
                      <w:sz w:val="24"/>
                      <w:szCs w:val="24"/>
                    </w:rPr>
                    <w:t>общий объем финансового обеспечения</w:t>
                  </w:r>
                </w:p>
              </w:tc>
            </w:tr>
            <w:tr w:rsidR="001E2A47" w:rsidRPr="00C0246D" w:rsidTr="001E2A47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E2A47" w:rsidRPr="00C0246D" w:rsidRDefault="000277FC" w:rsidP="001E2A4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 907,8</w:t>
                  </w:r>
                  <w:r w:rsidR="001E2A47">
                    <w:rPr>
                      <w:sz w:val="24"/>
                      <w:szCs w:val="24"/>
                    </w:rPr>
                    <w:t xml:space="preserve"> </w:t>
                  </w:r>
                  <w:r w:rsidR="001E2A47" w:rsidRPr="00C0246D">
                    <w:rPr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1E2A47" w:rsidRPr="00C0246D" w:rsidTr="001E2A47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E2A47" w:rsidRPr="00C0246D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46D">
                    <w:rPr>
                      <w:color w:val="000000"/>
                      <w:sz w:val="24"/>
                      <w:szCs w:val="24"/>
                    </w:rPr>
                    <w:t>в 2019 году – 1770,6тыс. рублей;</w:t>
                  </w:r>
                </w:p>
                <w:p w:rsidR="001E2A47" w:rsidRPr="00C0246D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0 году – 1690,1 </w:t>
                  </w:r>
                  <w:r w:rsidRPr="00C0246D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1E2A47" w:rsidRPr="00C0246D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 – 1 182,3</w:t>
                  </w:r>
                  <w:r w:rsidRPr="00C0246D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1E2A47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46D">
                    <w:rPr>
                      <w:color w:val="000000"/>
                      <w:sz w:val="24"/>
                      <w:szCs w:val="24"/>
                    </w:rPr>
                    <w:t xml:space="preserve">в 2022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632,5 </w:t>
                  </w:r>
                  <w:r w:rsidRPr="00C0246D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1E2A47" w:rsidRPr="00E162F9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0277FC">
                    <w:rPr>
                      <w:color w:val="000000"/>
                      <w:sz w:val="24"/>
                      <w:szCs w:val="24"/>
                    </w:rPr>
                    <w:t>345,5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1E2A47" w:rsidRPr="00E162F9" w:rsidRDefault="003D393D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263,4</w:t>
                  </w:r>
                  <w:r w:rsidR="001E2A47" w:rsidRPr="00E162F9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1E2A47" w:rsidRPr="00E162F9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5 году – </w:t>
                  </w:r>
                  <w:r w:rsidR="003D393D">
                    <w:rPr>
                      <w:color w:val="000000"/>
                      <w:sz w:val="24"/>
                      <w:szCs w:val="24"/>
                    </w:rPr>
                    <w:t>273,4</w:t>
                  </w: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1E2A47" w:rsidRPr="00E162F9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6 году – </w:t>
                  </w: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150,00 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1E2A47" w:rsidRPr="00E162F9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7 году – </w:t>
                  </w: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150,00 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1E2A47" w:rsidRPr="00E162F9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8 году – </w:t>
                  </w: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150,00 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1E2A47" w:rsidRPr="00E162F9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9 году – </w:t>
                  </w: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150,00 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1E2A47" w:rsidRPr="0060505F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30 году – </w:t>
                  </w: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150,00 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1E2A47" w:rsidRPr="00C0246D" w:rsidTr="001E2A47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E2A47" w:rsidRPr="00C0246D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46D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  <w:p w:rsidR="001E2A47" w:rsidRPr="00C0246D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46D">
                    <w:rPr>
                      <w:color w:val="000000"/>
                      <w:sz w:val="24"/>
                      <w:szCs w:val="24"/>
                    </w:rPr>
                    <w:t>за счет средств местного бюджета –</w:t>
                  </w:r>
                </w:p>
                <w:p w:rsidR="001E2A47" w:rsidRPr="00FF3DBC" w:rsidRDefault="00E6272F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  <w:r w:rsidR="000277FC">
                    <w:rPr>
                      <w:color w:val="000000"/>
                      <w:sz w:val="24"/>
                      <w:szCs w:val="24"/>
                    </w:rPr>
                    <w:t> 907,8</w:t>
                  </w:r>
                  <w:r w:rsidR="001E2A47" w:rsidRPr="003E61E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1E2A47" w:rsidRPr="00FF3DBC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  <w:p w:rsidR="001E2A47" w:rsidRPr="003E61E6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E61E6">
                    <w:rPr>
                      <w:color w:val="000000"/>
                      <w:sz w:val="24"/>
                      <w:szCs w:val="24"/>
                    </w:rPr>
                    <w:t>в 2019 году – 1770,6тыс. рублей;</w:t>
                  </w:r>
                </w:p>
                <w:p w:rsidR="001E2A47" w:rsidRPr="003E61E6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E61E6">
                    <w:rPr>
                      <w:color w:val="000000"/>
                      <w:sz w:val="24"/>
                      <w:szCs w:val="24"/>
                    </w:rPr>
                    <w:t>в 2020 году – 1690,1 тыс. рублей;</w:t>
                  </w:r>
                </w:p>
                <w:p w:rsidR="001E2A47" w:rsidRPr="003E61E6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E61E6">
                    <w:rPr>
                      <w:color w:val="000000"/>
                      <w:sz w:val="24"/>
                      <w:szCs w:val="24"/>
                    </w:rPr>
                    <w:t>в 2021 году – 1 182,3  тыс. рублей;</w:t>
                  </w:r>
                </w:p>
                <w:p w:rsidR="001E2A47" w:rsidRPr="003E61E6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E61E6">
                    <w:rPr>
                      <w:color w:val="000000"/>
                      <w:sz w:val="24"/>
                      <w:szCs w:val="24"/>
                    </w:rPr>
                    <w:t xml:space="preserve">в 2022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632,5</w:t>
                  </w:r>
                  <w:r w:rsidRPr="003E61E6">
                    <w:rPr>
                      <w:color w:val="000000"/>
                      <w:sz w:val="24"/>
                      <w:szCs w:val="24"/>
                    </w:rPr>
                    <w:t xml:space="preserve">  тыс. рублей;</w:t>
                  </w:r>
                </w:p>
                <w:p w:rsidR="003D393D" w:rsidRPr="00E162F9" w:rsidRDefault="003D393D" w:rsidP="003D393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0277FC">
                    <w:rPr>
                      <w:color w:val="000000"/>
                      <w:sz w:val="24"/>
                      <w:szCs w:val="24"/>
                    </w:rPr>
                    <w:t>345,5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3D393D" w:rsidRPr="00E162F9" w:rsidRDefault="003D393D" w:rsidP="003D393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263,4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3D393D" w:rsidRPr="00E162F9" w:rsidRDefault="003D393D" w:rsidP="003D393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162F9">
                    <w:rPr>
                      <w:color w:val="000000"/>
                      <w:sz w:val="24"/>
                      <w:szCs w:val="24"/>
                    </w:rPr>
                    <w:t xml:space="preserve">в 2025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273,4</w:t>
                  </w:r>
                  <w:r w:rsidRPr="0092626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E162F9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1E2A47" w:rsidRPr="00FF3DBC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F3DBC">
                    <w:rPr>
                      <w:color w:val="000000"/>
                      <w:sz w:val="24"/>
                      <w:szCs w:val="24"/>
                    </w:rPr>
                    <w:t>в 2026 году – 150,00 тыс. рублей;</w:t>
                  </w:r>
                </w:p>
                <w:p w:rsidR="001E2A47" w:rsidRPr="00FF3DBC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F3DBC">
                    <w:rPr>
                      <w:color w:val="000000"/>
                      <w:sz w:val="24"/>
                      <w:szCs w:val="24"/>
                    </w:rPr>
                    <w:t>в 2027 году – 150,00  тыс. рублей;</w:t>
                  </w:r>
                </w:p>
                <w:p w:rsidR="001E2A47" w:rsidRPr="00FF3DBC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F3DBC">
                    <w:rPr>
                      <w:color w:val="000000"/>
                      <w:sz w:val="24"/>
                      <w:szCs w:val="24"/>
                    </w:rPr>
                    <w:t>в 2028 году – 150,00  тыс. рублей;</w:t>
                  </w:r>
                </w:p>
                <w:p w:rsidR="001E2A47" w:rsidRPr="00FF3DBC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F3DBC">
                    <w:rPr>
                      <w:color w:val="000000"/>
                      <w:sz w:val="24"/>
                      <w:szCs w:val="24"/>
                    </w:rPr>
                    <w:t>в 2029 году – 150,00 тыс. рублей;</w:t>
                  </w:r>
                </w:p>
                <w:p w:rsidR="001E2A47" w:rsidRDefault="001E2A47" w:rsidP="001E2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F3DBC">
                    <w:rPr>
                      <w:color w:val="000000"/>
                      <w:sz w:val="24"/>
                      <w:szCs w:val="24"/>
                    </w:rPr>
                    <w:t>в 2030 году – 150,00 тыс. рублей</w:t>
                  </w:r>
                  <w:proofErr w:type="gramStart"/>
                  <w:r w:rsidRPr="00FF3DBC">
                    <w:rPr>
                      <w:color w:val="000000"/>
                      <w:sz w:val="24"/>
                      <w:szCs w:val="24"/>
                    </w:rPr>
                    <w:t>;</w:t>
                  </w:r>
                  <w:r w:rsidRPr="00C0246D">
                    <w:rPr>
                      <w:color w:val="000000"/>
                      <w:sz w:val="24"/>
                      <w:szCs w:val="24"/>
                    </w:rPr>
                    <w:t>;</w:t>
                  </w:r>
                  <w:proofErr w:type="gramEnd"/>
                </w:p>
                <w:p w:rsidR="001E2A47" w:rsidRPr="00623DA8" w:rsidRDefault="001E2A47" w:rsidP="001E2A47"/>
              </w:tc>
            </w:tr>
            <w:tr w:rsidR="001E2A47" w:rsidRPr="00A73DDC" w:rsidTr="001E2A47">
              <w:trPr>
                <w:trHeight w:val="360"/>
              </w:trPr>
              <w:tc>
                <w:tcPr>
                  <w:tcW w:w="5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E2A47" w:rsidRPr="00FF36C2" w:rsidRDefault="001E2A47" w:rsidP="001E2A47"/>
              </w:tc>
            </w:tr>
          </w:tbl>
          <w:p w:rsidR="001E2A47" w:rsidRPr="0002021B" w:rsidRDefault="001E2A47" w:rsidP="001E2A47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666B61" w:rsidRDefault="00666B61" w:rsidP="009E65FB">
      <w:pPr>
        <w:rPr>
          <w:sz w:val="24"/>
          <w:szCs w:val="24"/>
        </w:rPr>
        <w:sectPr w:rsidR="00666B61" w:rsidSect="0099230E">
          <w:footerReference w:type="even" r:id="rId9"/>
          <w:footerReference w:type="default" r:id="rId10"/>
          <w:pgSz w:w="11907" w:h="16840" w:code="9"/>
          <w:pgMar w:top="510" w:right="397" w:bottom="454" w:left="510" w:header="720" w:footer="720" w:gutter="0"/>
          <w:cols w:space="720"/>
          <w:docGrid w:linePitch="272"/>
        </w:sectPr>
      </w:pPr>
    </w:p>
    <w:p w:rsidR="00521CA5" w:rsidRDefault="009E65FB" w:rsidP="009E65FB">
      <w:pPr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="001E2A47" w:rsidRPr="009E65FB">
        <w:rPr>
          <w:sz w:val="24"/>
          <w:szCs w:val="24"/>
        </w:rPr>
        <w:t>Приложения 3,4</w:t>
      </w:r>
      <w:r w:rsidR="00413943" w:rsidRPr="009E65FB">
        <w:rPr>
          <w:sz w:val="24"/>
          <w:szCs w:val="24"/>
        </w:rPr>
        <w:t xml:space="preserve">  к постановлению изложить в редакции:</w:t>
      </w:r>
    </w:p>
    <w:p w:rsidR="00351E6B" w:rsidRPr="00351E6B" w:rsidRDefault="00351E6B" w:rsidP="00351E6B">
      <w:pPr>
        <w:jc w:val="right"/>
      </w:pPr>
      <w:r w:rsidRPr="00351E6B">
        <w:t>Приложение № 3</w:t>
      </w:r>
    </w:p>
    <w:p w:rsidR="00351E6B" w:rsidRPr="00351E6B" w:rsidRDefault="00351E6B" w:rsidP="00351E6B">
      <w:pPr>
        <w:jc w:val="right"/>
      </w:pPr>
      <w:r w:rsidRPr="00351E6B">
        <w:t xml:space="preserve">к муниципальной программе </w:t>
      </w:r>
    </w:p>
    <w:p w:rsidR="00351E6B" w:rsidRPr="00351E6B" w:rsidRDefault="00351E6B" w:rsidP="00351E6B">
      <w:pPr>
        <w:jc w:val="right"/>
      </w:pPr>
      <w:r w:rsidRPr="00351E6B">
        <w:t xml:space="preserve">Верхнесеребряковского сельского поселения </w:t>
      </w:r>
    </w:p>
    <w:p w:rsidR="00351E6B" w:rsidRDefault="00351E6B" w:rsidP="00351E6B">
      <w:pPr>
        <w:jc w:val="right"/>
      </w:pPr>
      <w:r w:rsidRPr="00351E6B">
        <w:t xml:space="preserve">«Обеспечение </w:t>
      </w:r>
      <w:proofErr w:type="gramStart"/>
      <w:r w:rsidRPr="00351E6B">
        <w:t>качественными</w:t>
      </w:r>
      <w:proofErr w:type="gramEnd"/>
      <w:r w:rsidRPr="00351E6B">
        <w:t xml:space="preserve"> жилищно-коммунальными </w:t>
      </w:r>
    </w:p>
    <w:p w:rsidR="00351E6B" w:rsidRDefault="00351E6B" w:rsidP="00351E6B">
      <w:pPr>
        <w:jc w:val="right"/>
      </w:pPr>
      <w:r w:rsidRPr="00351E6B">
        <w:t>услугами населения Верхнесере</w:t>
      </w:r>
      <w:r>
        <w:t>бряковского сельского поселения</w:t>
      </w:r>
    </w:p>
    <w:p w:rsidR="00351E6B" w:rsidRDefault="00351E6B" w:rsidP="00351E6B">
      <w:pPr>
        <w:jc w:val="center"/>
      </w:pPr>
    </w:p>
    <w:p w:rsidR="00351E6B" w:rsidRPr="00351E6B" w:rsidRDefault="00351E6B" w:rsidP="00351E6B">
      <w:pPr>
        <w:jc w:val="center"/>
      </w:pPr>
      <w:r w:rsidRPr="00351E6B">
        <w:rPr>
          <w:sz w:val="24"/>
          <w:szCs w:val="24"/>
        </w:rPr>
        <w:t>РАСХОДЫ</w:t>
      </w:r>
    </w:p>
    <w:p w:rsidR="00351E6B" w:rsidRPr="00351E6B" w:rsidRDefault="00351E6B" w:rsidP="00666B61">
      <w:pPr>
        <w:jc w:val="center"/>
        <w:rPr>
          <w:sz w:val="24"/>
          <w:szCs w:val="24"/>
        </w:rPr>
      </w:pPr>
      <w:r w:rsidRPr="00351E6B">
        <w:rPr>
          <w:sz w:val="24"/>
          <w:szCs w:val="24"/>
        </w:rPr>
        <w:t xml:space="preserve">местного бюджета на </w:t>
      </w:r>
      <w:proofErr w:type="spellStart"/>
      <w:r w:rsidRPr="00351E6B">
        <w:rPr>
          <w:sz w:val="24"/>
          <w:szCs w:val="24"/>
        </w:rPr>
        <w:t>реализациюмуниципальной</w:t>
      </w:r>
      <w:proofErr w:type="spellEnd"/>
      <w:r w:rsidRPr="00351E6B">
        <w:rPr>
          <w:sz w:val="24"/>
          <w:szCs w:val="24"/>
        </w:rPr>
        <w:t xml:space="preserve"> программы Верхнесеребряковского поселения</w:t>
      </w:r>
    </w:p>
    <w:p w:rsidR="00351E6B" w:rsidRPr="00351E6B" w:rsidRDefault="00351E6B" w:rsidP="00666B61">
      <w:pPr>
        <w:jc w:val="center"/>
        <w:rPr>
          <w:sz w:val="24"/>
          <w:szCs w:val="24"/>
        </w:rPr>
      </w:pPr>
      <w:r w:rsidRPr="00351E6B">
        <w:rPr>
          <w:sz w:val="24"/>
          <w:szCs w:val="24"/>
        </w:rPr>
        <w:t>«Обеспечение качественными жилищно-коммунальными услугами населения Верхнесеребряковского поселения»</w:t>
      </w:r>
    </w:p>
    <w:p w:rsidR="00351E6B" w:rsidRPr="00351E6B" w:rsidRDefault="00351E6B" w:rsidP="00666B61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"/>
        <w:gridCol w:w="3360"/>
        <w:gridCol w:w="1918"/>
        <w:gridCol w:w="614"/>
        <w:gridCol w:w="36"/>
        <w:gridCol w:w="597"/>
        <w:gridCol w:w="542"/>
        <w:gridCol w:w="467"/>
        <w:gridCol w:w="862"/>
        <w:gridCol w:w="629"/>
        <w:gridCol w:w="629"/>
        <w:gridCol w:w="629"/>
        <w:gridCol w:w="629"/>
        <w:gridCol w:w="759"/>
        <w:gridCol w:w="592"/>
        <w:gridCol w:w="592"/>
        <w:gridCol w:w="554"/>
        <w:gridCol w:w="554"/>
        <w:gridCol w:w="554"/>
        <w:gridCol w:w="554"/>
        <w:gridCol w:w="554"/>
      </w:tblGrid>
      <w:tr w:rsidR="00351E6B" w:rsidRPr="00351E6B" w:rsidTr="00666B61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E6B" w:rsidRPr="00351E6B" w:rsidRDefault="00351E6B" w:rsidP="00351E6B">
            <w:r w:rsidRPr="00351E6B">
              <w:t>№</w:t>
            </w:r>
            <w:r w:rsidRPr="00351E6B">
              <w:br/>
            </w:r>
            <w:proofErr w:type="gramStart"/>
            <w:r w:rsidRPr="00351E6B">
              <w:t>п</w:t>
            </w:r>
            <w:proofErr w:type="gramEnd"/>
            <w:r w:rsidRPr="00351E6B"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roofErr w:type="spellStart"/>
            <w:r w:rsidRPr="00351E6B">
              <w:t>Наименованиемуниципальной</w:t>
            </w:r>
            <w:proofErr w:type="spellEnd"/>
            <w:r w:rsidRPr="00351E6B"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Ответственный исполнитель, соисполнитель, участник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Код бюджетной классификации рас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Объем расходов</w:t>
            </w:r>
            <w:r w:rsidRPr="00351E6B">
              <w:br/>
              <w:t>всего (тыс. рублей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 xml:space="preserve">В том числе по годам </w:t>
            </w:r>
            <w:proofErr w:type="spellStart"/>
            <w:r w:rsidRPr="00351E6B">
              <w:t>реализациимуниципальной</w:t>
            </w:r>
            <w:proofErr w:type="spellEnd"/>
            <w:r w:rsidRPr="00351E6B">
              <w:t xml:space="preserve"> программы</w:t>
            </w:r>
          </w:p>
        </w:tc>
      </w:tr>
      <w:tr w:rsidR="000277FC" w:rsidRPr="00351E6B" w:rsidTr="00666B61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6B" w:rsidRPr="00351E6B" w:rsidRDefault="00351E6B" w:rsidP="00351E6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6B" w:rsidRPr="00351E6B" w:rsidRDefault="00351E6B" w:rsidP="00351E6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6B" w:rsidRPr="00351E6B" w:rsidRDefault="00351E6B" w:rsidP="00351E6B"/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ГРБ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Р3П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6B" w:rsidRPr="00351E6B" w:rsidRDefault="00351E6B" w:rsidP="00351E6B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6B" w:rsidRPr="00351E6B" w:rsidRDefault="00351E6B" w:rsidP="00351E6B">
            <w:pPr>
              <w:jc w:val="center"/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6B" w:rsidRPr="00351E6B" w:rsidRDefault="00351E6B" w:rsidP="00351E6B">
            <w:pPr>
              <w:jc w:val="center"/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6B" w:rsidRPr="00351E6B" w:rsidRDefault="00351E6B" w:rsidP="00351E6B">
            <w:pPr>
              <w:jc w:val="center"/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6B" w:rsidRPr="00351E6B" w:rsidRDefault="00351E6B" w:rsidP="00351E6B">
            <w:pPr>
              <w:jc w:val="center"/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6B" w:rsidRPr="00351E6B" w:rsidRDefault="00351E6B" w:rsidP="00351E6B">
            <w:pPr>
              <w:jc w:val="center"/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6B" w:rsidRPr="00351E6B" w:rsidRDefault="00351E6B" w:rsidP="00351E6B">
            <w:pPr>
              <w:jc w:val="center"/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6B" w:rsidRPr="00351E6B" w:rsidRDefault="00351E6B" w:rsidP="00351E6B">
            <w:pPr>
              <w:jc w:val="center"/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6B" w:rsidRPr="00351E6B" w:rsidRDefault="00351E6B" w:rsidP="00351E6B">
            <w:pPr>
              <w:jc w:val="center"/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6B" w:rsidRPr="00351E6B" w:rsidRDefault="00351E6B" w:rsidP="00351E6B">
            <w:pPr>
              <w:jc w:val="center"/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6B" w:rsidRPr="00351E6B" w:rsidRDefault="00351E6B" w:rsidP="00351E6B">
            <w:pPr>
              <w:jc w:val="center"/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6B" w:rsidRPr="00351E6B" w:rsidRDefault="00351E6B" w:rsidP="00351E6B">
            <w:pPr>
              <w:jc w:val="center"/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6B" w:rsidRPr="00351E6B" w:rsidRDefault="00351E6B" w:rsidP="00351E6B">
            <w:pPr>
              <w:jc w:val="center"/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30</w:t>
            </w:r>
          </w:p>
        </w:tc>
      </w:tr>
      <w:tr w:rsidR="00666B61" w:rsidRPr="00351E6B" w:rsidTr="00666B6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51E6B" w:rsidRPr="00351E6B" w:rsidRDefault="00351E6B" w:rsidP="00351E6B"/>
        </w:tc>
        <w:tc>
          <w:tcPr>
            <w:tcW w:w="0" w:type="auto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1E6B" w:rsidRPr="00351E6B" w:rsidRDefault="00351E6B" w:rsidP="00351E6B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E6B" w:rsidRPr="00351E6B" w:rsidRDefault="00351E6B" w:rsidP="00351E6B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E6B" w:rsidRPr="00351E6B" w:rsidRDefault="00351E6B" w:rsidP="00351E6B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E6B" w:rsidRPr="00351E6B" w:rsidRDefault="00351E6B" w:rsidP="00351E6B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E6B" w:rsidRPr="00351E6B" w:rsidRDefault="00351E6B" w:rsidP="00351E6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E6B" w:rsidRPr="00351E6B" w:rsidRDefault="00351E6B" w:rsidP="00351E6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E6B" w:rsidRPr="00351E6B" w:rsidRDefault="00351E6B" w:rsidP="00351E6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E6B" w:rsidRPr="00351E6B" w:rsidRDefault="00351E6B" w:rsidP="00351E6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E6B" w:rsidRPr="00351E6B" w:rsidRDefault="00351E6B" w:rsidP="00351E6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E6B" w:rsidRPr="00351E6B" w:rsidRDefault="00351E6B" w:rsidP="00351E6B"/>
        </w:tc>
      </w:tr>
      <w:tr w:rsidR="000277FC" w:rsidRPr="00351E6B" w:rsidTr="00666B6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6B" w:rsidRPr="00351E6B" w:rsidRDefault="00351E6B" w:rsidP="00351E6B">
            <w:r w:rsidRPr="00351E6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r w:rsidRPr="00351E6B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r w:rsidRPr="00351E6B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r w:rsidRPr="00351E6B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r w:rsidRPr="00351E6B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r w:rsidRPr="00351E6B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r w:rsidRPr="00351E6B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r w:rsidRPr="00351E6B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r w:rsidRPr="00351E6B"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r w:rsidRPr="00351E6B"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r w:rsidRPr="00351E6B"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r w:rsidRPr="00351E6B"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r w:rsidRPr="00351E6B">
              <w:t>20</w:t>
            </w:r>
          </w:p>
        </w:tc>
      </w:tr>
      <w:tr w:rsidR="000277FC" w:rsidRPr="00351E6B" w:rsidTr="00666B61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3D" w:rsidRPr="00351E6B" w:rsidRDefault="003D393D" w:rsidP="00351E6B">
            <w:r w:rsidRPr="00351E6B">
              <w:rPr>
                <w:lang w:val="en-US"/>
              </w:rPr>
              <w:t>I</w:t>
            </w:r>
            <w:r w:rsidRPr="00351E6B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r w:rsidRPr="00351E6B">
              <w:t>Муниципальная программа Верхнесеребряковского поселения «Обеспечение качественными жилищно-коммунальными услугами населения Верхнесеребряковского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r w:rsidRPr="00351E6B">
              <w:t>Администрация Верхнесеребряков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r w:rsidRPr="00351E6B">
              <w:t>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r w:rsidRPr="00351E6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r w:rsidRPr="00351E6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r w:rsidRPr="00351E6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925A4B" w:rsidP="00351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5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77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69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640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1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D463B9" w:rsidRDefault="00E6272F" w:rsidP="003D393D">
            <w:r w:rsidRPr="00E6272F">
              <w:t>16</w:t>
            </w:r>
            <w:r w:rsidR="000277FC">
              <w:t>2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D463B9" w:rsidRDefault="003D393D" w:rsidP="003D393D">
            <w:r w:rsidRPr="00D463B9">
              <w:t>2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Default="003D393D" w:rsidP="003D393D">
            <w:r w:rsidRPr="00D463B9">
              <w:t>27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200,0</w:t>
            </w:r>
          </w:p>
        </w:tc>
      </w:tr>
      <w:tr w:rsidR="000277FC" w:rsidRPr="00351E6B" w:rsidTr="00666B61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6B" w:rsidRPr="00351E6B" w:rsidRDefault="00351E6B" w:rsidP="00351E6B">
            <w:r w:rsidRPr="00351E6B"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 xml:space="preserve">Подпрограмма 1 «Создание условий для обеспечения  </w:t>
            </w:r>
            <w:proofErr w:type="gramStart"/>
            <w:r w:rsidRPr="00351E6B">
              <w:t>качественными</w:t>
            </w:r>
            <w:proofErr w:type="gramEnd"/>
            <w:r w:rsidRPr="00351E6B">
              <w:t xml:space="preserve"> коммунальными услуг населения </w:t>
            </w:r>
            <w:proofErr w:type="spellStart"/>
            <w:r w:rsidRPr="00351E6B">
              <w:t>Верхнесеребряковскогоселькогопоселения</w:t>
            </w:r>
            <w:proofErr w:type="spellEnd"/>
            <w:r w:rsidRPr="00351E6B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Администрация Верхнесеребряков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х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0277FC" w:rsidP="00351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4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52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4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0277FC" w:rsidP="00351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8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0277FC" w:rsidP="00351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51E6B" w:rsidRPr="00351E6B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50,0</w:t>
            </w:r>
          </w:p>
        </w:tc>
      </w:tr>
      <w:tr w:rsidR="000277FC" w:rsidRPr="00351E6B" w:rsidTr="00666B61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3D" w:rsidRPr="00351E6B" w:rsidRDefault="003D393D" w:rsidP="00351E6B">
            <w:r w:rsidRPr="00351E6B"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r w:rsidRPr="00351E6B">
              <w:t>Подпрограмма 2 «Обеспечение комплексного подхода к решению вопросов благоустройств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r w:rsidRPr="00351E6B">
              <w:t>Администрация Верхнесеребряков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r w:rsidRPr="00351E6B"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r w:rsidRPr="00351E6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r w:rsidRPr="00351E6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r w:rsidRPr="00351E6B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0277FC" w:rsidP="00351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7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77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69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18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632,5</w:t>
            </w:r>
          </w:p>
          <w:p w:rsidR="003D393D" w:rsidRPr="00351E6B" w:rsidRDefault="003D393D" w:rsidP="00351E6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4EB7" w:rsidRDefault="000277FC" w:rsidP="003D393D">
            <w:r>
              <w:t>345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4EB7" w:rsidRDefault="003D393D" w:rsidP="003D393D">
            <w:r w:rsidRPr="00B84EB7">
              <w:t>26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Default="003D393D" w:rsidP="003D393D">
            <w:r w:rsidRPr="00B84EB7">
              <w:t>27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50,0</w:t>
            </w:r>
          </w:p>
        </w:tc>
      </w:tr>
      <w:tr w:rsidR="000277FC" w:rsidRPr="00351E6B" w:rsidTr="00666B61">
        <w:trPr>
          <w:cantSplit/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93D" w:rsidRPr="00351E6B" w:rsidRDefault="003D393D" w:rsidP="00351E6B">
            <w:r w:rsidRPr="00351E6B">
              <w:t>3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r w:rsidRPr="00351E6B">
              <w:t>ОМ 2.1. ««Благоустройство населенных пунктов Верхнесеребряковского поселения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r w:rsidRPr="00351E6B">
              <w:t>Администрация Верхнесеребряков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r w:rsidRPr="00351E6B"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r w:rsidRPr="00351E6B"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r w:rsidRPr="00351E6B"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r w:rsidRPr="00351E6B"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0277FC" w:rsidP="00351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77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6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18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63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A6BD7" w:rsidRDefault="000277FC" w:rsidP="003D393D">
            <w:r>
              <w:t>34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A6BD7" w:rsidRDefault="003D393D" w:rsidP="003D393D">
            <w:r w:rsidRPr="003A6BD7">
              <w:t>2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Default="003D393D" w:rsidP="003D393D">
            <w:r w:rsidRPr="003A6BD7">
              <w:t>27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50,0</w:t>
            </w:r>
          </w:p>
        </w:tc>
      </w:tr>
      <w:tr w:rsidR="000277FC" w:rsidRPr="00351E6B" w:rsidTr="00666B61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6B" w:rsidRPr="00351E6B" w:rsidRDefault="00351E6B" w:rsidP="00351E6B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6B" w:rsidRPr="00351E6B" w:rsidRDefault="00351E6B" w:rsidP="00351E6B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>
              <w:t>120</w:t>
            </w:r>
          </w:p>
          <w:p w:rsidR="00351E6B" w:rsidRPr="00351E6B" w:rsidRDefault="00351E6B" w:rsidP="00351E6B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</w:tr>
      <w:tr w:rsidR="000277FC" w:rsidRPr="00351E6B" w:rsidTr="00666B61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6B" w:rsidRPr="00351E6B" w:rsidRDefault="00351E6B" w:rsidP="00351E6B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6B" w:rsidRPr="00351E6B" w:rsidRDefault="00351E6B" w:rsidP="00351E6B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8</w:t>
            </w:r>
            <w:r>
              <w:t>50</w:t>
            </w:r>
          </w:p>
          <w:p w:rsidR="00351E6B" w:rsidRPr="00351E6B" w:rsidRDefault="00351E6B" w:rsidP="00351E6B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</w:tr>
      <w:tr w:rsidR="000277FC" w:rsidRPr="00351E6B" w:rsidTr="00666B61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6B" w:rsidRPr="00351E6B" w:rsidRDefault="00351E6B" w:rsidP="00351E6B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6B" w:rsidRPr="00351E6B" w:rsidRDefault="00351E6B" w:rsidP="00351E6B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1</w:t>
            </w:r>
            <w:r>
              <w:t>20</w:t>
            </w:r>
          </w:p>
          <w:p w:rsidR="00351E6B" w:rsidRPr="00351E6B" w:rsidRDefault="00351E6B" w:rsidP="00351E6B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</w:tr>
      <w:tr w:rsidR="000277FC" w:rsidRPr="00351E6B" w:rsidTr="00666B61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6B" w:rsidRPr="00351E6B" w:rsidRDefault="00351E6B" w:rsidP="00351E6B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6B" w:rsidRPr="00351E6B" w:rsidRDefault="00351E6B" w:rsidP="00351E6B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1</w:t>
            </w:r>
            <w:r>
              <w:t>20</w:t>
            </w:r>
          </w:p>
          <w:p w:rsidR="00351E6B" w:rsidRPr="00351E6B" w:rsidRDefault="00351E6B" w:rsidP="00351E6B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</w:tr>
      <w:tr w:rsidR="000277FC" w:rsidRPr="00351E6B" w:rsidTr="00666B61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3D" w:rsidRPr="00351E6B" w:rsidRDefault="003D393D" w:rsidP="00351E6B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3D" w:rsidRPr="00351E6B" w:rsidRDefault="003D393D" w:rsidP="00351E6B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r w:rsidRPr="00351E6B"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r w:rsidRPr="00351E6B"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r w:rsidRPr="00351E6B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r w:rsidRPr="00351E6B">
              <w:t>2</w:t>
            </w:r>
            <w:r>
              <w:t>40</w:t>
            </w:r>
          </w:p>
          <w:p w:rsidR="003D393D" w:rsidRPr="00351E6B" w:rsidRDefault="003D393D" w:rsidP="00351E6B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0277FC" w:rsidP="00351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77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6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18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63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AC650E" w:rsidRDefault="000277FC" w:rsidP="003D393D">
            <w:r>
              <w:t>34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AC650E" w:rsidRDefault="003D393D" w:rsidP="003D393D">
            <w:r w:rsidRPr="00AC650E">
              <w:t>2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Default="003D393D" w:rsidP="003D393D">
            <w:r w:rsidRPr="00AC650E">
              <w:t>27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351E6B" w:rsidRDefault="003D393D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150,0</w:t>
            </w:r>
          </w:p>
        </w:tc>
      </w:tr>
      <w:tr w:rsidR="000277FC" w:rsidRPr="00351E6B" w:rsidTr="00666B61">
        <w:trPr>
          <w:cantSplit/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6B" w:rsidRPr="00351E6B" w:rsidRDefault="00351E6B" w:rsidP="00351E6B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6B" w:rsidRPr="00351E6B" w:rsidRDefault="00351E6B" w:rsidP="00351E6B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r w:rsidRPr="00351E6B">
              <w:t>2</w:t>
            </w:r>
            <w: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6B" w:rsidRPr="00351E6B" w:rsidRDefault="00351E6B" w:rsidP="00351E6B">
            <w:pPr>
              <w:rPr>
                <w:sz w:val="18"/>
                <w:szCs w:val="18"/>
              </w:rPr>
            </w:pPr>
            <w:r w:rsidRPr="00351E6B">
              <w:rPr>
                <w:sz w:val="18"/>
                <w:szCs w:val="18"/>
              </w:rPr>
              <w:t>00</w:t>
            </w:r>
          </w:p>
        </w:tc>
      </w:tr>
    </w:tbl>
    <w:p w:rsidR="00351E6B" w:rsidRPr="00351E6B" w:rsidRDefault="00351E6B" w:rsidP="00351E6B"/>
    <w:p w:rsidR="00351E6B" w:rsidRPr="00351E6B" w:rsidRDefault="00351E6B" w:rsidP="00351E6B"/>
    <w:p w:rsidR="00351E6B" w:rsidRPr="00351E6B" w:rsidRDefault="00351E6B" w:rsidP="00351E6B"/>
    <w:p w:rsidR="00351E6B" w:rsidRPr="00351E6B" w:rsidRDefault="00351E6B" w:rsidP="00351E6B">
      <w:pPr>
        <w:sectPr w:rsidR="00351E6B" w:rsidRPr="00351E6B" w:rsidSect="00666B61">
          <w:pgSz w:w="16840" w:h="11907" w:orient="landscape" w:code="9"/>
          <w:pgMar w:top="510" w:right="510" w:bottom="397" w:left="454" w:header="720" w:footer="720" w:gutter="0"/>
          <w:cols w:space="720"/>
          <w:docGrid w:linePitch="272"/>
        </w:sectPr>
      </w:pPr>
    </w:p>
    <w:p w:rsidR="00CE10BF" w:rsidRPr="00351E6B" w:rsidRDefault="00CE10BF" w:rsidP="00CE10BF">
      <w:pPr>
        <w:jc w:val="right"/>
      </w:pPr>
      <w:r>
        <w:lastRenderedPageBreak/>
        <w:t>Приложение № 4</w:t>
      </w:r>
    </w:p>
    <w:p w:rsidR="00CE10BF" w:rsidRPr="00351E6B" w:rsidRDefault="00CE10BF" w:rsidP="00CE10BF">
      <w:pPr>
        <w:jc w:val="right"/>
      </w:pPr>
      <w:r w:rsidRPr="00351E6B">
        <w:t xml:space="preserve">к муниципальной программе </w:t>
      </w:r>
    </w:p>
    <w:p w:rsidR="00CE10BF" w:rsidRPr="00351E6B" w:rsidRDefault="00CE10BF" w:rsidP="00CE10BF">
      <w:pPr>
        <w:jc w:val="right"/>
      </w:pPr>
      <w:r w:rsidRPr="00351E6B">
        <w:t xml:space="preserve">Верхнесеребряковского сельского поселения </w:t>
      </w:r>
    </w:p>
    <w:p w:rsidR="00CE10BF" w:rsidRDefault="00CE10BF" w:rsidP="00CE10BF">
      <w:pPr>
        <w:jc w:val="right"/>
      </w:pPr>
      <w:r w:rsidRPr="00351E6B">
        <w:t xml:space="preserve">«Обеспечение </w:t>
      </w:r>
      <w:proofErr w:type="gramStart"/>
      <w:r w:rsidRPr="00351E6B">
        <w:t>качественными</w:t>
      </w:r>
      <w:proofErr w:type="gramEnd"/>
      <w:r w:rsidRPr="00351E6B">
        <w:t xml:space="preserve"> жилищно-коммунальными </w:t>
      </w:r>
    </w:p>
    <w:p w:rsidR="00CE10BF" w:rsidRDefault="00CE10BF" w:rsidP="00CE10BF">
      <w:pPr>
        <w:jc w:val="right"/>
      </w:pPr>
      <w:r w:rsidRPr="00351E6B">
        <w:t>услугами населения Верхнесере</w:t>
      </w:r>
      <w:r>
        <w:t>бряковского сельского поселения</w:t>
      </w:r>
    </w:p>
    <w:p w:rsidR="00B81D19" w:rsidRDefault="00B81D19" w:rsidP="00B81D19">
      <w:pPr>
        <w:autoSpaceDE w:val="0"/>
        <w:autoSpaceDN w:val="0"/>
        <w:adjustRightInd w:val="0"/>
        <w:ind w:left="9923"/>
        <w:jc w:val="center"/>
        <w:rPr>
          <w:kern w:val="2"/>
          <w:sz w:val="28"/>
          <w:szCs w:val="28"/>
        </w:rPr>
      </w:pPr>
    </w:p>
    <w:p w:rsidR="00B81D19" w:rsidRPr="00B81D19" w:rsidRDefault="00B81D19" w:rsidP="00B81D19">
      <w:pPr>
        <w:autoSpaceDE w:val="0"/>
        <w:autoSpaceDN w:val="0"/>
        <w:adjustRightInd w:val="0"/>
        <w:ind w:left="-284"/>
        <w:jc w:val="center"/>
        <w:rPr>
          <w:kern w:val="2"/>
          <w:sz w:val="24"/>
          <w:szCs w:val="24"/>
        </w:rPr>
      </w:pPr>
      <w:r w:rsidRPr="00B81D19">
        <w:rPr>
          <w:kern w:val="2"/>
          <w:sz w:val="24"/>
          <w:szCs w:val="24"/>
        </w:rPr>
        <w:t>РАСХОДЫ</w:t>
      </w:r>
    </w:p>
    <w:p w:rsidR="00B81D19" w:rsidRPr="00B81D19" w:rsidRDefault="00B81D19" w:rsidP="00B81D19">
      <w:pPr>
        <w:autoSpaceDE w:val="0"/>
        <w:autoSpaceDN w:val="0"/>
        <w:adjustRightInd w:val="0"/>
        <w:ind w:left="-284"/>
        <w:jc w:val="center"/>
        <w:rPr>
          <w:kern w:val="2"/>
          <w:sz w:val="24"/>
          <w:szCs w:val="24"/>
        </w:rPr>
      </w:pPr>
      <w:r w:rsidRPr="00B81D19">
        <w:rPr>
          <w:kern w:val="2"/>
          <w:sz w:val="24"/>
          <w:szCs w:val="24"/>
        </w:rPr>
        <w:t xml:space="preserve">на </w:t>
      </w:r>
      <w:proofErr w:type="spellStart"/>
      <w:r w:rsidRPr="00B81D19">
        <w:rPr>
          <w:kern w:val="2"/>
          <w:sz w:val="24"/>
          <w:szCs w:val="24"/>
        </w:rPr>
        <w:t>реализациюмуниципальной</w:t>
      </w:r>
      <w:proofErr w:type="spellEnd"/>
      <w:r w:rsidRPr="00B81D19">
        <w:rPr>
          <w:kern w:val="2"/>
          <w:sz w:val="24"/>
          <w:szCs w:val="24"/>
        </w:rPr>
        <w:t xml:space="preserve"> программы Верхнесеребряковского поселения «Обеспечение</w:t>
      </w:r>
    </w:p>
    <w:p w:rsidR="00B81D19" w:rsidRPr="00B3670B" w:rsidRDefault="00B81D19" w:rsidP="00B3670B">
      <w:pPr>
        <w:autoSpaceDE w:val="0"/>
        <w:autoSpaceDN w:val="0"/>
        <w:adjustRightInd w:val="0"/>
        <w:ind w:left="-284"/>
        <w:jc w:val="center"/>
        <w:rPr>
          <w:kern w:val="2"/>
          <w:sz w:val="24"/>
          <w:szCs w:val="24"/>
        </w:rPr>
      </w:pPr>
      <w:r w:rsidRPr="00B81D19">
        <w:rPr>
          <w:kern w:val="2"/>
          <w:sz w:val="24"/>
          <w:szCs w:val="24"/>
        </w:rPr>
        <w:t xml:space="preserve">качественными жилищно-коммунальными услугами </w:t>
      </w:r>
      <w:proofErr w:type="spellStart"/>
      <w:r w:rsidRPr="00B81D19">
        <w:rPr>
          <w:kern w:val="2"/>
          <w:sz w:val="24"/>
          <w:szCs w:val="24"/>
        </w:rPr>
        <w:t>населенияВерхнесеребряковского</w:t>
      </w:r>
      <w:proofErr w:type="spellEnd"/>
      <w:r w:rsidRPr="00B81D19">
        <w:rPr>
          <w:kern w:val="2"/>
          <w:sz w:val="24"/>
          <w:szCs w:val="24"/>
        </w:rPr>
        <w:t xml:space="preserve"> поселения»</w:t>
      </w:r>
    </w:p>
    <w:p w:rsidR="00B81D19" w:rsidRPr="00B81D19" w:rsidRDefault="00B81D19" w:rsidP="00B81D19">
      <w:pPr>
        <w:autoSpaceDE w:val="0"/>
        <w:autoSpaceDN w:val="0"/>
        <w:adjustRightInd w:val="0"/>
        <w:ind w:left="-284"/>
        <w:rPr>
          <w:kern w:val="2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40"/>
        <w:gridCol w:w="3724"/>
        <w:gridCol w:w="2385"/>
        <w:gridCol w:w="1149"/>
        <w:gridCol w:w="708"/>
        <w:gridCol w:w="795"/>
        <w:gridCol w:w="705"/>
        <w:gridCol w:w="708"/>
        <w:gridCol w:w="708"/>
        <w:gridCol w:w="705"/>
        <w:gridCol w:w="795"/>
        <w:gridCol w:w="792"/>
        <w:gridCol w:w="708"/>
        <w:gridCol w:w="650"/>
        <w:gridCol w:w="673"/>
        <w:gridCol w:w="547"/>
      </w:tblGrid>
      <w:tr w:rsidR="00666B61" w:rsidRPr="00B81D19" w:rsidTr="003D393D">
        <w:trPr>
          <w:trHeight w:val="20"/>
        </w:trPr>
        <w:tc>
          <w:tcPr>
            <w:tcW w:w="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№</w:t>
            </w:r>
            <w:r w:rsidRPr="00B81D19">
              <w:rPr>
                <w:kern w:val="2"/>
                <w:sz w:val="18"/>
                <w:szCs w:val="18"/>
              </w:rPr>
              <w:br/>
            </w:r>
            <w:proofErr w:type="gramStart"/>
            <w:r w:rsidRPr="00B81D19">
              <w:rPr>
                <w:kern w:val="2"/>
                <w:sz w:val="18"/>
                <w:szCs w:val="18"/>
              </w:rPr>
              <w:t>п</w:t>
            </w:r>
            <w:proofErr w:type="gramEnd"/>
            <w:r w:rsidRPr="00B81D19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proofErr w:type="spellStart"/>
            <w:r w:rsidRPr="00B81D19">
              <w:rPr>
                <w:kern w:val="2"/>
                <w:sz w:val="18"/>
                <w:szCs w:val="18"/>
              </w:rPr>
              <w:t>Наименованиемуниципальной</w:t>
            </w:r>
            <w:proofErr w:type="spellEnd"/>
            <w:r w:rsidRPr="00B81D19">
              <w:rPr>
                <w:kern w:val="2"/>
                <w:sz w:val="18"/>
                <w:szCs w:val="18"/>
              </w:rPr>
              <w:t xml:space="preserve"> программы, номер и наименование подпрограммы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</w:p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Объем расходов</w:t>
            </w:r>
            <w:r w:rsidRPr="00B81D19">
              <w:rPr>
                <w:kern w:val="2"/>
                <w:sz w:val="18"/>
                <w:szCs w:val="18"/>
              </w:rPr>
              <w:br/>
              <w:t>всего (тыс. рублей)</w:t>
            </w:r>
          </w:p>
        </w:tc>
        <w:tc>
          <w:tcPr>
            <w:tcW w:w="263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 xml:space="preserve">В том числе по годам </w:t>
            </w:r>
            <w:proofErr w:type="spellStart"/>
            <w:r w:rsidRPr="00B81D19">
              <w:rPr>
                <w:kern w:val="2"/>
                <w:sz w:val="18"/>
                <w:szCs w:val="18"/>
              </w:rPr>
              <w:t>реализациимуниципальной</w:t>
            </w:r>
            <w:proofErr w:type="spellEnd"/>
            <w:r w:rsidRPr="00B81D19">
              <w:rPr>
                <w:kern w:val="2"/>
                <w:sz w:val="18"/>
                <w:szCs w:val="18"/>
              </w:rPr>
              <w:t xml:space="preserve"> программы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30</w:t>
            </w:r>
          </w:p>
        </w:tc>
      </w:tr>
      <w:tr w:rsidR="00B81D19" w:rsidRPr="00B81D19" w:rsidTr="00CE10BF">
        <w:trPr>
          <w:trHeight w:val="20"/>
        </w:trPr>
        <w:tc>
          <w:tcPr>
            <w:tcW w:w="106" w:type="pct"/>
            <w:tcBorders>
              <w:top w:val="single" w:sz="4" w:space="0" w:color="auto"/>
              <w:bottom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894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6</w:t>
            </w:r>
          </w:p>
        </w:tc>
      </w:tr>
      <w:tr w:rsidR="003D393D" w:rsidRPr="00B81D19" w:rsidTr="003D393D">
        <w:trPr>
          <w:trHeight w:val="20"/>
        </w:trPr>
        <w:tc>
          <w:tcPr>
            <w:tcW w:w="1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  <w:lang w:val="en-US"/>
              </w:rPr>
              <w:t>I</w:t>
            </w:r>
            <w:r w:rsidRPr="00B81D1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1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A97572">
              <w:rPr>
                <w:kern w:val="2"/>
                <w:sz w:val="18"/>
                <w:szCs w:val="18"/>
              </w:rPr>
              <w:t>Муниципальная программа «Обеспечение качественными жилищн</w:t>
            </w:r>
            <w:proofErr w:type="gramStart"/>
            <w:r w:rsidRPr="00A97572">
              <w:rPr>
                <w:kern w:val="2"/>
                <w:sz w:val="18"/>
                <w:szCs w:val="18"/>
              </w:rPr>
              <w:t>о-</w:t>
            </w:r>
            <w:proofErr w:type="gramEnd"/>
            <w:r w:rsidRPr="00A97572">
              <w:rPr>
                <w:kern w:val="2"/>
                <w:sz w:val="18"/>
                <w:szCs w:val="18"/>
              </w:rPr>
              <w:t xml:space="preserve"> коммунальными услугами населения Верхнесеребряковского поселения»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925A4B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8757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770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690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6403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122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721488" w:rsidRDefault="000277FC" w:rsidP="003D393D">
            <w:r>
              <w:t>16234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721488" w:rsidRDefault="003D393D" w:rsidP="003D393D">
            <w:r w:rsidRPr="00721488">
              <w:t>263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Default="003D393D" w:rsidP="003D393D">
            <w:r w:rsidRPr="00721488">
              <w:t>273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0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0,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0,0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областной бюджет*,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3D393D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944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944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безвозмездные поступления в областной бюджет,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iCs/>
                <w:kern w:val="2"/>
                <w:sz w:val="18"/>
                <w:szCs w:val="18"/>
              </w:rPr>
            </w:pPr>
            <w:r w:rsidRPr="00B81D19">
              <w:rPr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 федерального бюджет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Default="00925A4B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705,4</w:t>
            </w:r>
          </w:p>
          <w:p w:rsidR="003D393D" w:rsidRPr="00B81D19" w:rsidRDefault="003D393D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770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690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6403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122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0277FC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19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0</w:t>
            </w:r>
          </w:p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0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0,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00,0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1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 xml:space="preserve">Подпрограмма 1«Создание условий для обеспечения качественными коммунальными услугами населения </w:t>
            </w:r>
            <w:proofErr w:type="spellStart"/>
            <w:r w:rsidRPr="00B81D19">
              <w:rPr>
                <w:kern w:val="2"/>
                <w:sz w:val="18"/>
                <w:szCs w:val="18"/>
              </w:rPr>
              <w:t>Верхнесеребряковскогосельского</w:t>
            </w:r>
            <w:proofErr w:type="spellEnd"/>
            <w:r w:rsidRPr="00B81D19">
              <w:rPr>
                <w:kern w:val="2"/>
                <w:sz w:val="18"/>
                <w:szCs w:val="18"/>
              </w:rPr>
              <w:t xml:space="preserve"> поселения»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925A4B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2349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5 220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49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0277FC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888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  <w:r w:rsidR="00B81D19" w:rsidRPr="00B81D1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5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50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5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50,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50,0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областной бюджет *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3D393D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944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925A4B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740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944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безвозмездные поступления в областно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iCs/>
                <w:kern w:val="2"/>
                <w:sz w:val="18"/>
                <w:szCs w:val="18"/>
              </w:rPr>
            </w:pPr>
            <w:r w:rsidRPr="00B81D19">
              <w:rPr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 федерального бюджет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925A4B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664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925A4B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8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49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0277FC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44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5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50,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5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50,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50,0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</w:tr>
      <w:tr w:rsidR="003D393D" w:rsidRPr="00B81D19" w:rsidTr="003D393D">
        <w:trPr>
          <w:trHeight w:val="20"/>
        </w:trPr>
        <w:tc>
          <w:tcPr>
            <w:tcW w:w="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95" w:right="-103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Подпрограмма 2 «Обеспечение комплексного подхода к решению вопросов благоустройства поселения»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925A4B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907,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770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690,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 182,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632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FA6F4B" w:rsidRDefault="000277FC" w:rsidP="003D393D">
            <w:r>
              <w:t>345,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FA6F4B" w:rsidRDefault="003D393D" w:rsidP="003D393D">
            <w:r w:rsidRPr="00FA6F4B">
              <w:t>263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Default="003D393D" w:rsidP="003D393D">
            <w:r w:rsidRPr="00FA6F4B">
              <w:t>273,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5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5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5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50,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50,0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00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безвозмездные поступления в областно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iCs/>
                <w:kern w:val="2"/>
                <w:sz w:val="18"/>
                <w:szCs w:val="18"/>
              </w:rPr>
            </w:pPr>
            <w:r w:rsidRPr="00B81D19">
              <w:rPr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 федерального бюдже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</w:tr>
      <w:tr w:rsidR="003D393D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3D" w:rsidRPr="00B81D19" w:rsidRDefault="003D393D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925A4B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907,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770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690,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 182,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632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A229C" w:rsidRDefault="000277FC" w:rsidP="003D393D">
            <w:r>
              <w:t>345,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A229C" w:rsidRDefault="003D393D" w:rsidP="003D393D">
            <w:r w:rsidRPr="00BA229C">
              <w:t>263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Default="003D393D" w:rsidP="003D393D">
            <w:r w:rsidRPr="00BA229C">
              <w:t>273,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50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5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5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50,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93D" w:rsidRPr="00B81D19" w:rsidRDefault="003D393D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150,0</w:t>
            </w:r>
          </w:p>
        </w:tc>
      </w:tr>
      <w:tr w:rsidR="00CE10BF" w:rsidRPr="00B81D19" w:rsidTr="003D393D">
        <w:trPr>
          <w:trHeight w:val="20"/>
        </w:trPr>
        <w:tc>
          <w:tcPr>
            <w:tcW w:w="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7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284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56" w:right="-7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B3670B">
            <w:pPr>
              <w:autoSpaceDE w:val="0"/>
              <w:autoSpaceDN w:val="0"/>
              <w:adjustRightInd w:val="0"/>
              <w:ind w:left="-47" w:right="-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D19" w:rsidRPr="00B81D19" w:rsidRDefault="00B81D19" w:rsidP="00CE10BF">
            <w:pPr>
              <w:autoSpaceDE w:val="0"/>
              <w:autoSpaceDN w:val="0"/>
              <w:adjustRightInd w:val="0"/>
              <w:ind w:left="-284" w:right="-259"/>
              <w:jc w:val="center"/>
              <w:rPr>
                <w:kern w:val="2"/>
                <w:sz w:val="18"/>
                <w:szCs w:val="18"/>
              </w:rPr>
            </w:pPr>
            <w:r w:rsidRPr="00B81D19">
              <w:rPr>
                <w:kern w:val="2"/>
                <w:sz w:val="18"/>
                <w:szCs w:val="18"/>
              </w:rPr>
              <w:t>-</w:t>
            </w:r>
          </w:p>
        </w:tc>
      </w:tr>
    </w:tbl>
    <w:p w:rsidR="00B81D19" w:rsidRPr="00B81D19" w:rsidRDefault="00B81D19" w:rsidP="00666B61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B81D19" w:rsidRPr="00351E6B" w:rsidRDefault="00B3670B" w:rsidP="00B81D19">
      <w:pPr>
        <w:autoSpaceDE w:val="0"/>
        <w:autoSpaceDN w:val="0"/>
        <w:adjustRightInd w:val="0"/>
        <w:ind w:left="-284"/>
        <w:rPr>
          <w:kern w:val="2"/>
          <w:sz w:val="24"/>
          <w:szCs w:val="24"/>
        </w:rPr>
      </w:pPr>
      <w:r w:rsidRPr="00351E6B">
        <w:rPr>
          <w:kern w:val="2"/>
          <w:sz w:val="24"/>
          <w:szCs w:val="24"/>
        </w:rPr>
        <w:t>5. Дополнить Приложением №6 следующего содержания:</w:t>
      </w:r>
    </w:p>
    <w:p w:rsidR="00B81D19" w:rsidRPr="00B81D19" w:rsidRDefault="00B81D19" w:rsidP="00B81D19">
      <w:pPr>
        <w:autoSpaceDE w:val="0"/>
        <w:autoSpaceDN w:val="0"/>
        <w:adjustRightInd w:val="0"/>
        <w:ind w:left="9923"/>
        <w:jc w:val="center"/>
        <w:rPr>
          <w:kern w:val="2"/>
          <w:sz w:val="28"/>
          <w:szCs w:val="28"/>
        </w:rPr>
      </w:pPr>
    </w:p>
    <w:p w:rsidR="00521CA5" w:rsidRPr="00F71110" w:rsidRDefault="00521CA5" w:rsidP="00521CA5">
      <w:pPr>
        <w:rPr>
          <w:sz w:val="2"/>
          <w:szCs w:val="2"/>
        </w:rPr>
      </w:pPr>
    </w:p>
    <w:p w:rsidR="00543B88" w:rsidRDefault="00543B88" w:rsidP="00C37C7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1E2A47" w:rsidRPr="00421D6D" w:rsidRDefault="001E2A47" w:rsidP="001E2A47">
      <w:pPr>
        <w:pageBreakBefore/>
        <w:tabs>
          <w:tab w:val="left" w:pos="10348"/>
          <w:tab w:val="left" w:pos="16018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 xml:space="preserve">Приложение № </w:t>
      </w:r>
      <w:r w:rsidR="00B3670B">
        <w:rPr>
          <w:kern w:val="2"/>
          <w:sz w:val="24"/>
          <w:szCs w:val="24"/>
        </w:rPr>
        <w:t>6</w:t>
      </w:r>
    </w:p>
    <w:p w:rsidR="001E2A47" w:rsidRDefault="001E2A47" w:rsidP="001E2A47">
      <w:pPr>
        <w:tabs>
          <w:tab w:val="left" w:pos="10348"/>
          <w:tab w:val="left" w:pos="16018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к </w:t>
      </w:r>
      <w:r w:rsidRPr="00421D6D">
        <w:rPr>
          <w:kern w:val="2"/>
          <w:sz w:val="24"/>
          <w:szCs w:val="24"/>
        </w:rPr>
        <w:t xml:space="preserve">муниципальной программе </w:t>
      </w:r>
      <w:r>
        <w:rPr>
          <w:kern w:val="2"/>
          <w:sz w:val="24"/>
          <w:szCs w:val="24"/>
        </w:rPr>
        <w:t>Верхнесеребряковского</w:t>
      </w:r>
      <w:r w:rsidRPr="00421D6D">
        <w:rPr>
          <w:kern w:val="2"/>
          <w:sz w:val="24"/>
          <w:szCs w:val="24"/>
        </w:rPr>
        <w:t xml:space="preserve"> поселения</w:t>
      </w:r>
    </w:p>
    <w:p w:rsidR="001E2A47" w:rsidRDefault="001E2A47" w:rsidP="001E2A47">
      <w:pPr>
        <w:tabs>
          <w:tab w:val="left" w:pos="10348"/>
          <w:tab w:val="left" w:pos="16018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421D6D">
        <w:rPr>
          <w:kern w:val="2"/>
          <w:sz w:val="24"/>
          <w:szCs w:val="24"/>
        </w:rPr>
        <w:t xml:space="preserve">«Обеспечение качественными жилищно-коммунальными услугами </w:t>
      </w:r>
      <w:r w:rsidRPr="00421D6D">
        <w:rPr>
          <w:kern w:val="2"/>
          <w:sz w:val="24"/>
          <w:szCs w:val="24"/>
          <w:lang w:eastAsia="en-US"/>
        </w:rPr>
        <w:t>населения</w:t>
      </w:r>
    </w:p>
    <w:p w:rsidR="001E2A47" w:rsidRPr="00421D6D" w:rsidRDefault="001E2A47" w:rsidP="001E2A47">
      <w:pPr>
        <w:tabs>
          <w:tab w:val="left" w:pos="10348"/>
          <w:tab w:val="left" w:pos="16018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Верхнесеребряковского</w:t>
      </w:r>
      <w:r w:rsidRPr="00421D6D">
        <w:rPr>
          <w:kern w:val="2"/>
          <w:sz w:val="24"/>
          <w:szCs w:val="24"/>
        </w:rPr>
        <w:t xml:space="preserve"> поселения</w:t>
      </w:r>
    </w:p>
    <w:p w:rsidR="001E2A47" w:rsidRPr="00421D6D" w:rsidRDefault="001E2A47" w:rsidP="001E2A47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t xml:space="preserve">ПЕРЕЧЕНЬ </w:t>
      </w:r>
    </w:p>
    <w:p w:rsidR="001E2A47" w:rsidRPr="00421D6D" w:rsidRDefault="001E2A47" w:rsidP="001E2A47">
      <w:pPr>
        <w:autoSpaceDE w:val="0"/>
        <w:autoSpaceDN w:val="0"/>
        <w:adjustRightInd w:val="0"/>
        <w:ind w:right="-454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t xml:space="preserve">инвестиционных проектов (объектов капитального строительства, </w:t>
      </w:r>
      <w:r w:rsidRPr="00421D6D">
        <w:rPr>
          <w:kern w:val="2"/>
          <w:sz w:val="24"/>
          <w:szCs w:val="24"/>
        </w:rPr>
        <w:br/>
        <w:t xml:space="preserve">реконструкции и капитального ремонта, находящихся </w:t>
      </w:r>
      <w:proofErr w:type="spellStart"/>
      <w:r w:rsidRPr="00421D6D">
        <w:rPr>
          <w:kern w:val="2"/>
          <w:sz w:val="24"/>
          <w:szCs w:val="24"/>
        </w:rPr>
        <w:t>вмуниципальной</w:t>
      </w:r>
      <w:proofErr w:type="spellEnd"/>
      <w:r w:rsidRPr="00421D6D">
        <w:rPr>
          <w:kern w:val="2"/>
          <w:sz w:val="24"/>
          <w:szCs w:val="24"/>
        </w:rPr>
        <w:t xml:space="preserve"> собственности </w:t>
      </w:r>
      <w:r>
        <w:rPr>
          <w:kern w:val="2"/>
          <w:sz w:val="24"/>
          <w:szCs w:val="24"/>
        </w:rPr>
        <w:t>Верхнесеребряковского</w:t>
      </w:r>
      <w:r w:rsidRPr="00421D6D">
        <w:rPr>
          <w:kern w:val="2"/>
          <w:sz w:val="24"/>
          <w:szCs w:val="24"/>
        </w:rPr>
        <w:t xml:space="preserve"> поселения)</w:t>
      </w:r>
    </w:p>
    <w:p w:rsidR="001E2A47" w:rsidRPr="003A02D3" w:rsidRDefault="001E2A47" w:rsidP="001E2A47">
      <w:pPr>
        <w:autoSpaceDE w:val="0"/>
        <w:autoSpaceDN w:val="0"/>
        <w:adjustRightInd w:val="0"/>
        <w:ind w:left="9217" w:firstLine="709"/>
        <w:jc w:val="center"/>
        <w:rPr>
          <w:color w:val="FF0000"/>
          <w:kern w:val="2"/>
          <w:sz w:val="10"/>
          <w:szCs w:val="10"/>
        </w:rPr>
      </w:pPr>
    </w:p>
    <w:p w:rsidR="001E2A47" w:rsidRPr="003A02D3" w:rsidRDefault="001E2A47" w:rsidP="001E2A47">
      <w:pPr>
        <w:rPr>
          <w:color w:val="FF0000"/>
          <w:kern w:val="2"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"/>
        <w:gridCol w:w="1921"/>
        <w:gridCol w:w="1921"/>
        <w:gridCol w:w="1387"/>
        <w:gridCol w:w="1409"/>
        <w:gridCol w:w="1495"/>
        <w:gridCol w:w="676"/>
        <w:gridCol w:w="643"/>
        <w:gridCol w:w="643"/>
        <w:gridCol w:w="643"/>
        <w:gridCol w:w="820"/>
        <w:gridCol w:w="634"/>
        <w:gridCol w:w="634"/>
        <w:gridCol w:w="565"/>
        <w:gridCol w:w="565"/>
        <w:gridCol w:w="565"/>
        <w:gridCol w:w="565"/>
        <w:gridCol w:w="565"/>
      </w:tblGrid>
      <w:tr w:rsidR="00351E6B" w:rsidRPr="00CE10BF" w:rsidTr="00B3670B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№</w:t>
            </w:r>
            <w:r w:rsidRPr="00CE10BF">
              <w:rPr>
                <w:sz w:val="18"/>
                <w:szCs w:val="18"/>
              </w:rPr>
              <w:br/>
            </w:r>
            <w:proofErr w:type="gramStart"/>
            <w:r w:rsidRPr="00CE10BF">
              <w:rPr>
                <w:sz w:val="18"/>
                <w:szCs w:val="18"/>
              </w:rPr>
              <w:t>п</w:t>
            </w:r>
            <w:proofErr w:type="gramEnd"/>
            <w:r w:rsidRPr="00CE10BF">
              <w:rPr>
                <w:sz w:val="18"/>
                <w:szCs w:val="18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Наименование  </w:t>
            </w:r>
            <w:r w:rsidRPr="00CE10BF">
              <w:rPr>
                <w:sz w:val="18"/>
                <w:szCs w:val="18"/>
              </w:rPr>
              <w:br/>
              <w:t>инвестиционного про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Ответственный исполнитель, соисполнитель, участн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Номер и дата положите-</w:t>
            </w:r>
            <w:proofErr w:type="spellStart"/>
            <w:r w:rsidRPr="00CE10BF">
              <w:rPr>
                <w:sz w:val="18"/>
                <w:szCs w:val="18"/>
              </w:rPr>
              <w:t>льногозаклю</w:t>
            </w:r>
            <w:proofErr w:type="spellEnd"/>
            <w:r w:rsidRPr="00CE10BF">
              <w:rPr>
                <w:sz w:val="18"/>
                <w:szCs w:val="18"/>
              </w:rPr>
              <w:t>-</w:t>
            </w:r>
            <w:proofErr w:type="spellStart"/>
            <w:r w:rsidRPr="00CE10BF">
              <w:rPr>
                <w:sz w:val="18"/>
                <w:szCs w:val="18"/>
              </w:rPr>
              <w:t>чениягосударст</w:t>
            </w:r>
            <w:proofErr w:type="spellEnd"/>
            <w:r w:rsidRPr="00CE10BF">
              <w:rPr>
                <w:sz w:val="18"/>
                <w:szCs w:val="18"/>
              </w:rPr>
              <w:t>-венной (</w:t>
            </w:r>
            <w:proofErr w:type="spellStart"/>
            <w:proofErr w:type="gramStart"/>
            <w:r w:rsidRPr="00CE10BF">
              <w:rPr>
                <w:sz w:val="18"/>
                <w:szCs w:val="18"/>
              </w:rPr>
              <w:t>негосуда-рственной</w:t>
            </w:r>
            <w:proofErr w:type="spellEnd"/>
            <w:proofErr w:type="gramEnd"/>
            <w:r w:rsidRPr="00CE10BF">
              <w:rPr>
                <w:sz w:val="18"/>
                <w:szCs w:val="18"/>
              </w:rPr>
              <w:t>) экспертиз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Сметная стоимость в ценах соответствующих лет на начало производства работ, тыс. рублей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 том числе по годам </w:t>
            </w:r>
            <w:proofErr w:type="spellStart"/>
            <w:r w:rsidRPr="00CE10BF">
              <w:rPr>
                <w:sz w:val="18"/>
                <w:szCs w:val="18"/>
              </w:rPr>
              <w:t>реализациимуниципальной</w:t>
            </w:r>
            <w:proofErr w:type="spellEnd"/>
            <w:r w:rsidRPr="00CE10BF">
              <w:rPr>
                <w:sz w:val="18"/>
                <w:szCs w:val="18"/>
              </w:rPr>
              <w:t xml:space="preserve"> программы </w:t>
            </w:r>
          </w:p>
        </w:tc>
      </w:tr>
      <w:tr w:rsidR="00CE10BF" w:rsidRPr="00CE10BF" w:rsidTr="00CE10B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CE10BF">
            <w:pPr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CE10BF">
            <w:pPr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CE10BF">
            <w:pPr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CE10BF">
            <w:pPr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CE10BF">
            <w:pPr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CE10BF">
            <w:pPr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CE10BF">
            <w:pPr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CE10BF">
            <w:pPr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CE10BF">
            <w:pPr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CE10BF">
            <w:pPr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CE10BF">
            <w:pPr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CE10BF">
            <w:pPr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30</w:t>
            </w: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z w:val="18"/>
                <w:szCs w:val="18"/>
              </w:rPr>
            </w:pPr>
            <w:r w:rsidRPr="00CE10BF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z w:val="18"/>
                <w:szCs w:val="18"/>
              </w:rPr>
            </w:pPr>
            <w:r w:rsidRPr="00CE10BF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z w:val="18"/>
                <w:szCs w:val="18"/>
              </w:rPr>
            </w:pPr>
            <w:r w:rsidRPr="00CE10BF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z w:val="18"/>
                <w:szCs w:val="18"/>
              </w:rPr>
            </w:pPr>
            <w:r w:rsidRPr="00CE10BF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z w:val="18"/>
                <w:szCs w:val="18"/>
              </w:rPr>
            </w:pPr>
            <w:r w:rsidRPr="00CE10BF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z w:val="18"/>
                <w:szCs w:val="18"/>
              </w:rPr>
            </w:pPr>
            <w:r w:rsidRPr="00CE10BF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CE10BF">
              <w:rPr>
                <w:color w:val="FF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CE10BF">
              <w:rPr>
                <w:color w:val="FF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CE10BF">
              <w:rPr>
                <w:color w:val="FF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CE10BF">
              <w:rPr>
                <w:color w:val="FF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CE10BF">
              <w:rPr>
                <w:color w:val="FF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CE10BF">
              <w:rPr>
                <w:color w:val="FF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CE10BF">
              <w:rPr>
                <w:color w:val="FF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CE10BF">
              <w:rPr>
                <w:color w:val="FF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CE10BF">
              <w:rPr>
                <w:color w:val="FF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CE10BF">
              <w:rPr>
                <w:color w:val="FF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CE10BF">
              <w:rPr>
                <w:color w:val="FF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color w:val="FF0000"/>
                <w:spacing w:val="-6"/>
                <w:sz w:val="18"/>
                <w:szCs w:val="18"/>
              </w:rPr>
            </w:pPr>
            <w:r w:rsidRPr="00CE10BF">
              <w:rPr>
                <w:color w:val="FF0000"/>
                <w:spacing w:val="-6"/>
                <w:sz w:val="18"/>
                <w:szCs w:val="18"/>
              </w:rPr>
              <w:t> </w:t>
            </w: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8</w:t>
            </w:r>
          </w:p>
        </w:tc>
      </w:tr>
      <w:tr w:rsidR="00593E58" w:rsidRPr="00CE10BF" w:rsidTr="00CE10B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  <w:lang w:val="en-US"/>
              </w:rPr>
              <w:t>I</w:t>
            </w:r>
            <w:r w:rsidRPr="00CE10BF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Муниципальная программа Верхнесеребряковского поселения «Обеспечение качественными жилищно-коммунальными услугами населения Верхнесеребряковского поселения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Администрация Верхнесеребряков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сего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925A4B" w:rsidP="001E2A47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5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177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6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640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1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D82CF1" w:rsidRDefault="00925A4B" w:rsidP="00E6272F">
            <w:r>
              <w:t>162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D82CF1" w:rsidRDefault="00593E58" w:rsidP="00E6272F">
            <w:r w:rsidRPr="00D82CF1">
              <w:t>2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Default="00593E58" w:rsidP="00E6272F">
            <w:r w:rsidRPr="00D82CF1">
              <w:t>27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0,0</w:t>
            </w: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593E58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4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межбюджетные трансферты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Разработка </w:t>
            </w:r>
            <w:proofErr w:type="gramStart"/>
            <w:r w:rsidRPr="00CE10BF">
              <w:rPr>
                <w:sz w:val="18"/>
                <w:szCs w:val="18"/>
              </w:rPr>
              <w:t>проектно-сметной</w:t>
            </w:r>
            <w:proofErr w:type="gramEnd"/>
            <w:r w:rsidRPr="00CE10BF">
              <w:rPr>
                <w:sz w:val="18"/>
                <w:szCs w:val="18"/>
              </w:rPr>
              <w:t xml:space="preserve"> </w:t>
            </w:r>
            <w:proofErr w:type="spellStart"/>
            <w:r w:rsidRPr="00CE10BF">
              <w:rPr>
                <w:sz w:val="18"/>
                <w:szCs w:val="18"/>
              </w:rPr>
              <w:t>документации</w:t>
            </w:r>
            <w:r w:rsidRPr="00CE10BF">
              <w:rPr>
                <w:rFonts w:ascii="Times New Roman CYR" w:hAnsi="Times New Roman CYR" w:cs="Times New Roman CYR"/>
                <w:bCs/>
                <w:color w:val="242729"/>
                <w:sz w:val="18"/>
                <w:szCs w:val="18"/>
              </w:rPr>
              <w:t>по</w:t>
            </w:r>
            <w:proofErr w:type="spellEnd"/>
            <w:r w:rsidRPr="00CE10BF">
              <w:rPr>
                <w:rFonts w:ascii="Times New Roman CYR" w:hAnsi="Times New Roman CYR" w:cs="Times New Roman CYR"/>
                <w:bCs/>
                <w:color w:val="242729"/>
                <w:sz w:val="18"/>
                <w:szCs w:val="18"/>
              </w:rPr>
              <w:t xml:space="preserve"> объекту: «Строительство распределительных сетей газоснабжения </w:t>
            </w:r>
            <w:proofErr w:type="spellStart"/>
            <w:r w:rsidRPr="00CE10BF">
              <w:rPr>
                <w:rFonts w:ascii="Times New Roman CYR" w:hAnsi="Times New Roman CYR" w:cs="Times New Roman CYR"/>
                <w:bCs/>
                <w:color w:val="242729"/>
                <w:sz w:val="18"/>
                <w:szCs w:val="18"/>
              </w:rPr>
              <w:t>х</w:t>
            </w:r>
            <w:proofErr w:type="gramStart"/>
            <w:r w:rsidRPr="00CE10BF">
              <w:rPr>
                <w:rFonts w:ascii="Times New Roman CYR" w:hAnsi="Times New Roman CYR" w:cs="Times New Roman CYR"/>
                <w:bCs/>
                <w:color w:val="242729"/>
                <w:sz w:val="18"/>
                <w:szCs w:val="18"/>
              </w:rPr>
              <w:t>.В</w:t>
            </w:r>
            <w:proofErr w:type="gramEnd"/>
            <w:r w:rsidRPr="00CE10BF">
              <w:rPr>
                <w:rFonts w:ascii="Times New Roman CYR" w:hAnsi="Times New Roman CYR" w:cs="Times New Roman CYR"/>
                <w:bCs/>
                <w:color w:val="242729"/>
                <w:sz w:val="18"/>
                <w:szCs w:val="18"/>
              </w:rPr>
              <w:t>ерхоломов</w:t>
            </w:r>
            <w:proofErr w:type="spellEnd"/>
            <w:r w:rsidRPr="00CE10BF">
              <w:rPr>
                <w:rFonts w:ascii="Times New Roman CYR" w:hAnsi="Times New Roman CYR" w:cs="Times New Roman CYR"/>
                <w:bCs/>
                <w:color w:val="242729"/>
                <w:sz w:val="18"/>
                <w:szCs w:val="18"/>
              </w:rPr>
              <w:t xml:space="preserve"> Зимовниковского района Ростов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Администрация Верхнесеребряковского сельского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CE10BF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сего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536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20"/>
                <w:sz w:val="18"/>
                <w:szCs w:val="18"/>
              </w:rPr>
            </w:pPr>
            <w:r w:rsidRPr="00CE10BF">
              <w:rPr>
                <w:spacing w:val="-20"/>
                <w:sz w:val="18"/>
                <w:szCs w:val="18"/>
              </w:rPr>
              <w:t>50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9E65FB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3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Строительство распределительных сетей газоснабжения х. Верхоломов Зимовниковского района Рост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Администрация Верхнесеребряковского сельского по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CE10BF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сего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925A4B" w:rsidP="001E2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6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925A4B" w:rsidP="001E2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6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</w:tr>
      <w:tr w:rsidR="00593E58" w:rsidRPr="00CE10BF" w:rsidTr="00CE10B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Затраты на уличное освещение Верхнесеребряковского посе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Администрация Верхнесеребряков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E58" w:rsidRPr="00CE10BF" w:rsidRDefault="00593E58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сего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214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2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E58" w:rsidRPr="00CE10BF" w:rsidRDefault="00593E58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1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E58" w:rsidRPr="00CE10BF" w:rsidRDefault="00593E58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E58" w:rsidRPr="00CE10BF" w:rsidRDefault="00593E58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E58" w:rsidRPr="00801D31" w:rsidRDefault="00593E58" w:rsidP="00E6272F">
            <w:r w:rsidRPr="00801D31">
              <w:t>2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E58" w:rsidRPr="00801D31" w:rsidRDefault="00593E58" w:rsidP="00E6272F">
            <w:r w:rsidRPr="00801D31">
              <w:t>2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E58" w:rsidRDefault="00593E58" w:rsidP="00E6272F">
            <w:r w:rsidRPr="00801D31">
              <w:t>27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E58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50,0</w:t>
            </w: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межбюджетные трансферты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Обустройство детской площадки сл.Верхнесеребряков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Администрация Верхнесеребряков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сего      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99,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99,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межбюджетные трансферты федерального бюджета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Обустройство детской площадки </w:t>
            </w:r>
            <w:proofErr w:type="spellStart"/>
            <w:r w:rsidRPr="00CE10BF">
              <w:rPr>
                <w:sz w:val="18"/>
                <w:szCs w:val="18"/>
              </w:rPr>
              <w:t>х</w:t>
            </w:r>
            <w:proofErr w:type="gramStart"/>
            <w:r w:rsidRPr="00CE10BF">
              <w:rPr>
                <w:sz w:val="18"/>
                <w:szCs w:val="18"/>
              </w:rPr>
              <w:t>.О</w:t>
            </w:r>
            <w:proofErr w:type="gramEnd"/>
            <w:r w:rsidRPr="00CE10BF">
              <w:rPr>
                <w:sz w:val="18"/>
                <w:szCs w:val="18"/>
              </w:rPr>
              <w:t>зерский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Администрация Верхнесеребряков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сего      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межбюджетные трансферты федерального бюджета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6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Обустройство детской площадки </w:t>
            </w:r>
            <w:proofErr w:type="spellStart"/>
            <w:r w:rsidRPr="00CE10BF">
              <w:rPr>
                <w:sz w:val="18"/>
                <w:szCs w:val="18"/>
              </w:rPr>
              <w:t>х</w:t>
            </w:r>
            <w:proofErr w:type="gramStart"/>
            <w:r w:rsidRPr="00CE10BF">
              <w:rPr>
                <w:sz w:val="18"/>
                <w:szCs w:val="18"/>
              </w:rPr>
              <w:t>.В</w:t>
            </w:r>
            <w:proofErr w:type="gramEnd"/>
            <w:r w:rsidRPr="00CE10BF">
              <w:rPr>
                <w:sz w:val="18"/>
                <w:szCs w:val="18"/>
              </w:rPr>
              <w:t>ерхоломов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Администрация Верхнесеребряков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сего      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99,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99,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межбюджетные трансферты федерального бюджета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7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Обустройство детской площадки </w:t>
            </w:r>
            <w:proofErr w:type="spellStart"/>
            <w:r w:rsidRPr="00CE10BF">
              <w:rPr>
                <w:sz w:val="18"/>
                <w:szCs w:val="18"/>
              </w:rPr>
              <w:t>х</w:t>
            </w:r>
            <w:proofErr w:type="gramStart"/>
            <w:r w:rsidRPr="00CE10BF">
              <w:rPr>
                <w:sz w:val="18"/>
                <w:szCs w:val="18"/>
              </w:rPr>
              <w:t>.В</w:t>
            </w:r>
            <w:proofErr w:type="gramEnd"/>
            <w:r w:rsidRPr="00CE10BF">
              <w:rPr>
                <w:sz w:val="18"/>
                <w:szCs w:val="18"/>
              </w:rPr>
              <w:t>еселый</w:t>
            </w:r>
            <w:proofErr w:type="spellEnd"/>
            <w:r w:rsidRPr="00CE10BF">
              <w:rPr>
                <w:sz w:val="18"/>
                <w:szCs w:val="18"/>
              </w:rPr>
              <w:t xml:space="preserve"> Га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Администрация Верхнесеребряковского сельского посе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сего    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60,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60,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межбюджетные трансферты федерального бюджета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8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Обустройство детской площадки </w:t>
            </w:r>
            <w:proofErr w:type="spellStart"/>
            <w:r w:rsidRPr="00CE10BF">
              <w:rPr>
                <w:sz w:val="18"/>
                <w:szCs w:val="18"/>
              </w:rPr>
              <w:t>х</w:t>
            </w:r>
            <w:proofErr w:type="gramStart"/>
            <w:r w:rsidRPr="00CE10BF">
              <w:rPr>
                <w:sz w:val="18"/>
                <w:szCs w:val="18"/>
              </w:rPr>
              <w:t>.П</w:t>
            </w:r>
            <w:proofErr w:type="gramEnd"/>
            <w:r w:rsidRPr="00CE10BF">
              <w:rPr>
                <w:sz w:val="18"/>
                <w:szCs w:val="18"/>
              </w:rPr>
              <w:t>етух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Администрация Верхнесеребряковского </w:t>
            </w:r>
            <w:proofErr w:type="gramStart"/>
            <w:r w:rsidRPr="00CE10BF">
              <w:rPr>
                <w:sz w:val="18"/>
                <w:szCs w:val="18"/>
              </w:rPr>
              <w:t>сельского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сего  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межбюджетные трансферты федерального бюджета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9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Устройство санитарной зоны территории кладбища сл.Верхнесеребряков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Администрация Верхнесеребряковского </w:t>
            </w:r>
            <w:proofErr w:type="spellStart"/>
            <w:r w:rsidRPr="00CE10BF">
              <w:rPr>
                <w:sz w:val="18"/>
                <w:szCs w:val="18"/>
              </w:rPr>
              <w:t>сельскогопоселения</w:t>
            </w:r>
            <w:proofErr w:type="spellEnd"/>
            <w:r w:rsidRPr="00CE10BF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сего    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141,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141,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межбюджетные трансферты федерального </w:t>
            </w:r>
            <w:r w:rsidRPr="00CE10BF">
              <w:rPr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Устройство ограждения территории кладбища </w:t>
            </w:r>
            <w:proofErr w:type="spellStart"/>
            <w:r w:rsidRPr="00CE10BF">
              <w:rPr>
                <w:sz w:val="18"/>
                <w:szCs w:val="18"/>
              </w:rPr>
              <w:t>х</w:t>
            </w:r>
            <w:proofErr w:type="gramStart"/>
            <w:r w:rsidRPr="00CE10BF">
              <w:rPr>
                <w:sz w:val="18"/>
                <w:szCs w:val="18"/>
              </w:rPr>
              <w:t>.П</w:t>
            </w:r>
            <w:proofErr w:type="gramEnd"/>
            <w:r w:rsidRPr="00CE10BF">
              <w:rPr>
                <w:sz w:val="18"/>
                <w:szCs w:val="18"/>
              </w:rPr>
              <w:t>етух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Администрация Верхнесеребряковского сельского поселения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сего    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395,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395,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межбюджетные трансферты федерального бюджета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1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Устройство ограждения территории кладбища </w:t>
            </w:r>
            <w:proofErr w:type="spellStart"/>
            <w:r w:rsidRPr="00CE10BF">
              <w:rPr>
                <w:sz w:val="18"/>
                <w:szCs w:val="18"/>
              </w:rPr>
              <w:t>хВеселый</w:t>
            </w:r>
            <w:proofErr w:type="spellEnd"/>
            <w:r w:rsidRPr="00CE10BF">
              <w:rPr>
                <w:sz w:val="18"/>
                <w:szCs w:val="18"/>
              </w:rPr>
              <w:t xml:space="preserve"> Га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Администрация Верхнесеребряковского сельского поселен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сего    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403,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403,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межбюджетные трансферты федерального бюджета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1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Содержание работников по благоустройств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Администрация Верхнесеребряковского сельского посе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сего    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5D68FD" w:rsidP="001E2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9,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82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971,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424,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5D68FD" w:rsidP="001E2A47">
            <w:pPr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11,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593E58" w:rsidP="009E65FB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593E58" w:rsidP="001E2A47">
            <w:pPr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5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5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5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5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50,0</w:t>
            </w: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межбюджетные трансферты федерального бюджета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Приобретение </w:t>
            </w:r>
            <w:proofErr w:type="spellStart"/>
            <w:r w:rsidRPr="00CE10BF">
              <w:rPr>
                <w:sz w:val="18"/>
                <w:szCs w:val="18"/>
              </w:rPr>
              <w:t>хозинвентаря</w:t>
            </w:r>
            <w:proofErr w:type="spellEnd"/>
            <w:r w:rsidRPr="00CE10BF">
              <w:rPr>
                <w:sz w:val="18"/>
                <w:szCs w:val="18"/>
              </w:rPr>
              <w:t>, бензина для работ по благо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Администрация Верхнесеребряков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сего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BC6DDA" w:rsidP="001E2A47">
            <w:pPr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</w:t>
            </w:r>
            <w:r w:rsidR="001E2A47" w:rsidRPr="00CE10BF">
              <w:rPr>
                <w:spacing w:val="-6"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Приобретение основных сре</w:t>
            </w:r>
            <w:proofErr w:type="gramStart"/>
            <w:r w:rsidRPr="00CE10BF">
              <w:rPr>
                <w:sz w:val="18"/>
                <w:szCs w:val="18"/>
              </w:rPr>
              <w:t>дств в р</w:t>
            </w:r>
            <w:proofErr w:type="gramEnd"/>
            <w:r w:rsidRPr="00CE10BF">
              <w:rPr>
                <w:sz w:val="18"/>
                <w:szCs w:val="18"/>
              </w:rPr>
              <w:t>амках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Администрация Верхнесеребряков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сего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1426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665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76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</w:tr>
      <w:tr w:rsidR="00666B61" w:rsidRPr="00CE10BF" w:rsidTr="00CE10B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Мероприятия по обустройству объектами инженерной инфраструктуры и благоустройство площадок</w:t>
            </w:r>
            <w:proofErr w:type="gramStart"/>
            <w:r w:rsidRPr="00CE10BF">
              <w:rPr>
                <w:sz w:val="18"/>
                <w:szCs w:val="18"/>
              </w:rPr>
              <w:t xml:space="preserve"> ,</w:t>
            </w:r>
            <w:proofErr w:type="gramEnd"/>
            <w:r w:rsidRPr="00CE10BF">
              <w:rPr>
                <w:sz w:val="18"/>
                <w:szCs w:val="18"/>
              </w:rPr>
              <w:t xml:space="preserve"> расположенных на территории </w:t>
            </w:r>
            <w:proofErr w:type="spellStart"/>
            <w:r w:rsidRPr="00CE10BF">
              <w:rPr>
                <w:sz w:val="18"/>
                <w:szCs w:val="18"/>
              </w:rPr>
              <w:t>поселения,выделенных</w:t>
            </w:r>
            <w:proofErr w:type="spellEnd"/>
            <w:r w:rsidRPr="00CE10BF">
              <w:rPr>
                <w:sz w:val="18"/>
                <w:szCs w:val="18"/>
              </w:rPr>
              <w:t xml:space="preserve"> многодетным семь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Администрация Верхнесеребряков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jc w:val="center"/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A47" w:rsidRPr="00CE10BF" w:rsidRDefault="001E2A47" w:rsidP="001E2A47">
            <w:pPr>
              <w:outlineLvl w:val="0"/>
              <w:rPr>
                <w:sz w:val="18"/>
                <w:szCs w:val="18"/>
              </w:rPr>
            </w:pPr>
            <w:r w:rsidRPr="00CE10BF">
              <w:rPr>
                <w:sz w:val="18"/>
                <w:szCs w:val="18"/>
              </w:rPr>
              <w:t xml:space="preserve">всего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3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outlineLvl w:val="0"/>
              <w:rPr>
                <w:spacing w:val="-6"/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2A47" w:rsidRPr="00CE10BF" w:rsidRDefault="001E2A47" w:rsidP="001E2A47">
            <w:pPr>
              <w:jc w:val="center"/>
              <w:rPr>
                <w:sz w:val="18"/>
                <w:szCs w:val="18"/>
              </w:rPr>
            </w:pPr>
            <w:r w:rsidRPr="00CE10BF">
              <w:rPr>
                <w:spacing w:val="-6"/>
                <w:sz w:val="18"/>
                <w:szCs w:val="18"/>
              </w:rPr>
              <w:t>0,0</w:t>
            </w:r>
          </w:p>
        </w:tc>
      </w:tr>
    </w:tbl>
    <w:tbl>
      <w:tblPr>
        <w:tblStyle w:val="aff5"/>
        <w:tblpPr w:leftFromText="180" w:rightFromText="180" w:vertAnchor="text" w:horzAnchor="margin" w:tblpY="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9"/>
        <w:gridCol w:w="4223"/>
      </w:tblGrid>
      <w:tr w:rsidR="00666B61" w:rsidRPr="00666B61" w:rsidTr="00666B61">
        <w:tc>
          <w:tcPr>
            <w:tcW w:w="3688" w:type="pct"/>
          </w:tcPr>
          <w:p w:rsidR="00666B61" w:rsidRPr="00666B61" w:rsidRDefault="00666B61" w:rsidP="00666B6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66B61">
              <w:rPr>
                <w:kern w:val="2"/>
                <w:sz w:val="24"/>
                <w:szCs w:val="24"/>
              </w:rPr>
              <w:t xml:space="preserve">Глава Администрации </w:t>
            </w:r>
          </w:p>
          <w:p w:rsidR="00666B61" w:rsidRPr="00666B61" w:rsidRDefault="00666B61" w:rsidP="00666B6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66B61">
              <w:rPr>
                <w:kern w:val="2"/>
                <w:sz w:val="24"/>
                <w:szCs w:val="24"/>
              </w:rPr>
              <w:t xml:space="preserve">Верхнесеребряковского сельского поселения                                                                                                </w:t>
            </w:r>
          </w:p>
        </w:tc>
        <w:tc>
          <w:tcPr>
            <w:tcW w:w="1312" w:type="pct"/>
            <w:vAlign w:val="bottom"/>
          </w:tcPr>
          <w:p w:rsidR="00666B61" w:rsidRPr="00666B61" w:rsidRDefault="00666B61" w:rsidP="00666B61">
            <w:pPr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  <w:r w:rsidRPr="00666B61">
              <w:rPr>
                <w:kern w:val="2"/>
                <w:sz w:val="24"/>
                <w:szCs w:val="24"/>
              </w:rPr>
              <w:t>М.Ю. Кодочигова</w:t>
            </w:r>
          </w:p>
        </w:tc>
      </w:tr>
    </w:tbl>
    <w:p w:rsidR="009E65FB" w:rsidRPr="00666B61" w:rsidRDefault="009E65FB" w:rsidP="009E65F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9E65FB" w:rsidRDefault="009E65FB" w:rsidP="009E65F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9E65FB" w:rsidRDefault="009E65FB" w:rsidP="009E65F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9E65FB" w:rsidRDefault="009E65FB" w:rsidP="009E65F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C3C89" w:rsidRPr="003D1847" w:rsidRDefault="00DC3C89" w:rsidP="009E65FB">
      <w:pPr>
        <w:rPr>
          <w:szCs w:val="28"/>
        </w:rPr>
      </w:pPr>
    </w:p>
    <w:sectPr w:rsidR="00DC3C89" w:rsidRPr="003D1847" w:rsidSect="00666B61">
      <w:footerReference w:type="even" r:id="rId11"/>
      <w:footerReference w:type="default" r:id="rId12"/>
      <w:pgSz w:w="16840" w:h="11907" w:orient="landscape" w:code="9"/>
      <w:pgMar w:top="510" w:right="510" w:bottom="397" w:left="45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06C" w:rsidRDefault="00C6006C">
      <w:r>
        <w:separator/>
      </w:r>
    </w:p>
  </w:endnote>
  <w:endnote w:type="continuationSeparator" w:id="0">
    <w:p w:rsidR="00C6006C" w:rsidRDefault="00C60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EEC" w:rsidRDefault="00C54EEC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54EEC" w:rsidRDefault="00C54EE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EEC" w:rsidRDefault="00C54EEC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B12B6">
      <w:rPr>
        <w:rStyle w:val="ab"/>
        <w:noProof/>
      </w:rPr>
      <w:t>3</w:t>
    </w:r>
    <w:r>
      <w:rPr>
        <w:rStyle w:val="ab"/>
      </w:rPr>
      <w:fldChar w:fldCharType="end"/>
    </w:r>
  </w:p>
  <w:p w:rsidR="00C54EEC" w:rsidRPr="00FC4A04" w:rsidRDefault="00C54EEC" w:rsidP="008629AF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EEC" w:rsidRDefault="00C54EE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54EEC" w:rsidRDefault="00C54EEC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EEC" w:rsidRDefault="00C54EE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B12B6">
      <w:rPr>
        <w:rStyle w:val="ab"/>
        <w:noProof/>
      </w:rPr>
      <w:t>11</w:t>
    </w:r>
    <w:r>
      <w:rPr>
        <w:rStyle w:val="ab"/>
      </w:rPr>
      <w:fldChar w:fldCharType="end"/>
    </w:r>
  </w:p>
  <w:p w:rsidR="00C54EEC" w:rsidRPr="0081061A" w:rsidRDefault="00C54EEC" w:rsidP="009000DB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06C" w:rsidRDefault="00C6006C">
      <w:r>
        <w:separator/>
      </w:r>
    </w:p>
  </w:footnote>
  <w:footnote w:type="continuationSeparator" w:id="0">
    <w:p w:rsidR="00C6006C" w:rsidRDefault="00C60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85E3179"/>
    <w:multiLevelType w:val="multilevel"/>
    <w:tmpl w:val="777EB5D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066272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12BC596C"/>
    <w:multiLevelType w:val="hybridMultilevel"/>
    <w:tmpl w:val="83DE8094"/>
    <w:lvl w:ilvl="0" w:tplc="F1F8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54E95"/>
    <w:multiLevelType w:val="hybridMultilevel"/>
    <w:tmpl w:val="F7D2BD24"/>
    <w:lvl w:ilvl="0" w:tplc="B80E7D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433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36041"/>
    <w:multiLevelType w:val="hybridMultilevel"/>
    <w:tmpl w:val="65A875E8"/>
    <w:lvl w:ilvl="0" w:tplc="E8B4C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B0886"/>
    <w:multiLevelType w:val="hybridMultilevel"/>
    <w:tmpl w:val="DA4E900E"/>
    <w:lvl w:ilvl="0" w:tplc="1A8A63C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2E73E5F"/>
    <w:multiLevelType w:val="hybridMultilevel"/>
    <w:tmpl w:val="25B4E7E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3C21404"/>
    <w:multiLevelType w:val="multilevel"/>
    <w:tmpl w:val="E7DC85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4452306"/>
    <w:multiLevelType w:val="hybridMultilevel"/>
    <w:tmpl w:val="6D166B06"/>
    <w:lvl w:ilvl="0" w:tplc="BAAA9E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D97C1C"/>
    <w:multiLevelType w:val="hybridMultilevel"/>
    <w:tmpl w:val="1F241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3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4643B9"/>
    <w:multiLevelType w:val="hybridMultilevel"/>
    <w:tmpl w:val="F9D89546"/>
    <w:lvl w:ilvl="0" w:tplc="9AE4C2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D223473"/>
    <w:multiLevelType w:val="hybridMultilevel"/>
    <w:tmpl w:val="1082C164"/>
    <w:lvl w:ilvl="0" w:tplc="1E0AEF96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234362"/>
    <w:multiLevelType w:val="multilevel"/>
    <w:tmpl w:val="778C9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40E96B53"/>
    <w:multiLevelType w:val="hybridMultilevel"/>
    <w:tmpl w:val="19E26B20"/>
    <w:lvl w:ilvl="0" w:tplc="A19E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20276B"/>
    <w:multiLevelType w:val="hybridMultilevel"/>
    <w:tmpl w:val="8F14880C"/>
    <w:lvl w:ilvl="0" w:tplc="917A626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9086AA7"/>
    <w:multiLevelType w:val="multilevel"/>
    <w:tmpl w:val="7CB240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B3D2247"/>
    <w:multiLevelType w:val="multilevel"/>
    <w:tmpl w:val="81AAD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2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31725"/>
    <w:multiLevelType w:val="hybridMultilevel"/>
    <w:tmpl w:val="C8A4C4C6"/>
    <w:lvl w:ilvl="0" w:tplc="DD28D20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05C30"/>
    <w:multiLevelType w:val="multilevel"/>
    <w:tmpl w:val="EC88A45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E633C1E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8">
    <w:nsid w:val="69AC301D"/>
    <w:multiLevelType w:val="hybridMultilevel"/>
    <w:tmpl w:val="265293F8"/>
    <w:lvl w:ilvl="0" w:tplc="A03C8CBA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A9B7898"/>
    <w:multiLevelType w:val="multilevel"/>
    <w:tmpl w:val="4C12AB0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E4819DC"/>
    <w:multiLevelType w:val="multilevel"/>
    <w:tmpl w:val="7A20B77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0676EBB"/>
    <w:multiLevelType w:val="multilevel"/>
    <w:tmpl w:val="FE747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59A557A"/>
    <w:multiLevelType w:val="hybridMultilevel"/>
    <w:tmpl w:val="F58E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D1FBC"/>
    <w:multiLevelType w:val="hybridMultilevel"/>
    <w:tmpl w:val="C6C03A26"/>
    <w:lvl w:ilvl="0" w:tplc="DB46A9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1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5"/>
  </w:num>
  <w:num w:numId="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3"/>
  </w:num>
  <w:num w:numId="10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4"/>
  </w:num>
  <w:num w:numId="13">
    <w:abstractNumId w:val="17"/>
  </w:num>
  <w:num w:numId="14">
    <w:abstractNumId w:val="5"/>
  </w:num>
  <w:num w:numId="15">
    <w:abstractNumId w:val="27"/>
  </w:num>
  <w:num w:numId="16">
    <w:abstractNumId w:val="7"/>
  </w:num>
  <w:num w:numId="17">
    <w:abstractNumId w:val="0"/>
  </w:num>
  <w:num w:numId="18">
    <w:abstractNumId w:val="20"/>
  </w:num>
  <w:num w:numId="19">
    <w:abstractNumId w:val="30"/>
  </w:num>
  <w:num w:numId="20">
    <w:abstractNumId w:val="29"/>
  </w:num>
  <w:num w:numId="21">
    <w:abstractNumId w:val="2"/>
  </w:num>
  <w:num w:numId="22">
    <w:abstractNumId w:val="10"/>
  </w:num>
  <w:num w:numId="23">
    <w:abstractNumId w:val="26"/>
  </w:num>
  <w:num w:numId="24">
    <w:abstractNumId w:val="33"/>
  </w:num>
  <w:num w:numId="25">
    <w:abstractNumId w:val="16"/>
  </w:num>
  <w:num w:numId="26">
    <w:abstractNumId w:val="19"/>
  </w:num>
  <w:num w:numId="27">
    <w:abstractNumId w:val="31"/>
  </w:num>
  <w:num w:numId="28">
    <w:abstractNumId w:val="15"/>
  </w:num>
  <w:num w:numId="29">
    <w:abstractNumId w:val="18"/>
  </w:num>
  <w:num w:numId="30">
    <w:abstractNumId w:val="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4"/>
  </w:num>
  <w:num w:numId="34">
    <w:abstractNumId w:val="11"/>
  </w:num>
  <w:num w:numId="35">
    <w:abstractNumId w:val="14"/>
  </w:num>
  <w:num w:numId="36">
    <w:abstractNumId w:val="9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06B"/>
    <w:rsid w:val="00003013"/>
    <w:rsid w:val="00003B0D"/>
    <w:rsid w:val="000067D7"/>
    <w:rsid w:val="00010DB0"/>
    <w:rsid w:val="000136A6"/>
    <w:rsid w:val="0002021A"/>
    <w:rsid w:val="0002021B"/>
    <w:rsid w:val="00022E60"/>
    <w:rsid w:val="00023C5A"/>
    <w:rsid w:val="000277FC"/>
    <w:rsid w:val="00027E1B"/>
    <w:rsid w:val="00030049"/>
    <w:rsid w:val="00030873"/>
    <w:rsid w:val="00031DFC"/>
    <w:rsid w:val="00035D26"/>
    <w:rsid w:val="0004220E"/>
    <w:rsid w:val="00042287"/>
    <w:rsid w:val="00042414"/>
    <w:rsid w:val="000431BF"/>
    <w:rsid w:val="000437CB"/>
    <w:rsid w:val="000505FA"/>
    <w:rsid w:val="00052A4A"/>
    <w:rsid w:val="00054739"/>
    <w:rsid w:val="000553CB"/>
    <w:rsid w:val="00055658"/>
    <w:rsid w:val="00055A4D"/>
    <w:rsid w:val="00061D60"/>
    <w:rsid w:val="00063832"/>
    <w:rsid w:val="0006609F"/>
    <w:rsid w:val="0006620C"/>
    <w:rsid w:val="000676E0"/>
    <w:rsid w:val="000713B8"/>
    <w:rsid w:val="00072471"/>
    <w:rsid w:val="00073812"/>
    <w:rsid w:val="00076E97"/>
    <w:rsid w:val="0008112B"/>
    <w:rsid w:val="00081311"/>
    <w:rsid w:val="000813B6"/>
    <w:rsid w:val="00081758"/>
    <w:rsid w:val="00083C1E"/>
    <w:rsid w:val="00086347"/>
    <w:rsid w:val="00086643"/>
    <w:rsid w:val="00086844"/>
    <w:rsid w:val="00090B95"/>
    <w:rsid w:val="00090D52"/>
    <w:rsid w:val="000A0EB4"/>
    <w:rsid w:val="000A1D2A"/>
    <w:rsid w:val="000A3727"/>
    <w:rsid w:val="000A4C5F"/>
    <w:rsid w:val="000A6888"/>
    <w:rsid w:val="000A6997"/>
    <w:rsid w:val="000B1E8F"/>
    <w:rsid w:val="000B4EB6"/>
    <w:rsid w:val="000C456D"/>
    <w:rsid w:val="000C4D2E"/>
    <w:rsid w:val="000C6984"/>
    <w:rsid w:val="000D08B2"/>
    <w:rsid w:val="000D157C"/>
    <w:rsid w:val="000D188B"/>
    <w:rsid w:val="000D2440"/>
    <w:rsid w:val="000D27F1"/>
    <w:rsid w:val="000D57D5"/>
    <w:rsid w:val="000D704F"/>
    <w:rsid w:val="000E110C"/>
    <w:rsid w:val="000E1E20"/>
    <w:rsid w:val="000E23A3"/>
    <w:rsid w:val="000E5F10"/>
    <w:rsid w:val="000F06A4"/>
    <w:rsid w:val="000F1D3D"/>
    <w:rsid w:val="000F28A8"/>
    <w:rsid w:val="001024D7"/>
    <w:rsid w:val="0010321F"/>
    <w:rsid w:val="00105B38"/>
    <w:rsid w:val="00110C69"/>
    <w:rsid w:val="001157AE"/>
    <w:rsid w:val="00117AD8"/>
    <w:rsid w:val="00123961"/>
    <w:rsid w:val="001312D1"/>
    <w:rsid w:val="0013133D"/>
    <w:rsid w:val="001329BF"/>
    <w:rsid w:val="001373C1"/>
    <w:rsid w:val="00142CA0"/>
    <w:rsid w:val="00142F8C"/>
    <w:rsid w:val="0014374B"/>
    <w:rsid w:val="00146BB9"/>
    <w:rsid w:val="001478F2"/>
    <w:rsid w:val="0015077C"/>
    <w:rsid w:val="00152D68"/>
    <w:rsid w:val="001532E8"/>
    <w:rsid w:val="00153649"/>
    <w:rsid w:val="00153E1D"/>
    <w:rsid w:val="001540BC"/>
    <w:rsid w:val="001622DD"/>
    <w:rsid w:val="001629AA"/>
    <w:rsid w:val="00162E62"/>
    <w:rsid w:val="00167254"/>
    <w:rsid w:val="00172713"/>
    <w:rsid w:val="00173869"/>
    <w:rsid w:val="00176C12"/>
    <w:rsid w:val="00184E27"/>
    <w:rsid w:val="00187EA5"/>
    <w:rsid w:val="0019006B"/>
    <w:rsid w:val="00190BB7"/>
    <w:rsid w:val="0019306B"/>
    <w:rsid w:val="00195CC4"/>
    <w:rsid w:val="001969E4"/>
    <w:rsid w:val="00197EC5"/>
    <w:rsid w:val="001A0C17"/>
    <w:rsid w:val="001A0DB7"/>
    <w:rsid w:val="001A1B4E"/>
    <w:rsid w:val="001A49DD"/>
    <w:rsid w:val="001A529A"/>
    <w:rsid w:val="001A7BFD"/>
    <w:rsid w:val="001B592D"/>
    <w:rsid w:val="001B61C1"/>
    <w:rsid w:val="001C1398"/>
    <w:rsid w:val="001C3F16"/>
    <w:rsid w:val="001C4327"/>
    <w:rsid w:val="001C4F91"/>
    <w:rsid w:val="001D234D"/>
    <w:rsid w:val="001D3888"/>
    <w:rsid w:val="001D3C40"/>
    <w:rsid w:val="001E0223"/>
    <w:rsid w:val="001E1914"/>
    <w:rsid w:val="001E1EEF"/>
    <w:rsid w:val="001E2A47"/>
    <w:rsid w:val="001E7D7F"/>
    <w:rsid w:val="001F2648"/>
    <w:rsid w:val="001F5743"/>
    <w:rsid w:val="001F6FFF"/>
    <w:rsid w:val="001F7392"/>
    <w:rsid w:val="00200FBB"/>
    <w:rsid w:val="002015E3"/>
    <w:rsid w:val="00201A0E"/>
    <w:rsid w:val="00203618"/>
    <w:rsid w:val="00204667"/>
    <w:rsid w:val="002049A5"/>
    <w:rsid w:val="00204E63"/>
    <w:rsid w:val="00204F8A"/>
    <w:rsid w:val="002052ED"/>
    <w:rsid w:val="00205CB1"/>
    <w:rsid w:val="00206936"/>
    <w:rsid w:val="002212CC"/>
    <w:rsid w:val="00223BD0"/>
    <w:rsid w:val="00223FAB"/>
    <w:rsid w:val="00223FCB"/>
    <w:rsid w:val="0022653D"/>
    <w:rsid w:val="00227415"/>
    <w:rsid w:val="00230296"/>
    <w:rsid w:val="00230A91"/>
    <w:rsid w:val="00235C63"/>
    <w:rsid w:val="0024187C"/>
    <w:rsid w:val="002428A4"/>
    <w:rsid w:val="00242FF8"/>
    <w:rsid w:val="00245493"/>
    <w:rsid w:val="002462CF"/>
    <w:rsid w:val="00250A7E"/>
    <w:rsid w:val="00252AEC"/>
    <w:rsid w:val="0025337C"/>
    <w:rsid w:val="0025356E"/>
    <w:rsid w:val="00253935"/>
    <w:rsid w:val="00255F02"/>
    <w:rsid w:val="00257360"/>
    <w:rsid w:val="0026006E"/>
    <w:rsid w:val="00265220"/>
    <w:rsid w:val="00267409"/>
    <w:rsid w:val="0026768C"/>
    <w:rsid w:val="00273165"/>
    <w:rsid w:val="0027519E"/>
    <w:rsid w:val="0027683B"/>
    <w:rsid w:val="00276AD9"/>
    <w:rsid w:val="00280EC0"/>
    <w:rsid w:val="0028329A"/>
    <w:rsid w:val="00290080"/>
    <w:rsid w:val="0029036C"/>
    <w:rsid w:val="00290E92"/>
    <w:rsid w:val="002914D5"/>
    <w:rsid w:val="002928B3"/>
    <w:rsid w:val="002946CF"/>
    <w:rsid w:val="0029470B"/>
    <w:rsid w:val="002957A0"/>
    <w:rsid w:val="0029687D"/>
    <w:rsid w:val="002A03E7"/>
    <w:rsid w:val="002A072A"/>
    <w:rsid w:val="002A146B"/>
    <w:rsid w:val="002A2F84"/>
    <w:rsid w:val="002A31D4"/>
    <w:rsid w:val="002A642E"/>
    <w:rsid w:val="002A6E4C"/>
    <w:rsid w:val="002A705B"/>
    <w:rsid w:val="002A783E"/>
    <w:rsid w:val="002B15BD"/>
    <w:rsid w:val="002B209A"/>
    <w:rsid w:val="002B22E6"/>
    <w:rsid w:val="002B26AB"/>
    <w:rsid w:val="002B5BB9"/>
    <w:rsid w:val="002B6AE4"/>
    <w:rsid w:val="002C2DF4"/>
    <w:rsid w:val="002C3787"/>
    <w:rsid w:val="002C6C4B"/>
    <w:rsid w:val="002D180B"/>
    <w:rsid w:val="002D319D"/>
    <w:rsid w:val="002D404A"/>
    <w:rsid w:val="002E34B3"/>
    <w:rsid w:val="002E4312"/>
    <w:rsid w:val="002E4A12"/>
    <w:rsid w:val="002F183B"/>
    <w:rsid w:val="002F4D57"/>
    <w:rsid w:val="002F5EAF"/>
    <w:rsid w:val="002F70CD"/>
    <w:rsid w:val="0030237D"/>
    <w:rsid w:val="00304393"/>
    <w:rsid w:val="00305371"/>
    <w:rsid w:val="0030709D"/>
    <w:rsid w:val="003077EB"/>
    <w:rsid w:val="003104D2"/>
    <w:rsid w:val="00310A25"/>
    <w:rsid w:val="00310B50"/>
    <w:rsid w:val="00311C1E"/>
    <w:rsid w:val="00312B32"/>
    <w:rsid w:val="00312EEE"/>
    <w:rsid w:val="003141A0"/>
    <w:rsid w:val="003233F1"/>
    <w:rsid w:val="00324428"/>
    <w:rsid w:val="00330BD8"/>
    <w:rsid w:val="00330C1E"/>
    <w:rsid w:val="00330EF4"/>
    <w:rsid w:val="00331003"/>
    <w:rsid w:val="00331879"/>
    <w:rsid w:val="00331E18"/>
    <w:rsid w:val="00331F49"/>
    <w:rsid w:val="00333476"/>
    <w:rsid w:val="00333ACE"/>
    <w:rsid w:val="00334937"/>
    <w:rsid w:val="003350F2"/>
    <w:rsid w:val="003406A1"/>
    <w:rsid w:val="00341E40"/>
    <w:rsid w:val="00344F12"/>
    <w:rsid w:val="003451A2"/>
    <w:rsid w:val="00347460"/>
    <w:rsid w:val="00350EC9"/>
    <w:rsid w:val="00351E6B"/>
    <w:rsid w:val="003551F3"/>
    <w:rsid w:val="00360945"/>
    <w:rsid w:val="00361865"/>
    <w:rsid w:val="003629F0"/>
    <w:rsid w:val="00366003"/>
    <w:rsid w:val="00367FF3"/>
    <w:rsid w:val="00370F7F"/>
    <w:rsid w:val="00373B82"/>
    <w:rsid w:val="003745DC"/>
    <w:rsid w:val="00380DB4"/>
    <w:rsid w:val="0038148B"/>
    <w:rsid w:val="003821C4"/>
    <w:rsid w:val="00382936"/>
    <w:rsid w:val="00384E1C"/>
    <w:rsid w:val="00385F58"/>
    <w:rsid w:val="00387896"/>
    <w:rsid w:val="003930E8"/>
    <w:rsid w:val="00393F26"/>
    <w:rsid w:val="00394BD1"/>
    <w:rsid w:val="003952EA"/>
    <w:rsid w:val="003967E4"/>
    <w:rsid w:val="003A02D3"/>
    <w:rsid w:val="003A1DE7"/>
    <w:rsid w:val="003B0B63"/>
    <w:rsid w:val="003B7DFB"/>
    <w:rsid w:val="003C66FD"/>
    <w:rsid w:val="003C6C7C"/>
    <w:rsid w:val="003D1847"/>
    <w:rsid w:val="003D1FAB"/>
    <w:rsid w:val="003D393D"/>
    <w:rsid w:val="003D5762"/>
    <w:rsid w:val="003D68C7"/>
    <w:rsid w:val="003E44B2"/>
    <w:rsid w:val="003E61E6"/>
    <w:rsid w:val="003F0051"/>
    <w:rsid w:val="003F1149"/>
    <w:rsid w:val="003F56A5"/>
    <w:rsid w:val="00400F6C"/>
    <w:rsid w:val="004014CA"/>
    <w:rsid w:val="0040341B"/>
    <w:rsid w:val="004111BA"/>
    <w:rsid w:val="00413943"/>
    <w:rsid w:val="0041590D"/>
    <w:rsid w:val="004173F5"/>
    <w:rsid w:val="00421D6D"/>
    <w:rsid w:val="00423E43"/>
    <w:rsid w:val="0042489B"/>
    <w:rsid w:val="00425525"/>
    <w:rsid w:val="00427B3E"/>
    <w:rsid w:val="00430E58"/>
    <w:rsid w:val="00432570"/>
    <w:rsid w:val="00435681"/>
    <w:rsid w:val="00436922"/>
    <w:rsid w:val="00436E11"/>
    <w:rsid w:val="00440F5F"/>
    <w:rsid w:val="00444DF2"/>
    <w:rsid w:val="00445023"/>
    <w:rsid w:val="004511C4"/>
    <w:rsid w:val="00454A52"/>
    <w:rsid w:val="00456333"/>
    <w:rsid w:val="00456FC4"/>
    <w:rsid w:val="004576CA"/>
    <w:rsid w:val="00460E83"/>
    <w:rsid w:val="00462C11"/>
    <w:rsid w:val="00464780"/>
    <w:rsid w:val="004647D8"/>
    <w:rsid w:val="00466DE7"/>
    <w:rsid w:val="00474455"/>
    <w:rsid w:val="00475C60"/>
    <w:rsid w:val="00476F55"/>
    <w:rsid w:val="004805DE"/>
    <w:rsid w:val="00480C83"/>
    <w:rsid w:val="00481B18"/>
    <w:rsid w:val="00484EB6"/>
    <w:rsid w:val="00486712"/>
    <w:rsid w:val="004912A7"/>
    <w:rsid w:val="00492AA0"/>
    <w:rsid w:val="00496401"/>
    <w:rsid w:val="004A094F"/>
    <w:rsid w:val="004A20F0"/>
    <w:rsid w:val="004A26A6"/>
    <w:rsid w:val="004A33EA"/>
    <w:rsid w:val="004A5904"/>
    <w:rsid w:val="004A64D2"/>
    <w:rsid w:val="004A6C1B"/>
    <w:rsid w:val="004B4DE4"/>
    <w:rsid w:val="004B5BC3"/>
    <w:rsid w:val="004B692F"/>
    <w:rsid w:val="004B726F"/>
    <w:rsid w:val="004B79FA"/>
    <w:rsid w:val="004C039F"/>
    <w:rsid w:val="004C18B2"/>
    <w:rsid w:val="004C1DDE"/>
    <w:rsid w:val="004C50E1"/>
    <w:rsid w:val="004C7857"/>
    <w:rsid w:val="004D189D"/>
    <w:rsid w:val="004D1F5B"/>
    <w:rsid w:val="004D240E"/>
    <w:rsid w:val="004D355F"/>
    <w:rsid w:val="004D3C9D"/>
    <w:rsid w:val="004E0A59"/>
    <w:rsid w:val="004E3E38"/>
    <w:rsid w:val="004E59F6"/>
    <w:rsid w:val="004E5C52"/>
    <w:rsid w:val="004E5DC7"/>
    <w:rsid w:val="004F0F7E"/>
    <w:rsid w:val="004F125C"/>
    <w:rsid w:val="004F4AB7"/>
    <w:rsid w:val="004F4CBB"/>
    <w:rsid w:val="004F7EA7"/>
    <w:rsid w:val="00502E84"/>
    <w:rsid w:val="00503298"/>
    <w:rsid w:val="005033F0"/>
    <w:rsid w:val="00506361"/>
    <w:rsid w:val="005136EC"/>
    <w:rsid w:val="00514897"/>
    <w:rsid w:val="00514FF4"/>
    <w:rsid w:val="00515F6F"/>
    <w:rsid w:val="005164AF"/>
    <w:rsid w:val="00516B4A"/>
    <w:rsid w:val="00520561"/>
    <w:rsid w:val="005214A4"/>
    <w:rsid w:val="00521CA5"/>
    <w:rsid w:val="00523E32"/>
    <w:rsid w:val="00524496"/>
    <w:rsid w:val="005321A3"/>
    <w:rsid w:val="00532989"/>
    <w:rsid w:val="00543216"/>
    <w:rsid w:val="00543B88"/>
    <w:rsid w:val="00544BB6"/>
    <w:rsid w:val="005545E0"/>
    <w:rsid w:val="005646DE"/>
    <w:rsid w:val="00571775"/>
    <w:rsid w:val="0057575C"/>
    <w:rsid w:val="00576C92"/>
    <w:rsid w:val="00577970"/>
    <w:rsid w:val="00580559"/>
    <w:rsid w:val="00581CAD"/>
    <w:rsid w:val="00584659"/>
    <w:rsid w:val="00593679"/>
    <w:rsid w:val="00593E58"/>
    <w:rsid w:val="0059480C"/>
    <w:rsid w:val="00594FC0"/>
    <w:rsid w:val="00596C56"/>
    <w:rsid w:val="005A1AED"/>
    <w:rsid w:val="005A1DBB"/>
    <w:rsid w:val="005A5CE4"/>
    <w:rsid w:val="005A6DEA"/>
    <w:rsid w:val="005B4302"/>
    <w:rsid w:val="005B4946"/>
    <w:rsid w:val="005B5155"/>
    <w:rsid w:val="005B773C"/>
    <w:rsid w:val="005C1C94"/>
    <w:rsid w:val="005C245C"/>
    <w:rsid w:val="005C42CB"/>
    <w:rsid w:val="005C46FB"/>
    <w:rsid w:val="005C51F6"/>
    <w:rsid w:val="005C61BE"/>
    <w:rsid w:val="005C7930"/>
    <w:rsid w:val="005D2106"/>
    <w:rsid w:val="005D68FD"/>
    <w:rsid w:val="005D7087"/>
    <w:rsid w:val="005D7D52"/>
    <w:rsid w:val="005E5AEB"/>
    <w:rsid w:val="005E7814"/>
    <w:rsid w:val="005E7886"/>
    <w:rsid w:val="005F12BC"/>
    <w:rsid w:val="006000DD"/>
    <w:rsid w:val="00600166"/>
    <w:rsid w:val="0060505F"/>
    <w:rsid w:val="00610B39"/>
    <w:rsid w:val="00611B53"/>
    <w:rsid w:val="00613351"/>
    <w:rsid w:val="006145EC"/>
    <w:rsid w:val="00624712"/>
    <w:rsid w:val="00625B26"/>
    <w:rsid w:val="00630827"/>
    <w:rsid w:val="00633558"/>
    <w:rsid w:val="00635E08"/>
    <w:rsid w:val="0064321B"/>
    <w:rsid w:val="006434B5"/>
    <w:rsid w:val="006464BD"/>
    <w:rsid w:val="00647E38"/>
    <w:rsid w:val="00650D83"/>
    <w:rsid w:val="00652C70"/>
    <w:rsid w:val="006536EC"/>
    <w:rsid w:val="006540DF"/>
    <w:rsid w:val="006558C4"/>
    <w:rsid w:val="00662B8F"/>
    <w:rsid w:val="00665A66"/>
    <w:rsid w:val="00666B61"/>
    <w:rsid w:val="006709D5"/>
    <w:rsid w:val="00672FB0"/>
    <w:rsid w:val="0067363D"/>
    <w:rsid w:val="0067539A"/>
    <w:rsid w:val="00675529"/>
    <w:rsid w:val="00680CE4"/>
    <w:rsid w:val="006827A9"/>
    <w:rsid w:val="00683FDB"/>
    <w:rsid w:val="00684E0A"/>
    <w:rsid w:val="006870C2"/>
    <w:rsid w:val="006A02AB"/>
    <w:rsid w:val="006A0599"/>
    <w:rsid w:val="006A5994"/>
    <w:rsid w:val="006B03E2"/>
    <w:rsid w:val="006B09D6"/>
    <w:rsid w:val="006B12B6"/>
    <w:rsid w:val="006B327D"/>
    <w:rsid w:val="006B451E"/>
    <w:rsid w:val="006B67DC"/>
    <w:rsid w:val="006C46BF"/>
    <w:rsid w:val="006C5C4D"/>
    <w:rsid w:val="006C6199"/>
    <w:rsid w:val="006D088E"/>
    <w:rsid w:val="006D34E1"/>
    <w:rsid w:val="006D4ACE"/>
    <w:rsid w:val="006D6326"/>
    <w:rsid w:val="006E5382"/>
    <w:rsid w:val="006E650B"/>
    <w:rsid w:val="006F0642"/>
    <w:rsid w:val="006F44CD"/>
    <w:rsid w:val="00700036"/>
    <w:rsid w:val="0070138C"/>
    <w:rsid w:val="0070444D"/>
    <w:rsid w:val="00711BFD"/>
    <w:rsid w:val="007126CC"/>
    <w:rsid w:val="00712D5F"/>
    <w:rsid w:val="007136E2"/>
    <w:rsid w:val="00715A8C"/>
    <w:rsid w:val="0071652F"/>
    <w:rsid w:val="00723C44"/>
    <w:rsid w:val="00724303"/>
    <w:rsid w:val="0072516A"/>
    <w:rsid w:val="0072589B"/>
    <w:rsid w:val="0073091A"/>
    <w:rsid w:val="00731E4A"/>
    <w:rsid w:val="00732A9D"/>
    <w:rsid w:val="00735037"/>
    <w:rsid w:val="00735B3A"/>
    <w:rsid w:val="00736452"/>
    <w:rsid w:val="00741F33"/>
    <w:rsid w:val="007459EA"/>
    <w:rsid w:val="00745ABF"/>
    <w:rsid w:val="00746D9B"/>
    <w:rsid w:val="007543CB"/>
    <w:rsid w:val="00755F87"/>
    <w:rsid w:val="00756C36"/>
    <w:rsid w:val="00761249"/>
    <w:rsid w:val="007619C8"/>
    <w:rsid w:val="00762138"/>
    <w:rsid w:val="007621DF"/>
    <w:rsid w:val="007629E7"/>
    <w:rsid w:val="00762A67"/>
    <w:rsid w:val="0076534B"/>
    <w:rsid w:val="007664C6"/>
    <w:rsid w:val="007668BA"/>
    <w:rsid w:val="00767A51"/>
    <w:rsid w:val="00767AD2"/>
    <w:rsid w:val="00770279"/>
    <w:rsid w:val="0077138D"/>
    <w:rsid w:val="007722EC"/>
    <w:rsid w:val="007750A1"/>
    <w:rsid w:val="007757BB"/>
    <w:rsid w:val="00776086"/>
    <w:rsid w:val="0078182E"/>
    <w:rsid w:val="00783B99"/>
    <w:rsid w:val="007869DB"/>
    <w:rsid w:val="00787558"/>
    <w:rsid w:val="0079121D"/>
    <w:rsid w:val="007924D9"/>
    <w:rsid w:val="00794AFE"/>
    <w:rsid w:val="0079517D"/>
    <w:rsid w:val="00795E41"/>
    <w:rsid w:val="00797F42"/>
    <w:rsid w:val="007A3021"/>
    <w:rsid w:val="007A4730"/>
    <w:rsid w:val="007A7C89"/>
    <w:rsid w:val="007B0688"/>
    <w:rsid w:val="007B4135"/>
    <w:rsid w:val="007B63DF"/>
    <w:rsid w:val="007C2D29"/>
    <w:rsid w:val="007C411B"/>
    <w:rsid w:val="007C58A2"/>
    <w:rsid w:val="007C6699"/>
    <w:rsid w:val="007D34A7"/>
    <w:rsid w:val="007E1A79"/>
    <w:rsid w:val="007E2897"/>
    <w:rsid w:val="007F4372"/>
    <w:rsid w:val="007F4571"/>
    <w:rsid w:val="007F4917"/>
    <w:rsid w:val="007F5013"/>
    <w:rsid w:val="007F6167"/>
    <w:rsid w:val="00800512"/>
    <w:rsid w:val="008019D2"/>
    <w:rsid w:val="00801F1A"/>
    <w:rsid w:val="00802100"/>
    <w:rsid w:val="008021EF"/>
    <w:rsid w:val="008067EB"/>
    <w:rsid w:val="00807445"/>
    <w:rsid w:val="0081061A"/>
    <w:rsid w:val="008130D3"/>
    <w:rsid w:val="0081687C"/>
    <w:rsid w:val="0082212F"/>
    <w:rsid w:val="00825C91"/>
    <w:rsid w:val="008315A8"/>
    <w:rsid w:val="00840250"/>
    <w:rsid w:val="00843F84"/>
    <w:rsid w:val="008451F1"/>
    <w:rsid w:val="0085109E"/>
    <w:rsid w:val="00852810"/>
    <w:rsid w:val="008531DF"/>
    <w:rsid w:val="008535CE"/>
    <w:rsid w:val="00853CD2"/>
    <w:rsid w:val="008553F0"/>
    <w:rsid w:val="008627A5"/>
    <w:rsid w:val="008629AF"/>
    <w:rsid w:val="00864DE4"/>
    <w:rsid w:val="00865921"/>
    <w:rsid w:val="008663E7"/>
    <w:rsid w:val="00867F4F"/>
    <w:rsid w:val="00870975"/>
    <w:rsid w:val="00871AC1"/>
    <w:rsid w:val="00873B54"/>
    <w:rsid w:val="00874C95"/>
    <w:rsid w:val="008764FF"/>
    <w:rsid w:val="00883BBC"/>
    <w:rsid w:val="0089074D"/>
    <w:rsid w:val="00894987"/>
    <w:rsid w:val="00894EE4"/>
    <w:rsid w:val="00896F61"/>
    <w:rsid w:val="008A2521"/>
    <w:rsid w:val="008A4157"/>
    <w:rsid w:val="008A41B7"/>
    <w:rsid w:val="008A72C5"/>
    <w:rsid w:val="008B0AEC"/>
    <w:rsid w:val="008C03F6"/>
    <w:rsid w:val="008C0DF9"/>
    <w:rsid w:val="008C6292"/>
    <w:rsid w:val="008E038E"/>
    <w:rsid w:val="008E4162"/>
    <w:rsid w:val="008E4F7F"/>
    <w:rsid w:val="008E5322"/>
    <w:rsid w:val="008E75BC"/>
    <w:rsid w:val="008E7746"/>
    <w:rsid w:val="008F2EAA"/>
    <w:rsid w:val="008F619D"/>
    <w:rsid w:val="009000DB"/>
    <w:rsid w:val="009016D3"/>
    <w:rsid w:val="00901D74"/>
    <w:rsid w:val="00902FE5"/>
    <w:rsid w:val="00907610"/>
    <w:rsid w:val="00910D5D"/>
    <w:rsid w:val="00911C3F"/>
    <w:rsid w:val="0091308C"/>
    <w:rsid w:val="0091425C"/>
    <w:rsid w:val="00916EC3"/>
    <w:rsid w:val="00920540"/>
    <w:rsid w:val="0092561E"/>
    <w:rsid w:val="00925A4B"/>
    <w:rsid w:val="0092626B"/>
    <w:rsid w:val="00926B1E"/>
    <w:rsid w:val="00933005"/>
    <w:rsid w:val="00933BB3"/>
    <w:rsid w:val="00935666"/>
    <w:rsid w:val="00936B15"/>
    <w:rsid w:val="00936DE3"/>
    <w:rsid w:val="00936F4D"/>
    <w:rsid w:val="00944C99"/>
    <w:rsid w:val="00945130"/>
    <w:rsid w:val="00945A02"/>
    <w:rsid w:val="00946A1E"/>
    <w:rsid w:val="00947737"/>
    <w:rsid w:val="00953C1D"/>
    <w:rsid w:val="00954A16"/>
    <w:rsid w:val="009550E1"/>
    <w:rsid w:val="0095685D"/>
    <w:rsid w:val="00957C3F"/>
    <w:rsid w:val="00961327"/>
    <w:rsid w:val="00962095"/>
    <w:rsid w:val="0096697E"/>
    <w:rsid w:val="00970DEA"/>
    <w:rsid w:val="00975A79"/>
    <w:rsid w:val="009813A6"/>
    <w:rsid w:val="00982DC4"/>
    <w:rsid w:val="0099230D"/>
    <w:rsid w:val="0099230E"/>
    <w:rsid w:val="00992D6B"/>
    <w:rsid w:val="00993EF4"/>
    <w:rsid w:val="009A2761"/>
    <w:rsid w:val="009A291F"/>
    <w:rsid w:val="009A4F9F"/>
    <w:rsid w:val="009A7055"/>
    <w:rsid w:val="009B11E4"/>
    <w:rsid w:val="009C235F"/>
    <w:rsid w:val="009C6107"/>
    <w:rsid w:val="009C6BB5"/>
    <w:rsid w:val="009C758D"/>
    <w:rsid w:val="009C7D40"/>
    <w:rsid w:val="009D22FB"/>
    <w:rsid w:val="009D2E77"/>
    <w:rsid w:val="009D682E"/>
    <w:rsid w:val="009E4327"/>
    <w:rsid w:val="009E5B0C"/>
    <w:rsid w:val="009E6524"/>
    <w:rsid w:val="009E65FB"/>
    <w:rsid w:val="009F28F8"/>
    <w:rsid w:val="009F53FC"/>
    <w:rsid w:val="00A001CA"/>
    <w:rsid w:val="00A00381"/>
    <w:rsid w:val="00A009BA"/>
    <w:rsid w:val="00A028D8"/>
    <w:rsid w:val="00A1038B"/>
    <w:rsid w:val="00A17038"/>
    <w:rsid w:val="00A1761C"/>
    <w:rsid w:val="00A2136F"/>
    <w:rsid w:val="00A21D35"/>
    <w:rsid w:val="00A23923"/>
    <w:rsid w:val="00A2422F"/>
    <w:rsid w:val="00A30373"/>
    <w:rsid w:val="00A33ED5"/>
    <w:rsid w:val="00A4401B"/>
    <w:rsid w:val="00A46A8A"/>
    <w:rsid w:val="00A5361A"/>
    <w:rsid w:val="00A54221"/>
    <w:rsid w:val="00A63C71"/>
    <w:rsid w:val="00A64977"/>
    <w:rsid w:val="00A6605A"/>
    <w:rsid w:val="00A66741"/>
    <w:rsid w:val="00A667B1"/>
    <w:rsid w:val="00A668C4"/>
    <w:rsid w:val="00A678DD"/>
    <w:rsid w:val="00A73DDC"/>
    <w:rsid w:val="00A761D6"/>
    <w:rsid w:val="00A8030E"/>
    <w:rsid w:val="00A806B6"/>
    <w:rsid w:val="00A85845"/>
    <w:rsid w:val="00A87B6A"/>
    <w:rsid w:val="00A9194E"/>
    <w:rsid w:val="00A950D9"/>
    <w:rsid w:val="00A97572"/>
    <w:rsid w:val="00AA0CA0"/>
    <w:rsid w:val="00AA2AC8"/>
    <w:rsid w:val="00AA7EF5"/>
    <w:rsid w:val="00AB253F"/>
    <w:rsid w:val="00AB32C0"/>
    <w:rsid w:val="00AB3773"/>
    <w:rsid w:val="00AB564F"/>
    <w:rsid w:val="00AB5B8E"/>
    <w:rsid w:val="00AB5FE2"/>
    <w:rsid w:val="00AB650E"/>
    <w:rsid w:val="00AB66F7"/>
    <w:rsid w:val="00AC06AE"/>
    <w:rsid w:val="00AC0CD1"/>
    <w:rsid w:val="00AC18CC"/>
    <w:rsid w:val="00AC2603"/>
    <w:rsid w:val="00AC4B59"/>
    <w:rsid w:val="00AC539A"/>
    <w:rsid w:val="00AC5850"/>
    <w:rsid w:val="00AC6D7B"/>
    <w:rsid w:val="00AD134C"/>
    <w:rsid w:val="00AD2A6E"/>
    <w:rsid w:val="00AD3C30"/>
    <w:rsid w:val="00AD4DC8"/>
    <w:rsid w:val="00AD71CC"/>
    <w:rsid w:val="00AD7757"/>
    <w:rsid w:val="00AE57D8"/>
    <w:rsid w:val="00AE6EA4"/>
    <w:rsid w:val="00AE710F"/>
    <w:rsid w:val="00AF1AFD"/>
    <w:rsid w:val="00AF1EF3"/>
    <w:rsid w:val="00AF4D29"/>
    <w:rsid w:val="00AF7D22"/>
    <w:rsid w:val="00B01499"/>
    <w:rsid w:val="00B01B8D"/>
    <w:rsid w:val="00B02625"/>
    <w:rsid w:val="00B0310E"/>
    <w:rsid w:val="00B03D20"/>
    <w:rsid w:val="00B076AF"/>
    <w:rsid w:val="00B07968"/>
    <w:rsid w:val="00B131E7"/>
    <w:rsid w:val="00B226AF"/>
    <w:rsid w:val="00B27189"/>
    <w:rsid w:val="00B30178"/>
    <w:rsid w:val="00B3670B"/>
    <w:rsid w:val="00B36F56"/>
    <w:rsid w:val="00B413AE"/>
    <w:rsid w:val="00B4206B"/>
    <w:rsid w:val="00B42C47"/>
    <w:rsid w:val="00B463EF"/>
    <w:rsid w:val="00B46F9A"/>
    <w:rsid w:val="00B473A7"/>
    <w:rsid w:val="00B52E21"/>
    <w:rsid w:val="00B53093"/>
    <w:rsid w:val="00B538A6"/>
    <w:rsid w:val="00B53E31"/>
    <w:rsid w:val="00B5441B"/>
    <w:rsid w:val="00B55DFE"/>
    <w:rsid w:val="00B560AA"/>
    <w:rsid w:val="00B56AAF"/>
    <w:rsid w:val="00B56F3D"/>
    <w:rsid w:val="00B607F2"/>
    <w:rsid w:val="00B60AAE"/>
    <w:rsid w:val="00B625CB"/>
    <w:rsid w:val="00B637FF"/>
    <w:rsid w:val="00B64B87"/>
    <w:rsid w:val="00B67297"/>
    <w:rsid w:val="00B77947"/>
    <w:rsid w:val="00B77AC7"/>
    <w:rsid w:val="00B8041D"/>
    <w:rsid w:val="00B81A42"/>
    <w:rsid w:val="00B81D19"/>
    <w:rsid w:val="00B8346A"/>
    <w:rsid w:val="00B8590E"/>
    <w:rsid w:val="00B86EC1"/>
    <w:rsid w:val="00B9373A"/>
    <w:rsid w:val="00B94FA5"/>
    <w:rsid w:val="00B960B2"/>
    <w:rsid w:val="00B978AC"/>
    <w:rsid w:val="00B97DEF"/>
    <w:rsid w:val="00BA0F1D"/>
    <w:rsid w:val="00BA1836"/>
    <w:rsid w:val="00BA2E04"/>
    <w:rsid w:val="00BA37F7"/>
    <w:rsid w:val="00BB24F7"/>
    <w:rsid w:val="00BB35CC"/>
    <w:rsid w:val="00BB3C0A"/>
    <w:rsid w:val="00BB671A"/>
    <w:rsid w:val="00BB79FB"/>
    <w:rsid w:val="00BC1C3E"/>
    <w:rsid w:val="00BC23EA"/>
    <w:rsid w:val="00BC48A0"/>
    <w:rsid w:val="00BC6DDA"/>
    <w:rsid w:val="00BD0A6E"/>
    <w:rsid w:val="00BD0FF8"/>
    <w:rsid w:val="00BD1AB2"/>
    <w:rsid w:val="00BD312A"/>
    <w:rsid w:val="00BE04BD"/>
    <w:rsid w:val="00BE0A95"/>
    <w:rsid w:val="00BE0B5D"/>
    <w:rsid w:val="00BE73F8"/>
    <w:rsid w:val="00BF279A"/>
    <w:rsid w:val="00BF283F"/>
    <w:rsid w:val="00C00459"/>
    <w:rsid w:val="00C0246D"/>
    <w:rsid w:val="00C05090"/>
    <w:rsid w:val="00C05756"/>
    <w:rsid w:val="00C06F64"/>
    <w:rsid w:val="00C10A10"/>
    <w:rsid w:val="00C12F32"/>
    <w:rsid w:val="00C13D08"/>
    <w:rsid w:val="00C171DF"/>
    <w:rsid w:val="00C213F4"/>
    <w:rsid w:val="00C228D2"/>
    <w:rsid w:val="00C230A2"/>
    <w:rsid w:val="00C23107"/>
    <w:rsid w:val="00C30E2E"/>
    <w:rsid w:val="00C327FC"/>
    <w:rsid w:val="00C33969"/>
    <w:rsid w:val="00C3483A"/>
    <w:rsid w:val="00C35C4E"/>
    <w:rsid w:val="00C37C77"/>
    <w:rsid w:val="00C422AC"/>
    <w:rsid w:val="00C43085"/>
    <w:rsid w:val="00C4459B"/>
    <w:rsid w:val="00C470D7"/>
    <w:rsid w:val="00C47957"/>
    <w:rsid w:val="00C51BB8"/>
    <w:rsid w:val="00C54EEC"/>
    <w:rsid w:val="00C56ED2"/>
    <w:rsid w:val="00C5750B"/>
    <w:rsid w:val="00C6006C"/>
    <w:rsid w:val="00C64DAC"/>
    <w:rsid w:val="00C71B9F"/>
    <w:rsid w:val="00C71F5B"/>
    <w:rsid w:val="00C74B20"/>
    <w:rsid w:val="00C762A3"/>
    <w:rsid w:val="00C77D5E"/>
    <w:rsid w:val="00C77F86"/>
    <w:rsid w:val="00C819B6"/>
    <w:rsid w:val="00C84BA5"/>
    <w:rsid w:val="00C8574C"/>
    <w:rsid w:val="00C8702C"/>
    <w:rsid w:val="00C904E9"/>
    <w:rsid w:val="00C96CDC"/>
    <w:rsid w:val="00CA0062"/>
    <w:rsid w:val="00CA2E25"/>
    <w:rsid w:val="00CA5843"/>
    <w:rsid w:val="00CA7AD2"/>
    <w:rsid w:val="00CB0FEA"/>
    <w:rsid w:val="00CB13AC"/>
    <w:rsid w:val="00CB1476"/>
    <w:rsid w:val="00CB22E0"/>
    <w:rsid w:val="00CB26E4"/>
    <w:rsid w:val="00CB3597"/>
    <w:rsid w:val="00CB5ECF"/>
    <w:rsid w:val="00CB7B5C"/>
    <w:rsid w:val="00CC36D9"/>
    <w:rsid w:val="00CC6C7E"/>
    <w:rsid w:val="00CD191F"/>
    <w:rsid w:val="00CD3069"/>
    <w:rsid w:val="00CD3D28"/>
    <w:rsid w:val="00CD3FFA"/>
    <w:rsid w:val="00CD6454"/>
    <w:rsid w:val="00CD7EDD"/>
    <w:rsid w:val="00CE07F7"/>
    <w:rsid w:val="00CE0CD6"/>
    <w:rsid w:val="00CE10BF"/>
    <w:rsid w:val="00CE29AC"/>
    <w:rsid w:val="00CE354A"/>
    <w:rsid w:val="00CE3C40"/>
    <w:rsid w:val="00CF0F5F"/>
    <w:rsid w:val="00CF1E9D"/>
    <w:rsid w:val="00CF2DFE"/>
    <w:rsid w:val="00CF38D3"/>
    <w:rsid w:val="00CF491D"/>
    <w:rsid w:val="00D0027D"/>
    <w:rsid w:val="00D04506"/>
    <w:rsid w:val="00D05ACD"/>
    <w:rsid w:val="00D10F1C"/>
    <w:rsid w:val="00D11BF3"/>
    <w:rsid w:val="00D135B2"/>
    <w:rsid w:val="00D13654"/>
    <w:rsid w:val="00D138C9"/>
    <w:rsid w:val="00D15FB4"/>
    <w:rsid w:val="00D2008D"/>
    <w:rsid w:val="00D20E45"/>
    <w:rsid w:val="00D210FC"/>
    <w:rsid w:val="00D22D84"/>
    <w:rsid w:val="00D24214"/>
    <w:rsid w:val="00D27895"/>
    <w:rsid w:val="00D31A25"/>
    <w:rsid w:val="00D34E49"/>
    <w:rsid w:val="00D36073"/>
    <w:rsid w:val="00D37C6E"/>
    <w:rsid w:val="00D401C3"/>
    <w:rsid w:val="00D40F17"/>
    <w:rsid w:val="00D44B4E"/>
    <w:rsid w:val="00D506B4"/>
    <w:rsid w:val="00D55F8C"/>
    <w:rsid w:val="00D60444"/>
    <w:rsid w:val="00D6190B"/>
    <w:rsid w:val="00D62FF0"/>
    <w:rsid w:val="00D63175"/>
    <w:rsid w:val="00D65AD2"/>
    <w:rsid w:val="00D70E83"/>
    <w:rsid w:val="00D71FB7"/>
    <w:rsid w:val="00D75099"/>
    <w:rsid w:val="00D75CF3"/>
    <w:rsid w:val="00D83387"/>
    <w:rsid w:val="00D8360E"/>
    <w:rsid w:val="00D84291"/>
    <w:rsid w:val="00D84383"/>
    <w:rsid w:val="00D852C3"/>
    <w:rsid w:val="00D94277"/>
    <w:rsid w:val="00D96828"/>
    <w:rsid w:val="00DA13BE"/>
    <w:rsid w:val="00DA1FC2"/>
    <w:rsid w:val="00DA33A0"/>
    <w:rsid w:val="00DA6DD2"/>
    <w:rsid w:val="00DA79D4"/>
    <w:rsid w:val="00DB5BB9"/>
    <w:rsid w:val="00DB659F"/>
    <w:rsid w:val="00DC044B"/>
    <w:rsid w:val="00DC3C89"/>
    <w:rsid w:val="00DC5709"/>
    <w:rsid w:val="00DC79B3"/>
    <w:rsid w:val="00DD0AFF"/>
    <w:rsid w:val="00DD5623"/>
    <w:rsid w:val="00DD5D91"/>
    <w:rsid w:val="00DD6F10"/>
    <w:rsid w:val="00DD7AC6"/>
    <w:rsid w:val="00DE1E9F"/>
    <w:rsid w:val="00DE37C1"/>
    <w:rsid w:val="00DE3E21"/>
    <w:rsid w:val="00DE405F"/>
    <w:rsid w:val="00DE4E22"/>
    <w:rsid w:val="00DF0355"/>
    <w:rsid w:val="00DF172C"/>
    <w:rsid w:val="00DF37B6"/>
    <w:rsid w:val="00E01BB4"/>
    <w:rsid w:val="00E161A2"/>
    <w:rsid w:val="00E162F9"/>
    <w:rsid w:val="00E233D7"/>
    <w:rsid w:val="00E23832"/>
    <w:rsid w:val="00E26CFA"/>
    <w:rsid w:val="00E27B99"/>
    <w:rsid w:val="00E300E3"/>
    <w:rsid w:val="00E3296E"/>
    <w:rsid w:val="00E34D7B"/>
    <w:rsid w:val="00E351CB"/>
    <w:rsid w:val="00E36B39"/>
    <w:rsid w:val="00E36FB7"/>
    <w:rsid w:val="00E378CE"/>
    <w:rsid w:val="00E37C66"/>
    <w:rsid w:val="00E4004A"/>
    <w:rsid w:val="00E44A03"/>
    <w:rsid w:val="00E52A55"/>
    <w:rsid w:val="00E5304D"/>
    <w:rsid w:val="00E56A3B"/>
    <w:rsid w:val="00E56ECE"/>
    <w:rsid w:val="00E57FDA"/>
    <w:rsid w:val="00E60163"/>
    <w:rsid w:val="00E6272F"/>
    <w:rsid w:val="00E6430B"/>
    <w:rsid w:val="00E65F05"/>
    <w:rsid w:val="00E6731C"/>
    <w:rsid w:val="00E701A3"/>
    <w:rsid w:val="00E7261B"/>
    <w:rsid w:val="00E75C8C"/>
    <w:rsid w:val="00E766DA"/>
    <w:rsid w:val="00E8041C"/>
    <w:rsid w:val="00E813B5"/>
    <w:rsid w:val="00E81CF0"/>
    <w:rsid w:val="00E835D5"/>
    <w:rsid w:val="00E869B6"/>
    <w:rsid w:val="00E922DA"/>
    <w:rsid w:val="00E93F4E"/>
    <w:rsid w:val="00E9477A"/>
    <w:rsid w:val="00E973EC"/>
    <w:rsid w:val="00E977C2"/>
    <w:rsid w:val="00EA03C5"/>
    <w:rsid w:val="00EA0C4E"/>
    <w:rsid w:val="00EA2955"/>
    <w:rsid w:val="00EA2CEE"/>
    <w:rsid w:val="00EA4566"/>
    <w:rsid w:val="00EA6C99"/>
    <w:rsid w:val="00EB133D"/>
    <w:rsid w:val="00EB1F18"/>
    <w:rsid w:val="00EB30A4"/>
    <w:rsid w:val="00EB6088"/>
    <w:rsid w:val="00EB7C45"/>
    <w:rsid w:val="00EC05F1"/>
    <w:rsid w:val="00EC0E8B"/>
    <w:rsid w:val="00EC5DE3"/>
    <w:rsid w:val="00ED0FB0"/>
    <w:rsid w:val="00ED22D7"/>
    <w:rsid w:val="00ED2BBB"/>
    <w:rsid w:val="00ED3016"/>
    <w:rsid w:val="00ED36A1"/>
    <w:rsid w:val="00ED550D"/>
    <w:rsid w:val="00ED67BC"/>
    <w:rsid w:val="00EE11D4"/>
    <w:rsid w:val="00EE192F"/>
    <w:rsid w:val="00EE7984"/>
    <w:rsid w:val="00EE7D3D"/>
    <w:rsid w:val="00EF08D4"/>
    <w:rsid w:val="00EF0EB2"/>
    <w:rsid w:val="00F033DC"/>
    <w:rsid w:val="00F03823"/>
    <w:rsid w:val="00F03B66"/>
    <w:rsid w:val="00F046F0"/>
    <w:rsid w:val="00F06544"/>
    <w:rsid w:val="00F06C16"/>
    <w:rsid w:val="00F11E3E"/>
    <w:rsid w:val="00F15545"/>
    <w:rsid w:val="00F16776"/>
    <w:rsid w:val="00F203E4"/>
    <w:rsid w:val="00F20EAC"/>
    <w:rsid w:val="00F22BDB"/>
    <w:rsid w:val="00F251F2"/>
    <w:rsid w:val="00F2796E"/>
    <w:rsid w:val="00F32FF8"/>
    <w:rsid w:val="00F33034"/>
    <w:rsid w:val="00F3339A"/>
    <w:rsid w:val="00F342D6"/>
    <w:rsid w:val="00F34584"/>
    <w:rsid w:val="00F37743"/>
    <w:rsid w:val="00F43034"/>
    <w:rsid w:val="00F43CB1"/>
    <w:rsid w:val="00F43E8F"/>
    <w:rsid w:val="00F43EBD"/>
    <w:rsid w:val="00F4680F"/>
    <w:rsid w:val="00F5349A"/>
    <w:rsid w:val="00F5626E"/>
    <w:rsid w:val="00F577DC"/>
    <w:rsid w:val="00F61FDE"/>
    <w:rsid w:val="00F62EC9"/>
    <w:rsid w:val="00F64B88"/>
    <w:rsid w:val="00F703E9"/>
    <w:rsid w:val="00F70F4D"/>
    <w:rsid w:val="00F71110"/>
    <w:rsid w:val="00F7111A"/>
    <w:rsid w:val="00F740C9"/>
    <w:rsid w:val="00F75061"/>
    <w:rsid w:val="00F810AD"/>
    <w:rsid w:val="00F82185"/>
    <w:rsid w:val="00F8503A"/>
    <w:rsid w:val="00F87543"/>
    <w:rsid w:val="00F92101"/>
    <w:rsid w:val="00F95277"/>
    <w:rsid w:val="00F9560A"/>
    <w:rsid w:val="00FA2968"/>
    <w:rsid w:val="00FA3D30"/>
    <w:rsid w:val="00FA6638"/>
    <w:rsid w:val="00FA7B28"/>
    <w:rsid w:val="00FB2416"/>
    <w:rsid w:val="00FB2774"/>
    <w:rsid w:val="00FB2945"/>
    <w:rsid w:val="00FB425E"/>
    <w:rsid w:val="00FC1ACF"/>
    <w:rsid w:val="00FC37F1"/>
    <w:rsid w:val="00FC58CD"/>
    <w:rsid w:val="00FD0F64"/>
    <w:rsid w:val="00FD1588"/>
    <w:rsid w:val="00FD2F47"/>
    <w:rsid w:val="00FE3160"/>
    <w:rsid w:val="00FE3DF3"/>
    <w:rsid w:val="00FE4BB6"/>
    <w:rsid w:val="00FE5A47"/>
    <w:rsid w:val="00FE7DD8"/>
    <w:rsid w:val="00FF09FE"/>
    <w:rsid w:val="00FF1E52"/>
    <w:rsid w:val="00FF3DBC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10BF"/>
  </w:style>
  <w:style w:type="paragraph" w:styleId="1">
    <w:name w:val="heading 1"/>
    <w:basedOn w:val="a"/>
    <w:next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60E83"/>
    <w:rPr>
      <w:sz w:val="28"/>
    </w:rPr>
  </w:style>
  <w:style w:type="paragraph" w:styleId="a5">
    <w:name w:val="Body Text Indent"/>
    <w:basedOn w:val="a"/>
    <w:link w:val="a6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60E8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60E83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60E83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60E83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text">
    <w:name w:val="text"/>
    <w:basedOn w:val="a"/>
    <w:rsid w:val="002946CF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F6BE3-C528-49FD-906B-C7E92718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1</Pages>
  <Words>2134</Words>
  <Characters>13722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лужба Губернатора Ростовской области, к.116</dc:creator>
  <cp:keywords/>
  <dc:description/>
  <cp:lastModifiedBy>user</cp:lastModifiedBy>
  <cp:revision>6</cp:revision>
  <cp:lastPrinted>2022-04-13T07:37:00Z</cp:lastPrinted>
  <dcterms:created xsi:type="dcterms:W3CDTF">2022-02-21T13:25:00Z</dcterms:created>
  <dcterms:modified xsi:type="dcterms:W3CDTF">2023-05-05T10:57:00Z</dcterms:modified>
</cp:coreProperties>
</file>